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7AE" w:rsidRDefault="00FE77AE" w:rsidP="00FE77A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596E1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Утверждаю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A87181" w:rsidRDefault="00A87181" w:rsidP="00A87181">
      <w:pPr>
        <w:spacing w:after="0" w:line="240" w:lineRule="auto"/>
        <w:ind w:firstLine="567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иректор МАОУ Гагаринская СОШ</w:t>
      </w:r>
    </w:p>
    <w:p w:rsidR="00A87181" w:rsidRDefault="00FE77AE" w:rsidP="00B20C9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__________С.Р.Астанина</w:t>
      </w:r>
    </w:p>
    <w:p w:rsidR="00A87181" w:rsidRDefault="00FE77AE" w:rsidP="00B20C9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Приказ </w:t>
      </w:r>
      <w:r w:rsidR="0019234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 </w:t>
      </w:r>
      <w:r w:rsidR="004309D1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A261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09» </w:t>
      </w:r>
      <w:bookmarkStart w:id="0" w:name="_GoBack"/>
      <w:bookmarkEnd w:id="0"/>
      <w:r w:rsidR="00A26132">
        <w:rPr>
          <w:rFonts w:ascii="Times New Roman" w:eastAsia="Times New Roman" w:hAnsi="Times New Roman"/>
          <w:b/>
          <w:sz w:val="24"/>
          <w:szCs w:val="24"/>
          <w:lang w:eastAsia="ru-RU"/>
        </w:rPr>
        <w:t>июня</w:t>
      </w:r>
      <w:r w:rsidR="009972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8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№ </w:t>
      </w:r>
      <w:r w:rsidR="00596E1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9721C">
        <w:rPr>
          <w:rFonts w:ascii="Times New Roman" w:eastAsia="Times New Roman" w:hAnsi="Times New Roman"/>
          <w:b/>
          <w:sz w:val="24"/>
          <w:szCs w:val="24"/>
          <w:lang w:eastAsia="ru-RU"/>
        </w:rPr>
        <w:t>98</w:t>
      </w:r>
    </w:p>
    <w:p w:rsidR="00B20C99" w:rsidRPr="00B20C99" w:rsidRDefault="001B32F1" w:rsidP="00B20C9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учебно-методических комплексов</w:t>
      </w:r>
      <w:r w:rsidR="00A871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</w:t>
      </w:r>
    </w:p>
    <w:p w:rsidR="00B20C99" w:rsidRPr="00B20C99" w:rsidRDefault="0099721C" w:rsidP="00B20C9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 2019-2020</w:t>
      </w:r>
      <w:r w:rsidR="00B20C99" w:rsidRPr="00B20C9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ый год</w:t>
      </w:r>
      <w:r w:rsidR="00A871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</w:t>
      </w:r>
    </w:p>
    <w:p w:rsidR="00B20C99" w:rsidRPr="00C51888" w:rsidRDefault="00B20C99" w:rsidP="00B20C99">
      <w:pPr>
        <w:jc w:val="center"/>
        <w:rPr>
          <w:rFonts w:ascii="Times New Roman" w:hAnsi="Times New Roman"/>
          <w:b/>
          <w:sz w:val="24"/>
          <w:szCs w:val="24"/>
        </w:rPr>
      </w:pPr>
      <w:r w:rsidRPr="009D373D">
        <w:rPr>
          <w:rFonts w:ascii="Times New Roman" w:hAnsi="Times New Roman"/>
          <w:b/>
          <w:sz w:val="24"/>
          <w:szCs w:val="24"/>
        </w:rPr>
        <w:tab/>
        <w:t>Синиц</w:t>
      </w:r>
      <w:r>
        <w:rPr>
          <w:rFonts w:ascii="Times New Roman" w:hAnsi="Times New Roman"/>
          <w:b/>
          <w:sz w:val="24"/>
          <w:szCs w:val="24"/>
        </w:rPr>
        <w:t>ы</w:t>
      </w:r>
      <w:r w:rsidRPr="009D373D">
        <w:rPr>
          <w:rFonts w:ascii="Times New Roman" w:hAnsi="Times New Roman"/>
          <w:b/>
          <w:sz w:val="24"/>
          <w:szCs w:val="24"/>
        </w:rPr>
        <w:t>нская ООШ</w:t>
      </w:r>
    </w:p>
    <w:tbl>
      <w:tblPr>
        <w:tblpPr w:leftFromText="180" w:rightFromText="180" w:vertAnchor="page" w:horzAnchor="margin" w:tblpY="4821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84"/>
        <w:gridCol w:w="2954"/>
        <w:gridCol w:w="4111"/>
        <w:gridCol w:w="2808"/>
        <w:gridCol w:w="2311"/>
      </w:tblGrid>
      <w:tr w:rsidR="005010A8" w:rsidRPr="005010A8" w:rsidTr="00A87181">
        <w:trPr>
          <w:trHeight w:val="653"/>
        </w:trPr>
        <w:tc>
          <w:tcPr>
            <w:tcW w:w="2602" w:type="dxa"/>
            <w:gridSpan w:val="2"/>
            <w:shd w:val="clear" w:color="auto" w:fill="auto"/>
            <w:vAlign w:val="center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4111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(автор, наименование, год)</w:t>
            </w:r>
          </w:p>
        </w:tc>
        <w:tc>
          <w:tcPr>
            <w:tcW w:w="2808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Учебник </w:t>
            </w:r>
          </w:p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(автор, наименование, год)</w:t>
            </w:r>
          </w:p>
        </w:tc>
        <w:tc>
          <w:tcPr>
            <w:tcW w:w="2311" w:type="dxa"/>
          </w:tcPr>
          <w:p w:rsidR="00B20C99" w:rsidRPr="005010A8" w:rsidRDefault="00B20C99" w:rsidP="00A87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0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я</w:t>
            </w:r>
          </w:p>
        </w:tc>
      </w:tr>
      <w:tr w:rsidR="005010A8" w:rsidRPr="005010A8" w:rsidTr="00A87181">
        <w:trPr>
          <w:trHeight w:val="246"/>
        </w:trPr>
        <w:tc>
          <w:tcPr>
            <w:tcW w:w="12475" w:type="dxa"/>
            <w:gridSpan w:val="5"/>
            <w:shd w:val="clear" w:color="auto" w:fill="auto"/>
          </w:tcPr>
          <w:p w:rsidR="00B20C99" w:rsidRPr="00D208BE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08BE">
              <w:rPr>
                <w:rFonts w:ascii="Times New Roman" w:hAnsi="Times New Roman"/>
                <w:b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2311" w:type="dxa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0A8" w:rsidRPr="005010A8" w:rsidTr="00A87181">
        <w:trPr>
          <w:trHeight w:val="733"/>
        </w:trPr>
        <w:tc>
          <w:tcPr>
            <w:tcW w:w="2518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B20C99" w:rsidRPr="005010A8" w:rsidRDefault="000E2EFC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B20C99" w:rsidRPr="005010A8">
              <w:rPr>
                <w:rFonts w:ascii="Times New Roman" w:hAnsi="Times New Roman"/>
                <w:sz w:val="24"/>
                <w:szCs w:val="24"/>
              </w:rPr>
              <w:t>усский язык</w:t>
            </w:r>
          </w:p>
        </w:tc>
        <w:tc>
          <w:tcPr>
            <w:tcW w:w="4111" w:type="dxa"/>
            <w:shd w:val="clear" w:color="auto" w:fill="auto"/>
          </w:tcPr>
          <w:p w:rsidR="00DA0D4C" w:rsidRDefault="00B20C99" w:rsidP="00DA0D4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Программа «</w:t>
            </w:r>
            <w:r w:rsidR="00DA0D4C">
              <w:rPr>
                <w:rFonts w:ascii="Times New Roman" w:hAnsi="Times New Roman"/>
                <w:sz w:val="24"/>
                <w:szCs w:val="24"/>
              </w:rPr>
              <w:t>Русский язык» 1-4 кл.</w:t>
            </w:r>
          </w:p>
          <w:p w:rsidR="00B20C99" w:rsidRPr="005010A8" w:rsidRDefault="00DA0D4C" w:rsidP="00DA0D4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С.В.</w:t>
            </w:r>
            <w:r w:rsidR="00B20C99" w:rsidRPr="005010A8">
              <w:rPr>
                <w:rFonts w:ascii="Times New Roman" w:hAnsi="Times New Roman"/>
                <w:sz w:val="24"/>
                <w:szCs w:val="24"/>
              </w:rPr>
              <w:t xml:space="preserve"> - М.: Вентана –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0C99" w:rsidRPr="005010A8">
              <w:rPr>
                <w:rFonts w:ascii="Times New Roman" w:hAnsi="Times New Roman"/>
                <w:sz w:val="24"/>
                <w:szCs w:val="24"/>
              </w:rPr>
              <w:t>Граф, 2008г.</w:t>
            </w:r>
          </w:p>
        </w:tc>
        <w:tc>
          <w:tcPr>
            <w:tcW w:w="2808" w:type="dxa"/>
            <w:shd w:val="clear" w:color="auto" w:fill="auto"/>
          </w:tcPr>
          <w:p w:rsidR="00B20C99" w:rsidRPr="00DA0D4C" w:rsidRDefault="00DA0D4C" w:rsidP="00DA0D4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Иванов С.В., Евдокимова А.О., Кузнецова М.И.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Русский язык «Вент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Граф»,2013</w:t>
            </w:r>
          </w:p>
        </w:tc>
        <w:tc>
          <w:tcPr>
            <w:tcW w:w="2311" w:type="dxa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33"/>
        </w:trPr>
        <w:tc>
          <w:tcPr>
            <w:tcW w:w="2518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B20C99" w:rsidRPr="005010A8" w:rsidRDefault="000E2EFC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B20C99" w:rsidRPr="005010A8">
              <w:rPr>
                <w:rFonts w:ascii="Times New Roman" w:hAnsi="Times New Roman"/>
                <w:sz w:val="24"/>
                <w:szCs w:val="24"/>
              </w:rPr>
              <w:t>усский язык</w:t>
            </w:r>
          </w:p>
        </w:tc>
        <w:tc>
          <w:tcPr>
            <w:tcW w:w="4111" w:type="dxa"/>
            <w:shd w:val="clear" w:color="auto" w:fill="auto"/>
          </w:tcPr>
          <w:p w:rsidR="00B20C99" w:rsidRPr="005010A8" w:rsidRDefault="00B20C99" w:rsidP="00DA0D4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«</w:t>
            </w:r>
            <w:r w:rsidR="00DA0D4C">
              <w:rPr>
                <w:rFonts w:ascii="Times New Roman" w:hAnsi="Times New Roman"/>
                <w:sz w:val="24"/>
                <w:szCs w:val="24"/>
              </w:rPr>
              <w:t>Обучение грамоте»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1 кл.Журова Л.Е., </w:t>
            </w:r>
            <w:r w:rsidR="00DA0D4C">
              <w:rPr>
                <w:rFonts w:ascii="Times New Roman" w:hAnsi="Times New Roman"/>
                <w:sz w:val="24"/>
                <w:szCs w:val="24"/>
              </w:rPr>
              <w:t>-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М.: Вентана –Граф, 2008г.</w:t>
            </w:r>
          </w:p>
        </w:tc>
        <w:tc>
          <w:tcPr>
            <w:tcW w:w="2808" w:type="dxa"/>
            <w:shd w:val="clear" w:color="auto" w:fill="auto"/>
          </w:tcPr>
          <w:p w:rsidR="00DA0D4C" w:rsidRPr="005010A8" w:rsidRDefault="00DA0D4C" w:rsidP="00DA0D4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Журова Л.Е., Евдокимова А.О. Букварь 1,2 ч.</w:t>
            </w:r>
          </w:p>
          <w:p w:rsidR="00B20C99" w:rsidRPr="005010A8" w:rsidRDefault="00DA0D4C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«Вентана -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Граф», </w:t>
            </w:r>
            <w:r w:rsidR="00B20C99" w:rsidRPr="005010A8">
              <w:rPr>
                <w:rFonts w:ascii="Times New Roman" w:hAnsi="Times New Roman"/>
                <w:sz w:val="24"/>
                <w:szCs w:val="24"/>
              </w:rPr>
              <w:t xml:space="preserve"> 2013</w:t>
            </w:r>
          </w:p>
        </w:tc>
        <w:tc>
          <w:tcPr>
            <w:tcW w:w="2311" w:type="dxa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33"/>
        </w:trPr>
        <w:tc>
          <w:tcPr>
            <w:tcW w:w="2518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B20C99" w:rsidRPr="005010A8" w:rsidRDefault="000E2EFC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B20C99" w:rsidRPr="005010A8">
              <w:rPr>
                <w:rFonts w:ascii="Times New Roman" w:hAnsi="Times New Roman"/>
                <w:sz w:val="24"/>
                <w:szCs w:val="24"/>
              </w:rPr>
              <w:t>итературное чтение</w:t>
            </w:r>
          </w:p>
        </w:tc>
        <w:tc>
          <w:tcPr>
            <w:tcW w:w="4111" w:type="dxa"/>
            <w:shd w:val="clear" w:color="auto" w:fill="auto"/>
          </w:tcPr>
          <w:p w:rsidR="00B20C99" w:rsidRPr="005010A8" w:rsidRDefault="00DA0D4C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«Литературное чтение». 1-4 кл.</w:t>
            </w:r>
            <w:r w:rsidR="00B20C99" w:rsidRPr="005010A8">
              <w:rPr>
                <w:rFonts w:ascii="Times New Roman" w:hAnsi="Times New Roman"/>
                <w:sz w:val="24"/>
                <w:szCs w:val="24"/>
              </w:rPr>
              <w:t xml:space="preserve"> Ефросинина Л.А., Оморокова М.И.  - М.: Вентана –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0C99" w:rsidRPr="005010A8">
              <w:rPr>
                <w:rFonts w:ascii="Times New Roman" w:hAnsi="Times New Roman"/>
                <w:sz w:val="24"/>
                <w:szCs w:val="24"/>
              </w:rPr>
              <w:t>Граф, 2008г.</w:t>
            </w:r>
          </w:p>
        </w:tc>
        <w:tc>
          <w:tcPr>
            <w:tcW w:w="2808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Ефросинина Л.А.,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Литературное чтение «Вентана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7934">
              <w:rPr>
                <w:rFonts w:ascii="Times New Roman" w:hAnsi="Times New Roman"/>
                <w:sz w:val="24"/>
                <w:szCs w:val="24"/>
              </w:rPr>
              <w:t>- Граф», 2015</w:t>
            </w:r>
          </w:p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1033"/>
        </w:trPr>
        <w:tc>
          <w:tcPr>
            <w:tcW w:w="2518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B20C99" w:rsidRPr="005010A8" w:rsidRDefault="000E2EFC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20C99" w:rsidRPr="005010A8">
              <w:rPr>
                <w:rFonts w:ascii="Times New Roman" w:hAnsi="Times New Roman"/>
                <w:sz w:val="24"/>
                <w:szCs w:val="24"/>
              </w:rPr>
              <w:t>кружающий мир</w:t>
            </w:r>
          </w:p>
        </w:tc>
        <w:tc>
          <w:tcPr>
            <w:tcW w:w="4111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«Окружающий мир» 1-4 кл.Виноградова Н.Ф., Калинова Г.С. </w:t>
            </w:r>
          </w:p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М.: Вентана –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Граф, 2008г.</w:t>
            </w:r>
          </w:p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иноградова Н.Ф.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 Окружающий мир 1,2 ч.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«Вентана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7934">
              <w:rPr>
                <w:rFonts w:ascii="Times New Roman" w:hAnsi="Times New Roman"/>
                <w:sz w:val="24"/>
                <w:szCs w:val="24"/>
              </w:rPr>
              <w:t>- Граф», 2014</w:t>
            </w:r>
          </w:p>
        </w:tc>
        <w:tc>
          <w:tcPr>
            <w:tcW w:w="2311" w:type="dxa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447"/>
        </w:trPr>
        <w:tc>
          <w:tcPr>
            <w:tcW w:w="2518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B20C99" w:rsidRPr="005010A8" w:rsidRDefault="000E2EFC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20C99" w:rsidRPr="005010A8">
              <w:rPr>
                <w:rFonts w:ascii="Times New Roman" w:hAnsi="Times New Roman"/>
                <w:sz w:val="24"/>
                <w:szCs w:val="24"/>
              </w:rPr>
              <w:t xml:space="preserve">атематика </w:t>
            </w:r>
          </w:p>
        </w:tc>
        <w:tc>
          <w:tcPr>
            <w:tcW w:w="4111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«Математика» 1-4 кл. Рудницкая В.Н.</w:t>
            </w:r>
          </w:p>
          <w:p w:rsidR="00B20C99" w:rsidRPr="005010A8" w:rsidRDefault="00EB7F80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Вентана –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аф, 2008</w:t>
            </w:r>
            <w:r w:rsidR="00B20C99" w:rsidRPr="005010A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808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Рудницкая В.Н., Кочурова Е.Э., Рыдзе</w:t>
            </w:r>
            <w:r w:rsidR="00EB7F8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О.А., Математика 1,2 ч. «Вентана</w:t>
            </w:r>
            <w:r w:rsidR="00C56D1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F77934">
              <w:rPr>
                <w:rFonts w:ascii="Times New Roman" w:hAnsi="Times New Roman"/>
                <w:bCs/>
                <w:sz w:val="24"/>
                <w:szCs w:val="24"/>
              </w:rPr>
              <w:t>Граф»,2012</w:t>
            </w:r>
          </w:p>
        </w:tc>
        <w:tc>
          <w:tcPr>
            <w:tcW w:w="2311" w:type="dxa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4111" w:type="dxa"/>
            <w:shd w:val="clear" w:color="auto" w:fill="auto"/>
          </w:tcPr>
          <w:p w:rsidR="00B20C99" w:rsidRPr="005010A8" w:rsidRDefault="00EB7F80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«Музыкальное искусство</w:t>
            </w:r>
            <w:r w:rsidR="00B20C99" w:rsidRPr="005010A8">
              <w:rPr>
                <w:rFonts w:ascii="Times New Roman" w:hAnsi="Times New Roman"/>
                <w:sz w:val="24"/>
                <w:szCs w:val="24"/>
              </w:rPr>
              <w:t xml:space="preserve"> 1-4 кл.» </w:t>
            </w:r>
          </w:p>
          <w:p w:rsidR="00F51E4D" w:rsidRPr="005010A8" w:rsidRDefault="00F51E4D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Усачёва В.О., Школяр Л.В.</w:t>
            </w:r>
          </w:p>
          <w:p w:rsidR="00F51E4D" w:rsidRPr="005010A8" w:rsidRDefault="00EB7F80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Вентана –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аф, 2008</w:t>
            </w:r>
            <w:r w:rsidR="00F51E4D" w:rsidRPr="005010A8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B20C99" w:rsidRPr="005010A8" w:rsidRDefault="00F51E4D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Усачёва В.О., Школяр Л.В.</w:t>
            </w:r>
          </w:p>
          <w:p w:rsidR="00B75C58" w:rsidRPr="005010A8" w:rsidRDefault="00B75C58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F51E4D" w:rsidRPr="005010A8" w:rsidRDefault="00F51E4D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«Вентана</w:t>
            </w:r>
            <w:r w:rsidR="00C56D1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- Граф»,</w:t>
            </w:r>
            <w:r w:rsidR="00F77934">
              <w:rPr>
                <w:rFonts w:ascii="Times New Roman" w:hAnsi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2311" w:type="dxa"/>
          </w:tcPr>
          <w:p w:rsidR="00B20C99" w:rsidRPr="005010A8" w:rsidRDefault="00FE77A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B20C99" w:rsidRPr="005010A8" w:rsidRDefault="000E2EFC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B20C99" w:rsidRPr="005010A8">
              <w:rPr>
                <w:rFonts w:ascii="Times New Roman" w:hAnsi="Times New Roman"/>
                <w:sz w:val="24"/>
                <w:szCs w:val="24"/>
              </w:rPr>
              <w:t>зобразительное искусство</w:t>
            </w:r>
          </w:p>
        </w:tc>
        <w:tc>
          <w:tcPr>
            <w:tcW w:w="4111" w:type="dxa"/>
            <w:shd w:val="clear" w:color="auto" w:fill="auto"/>
          </w:tcPr>
          <w:p w:rsidR="00B20C99" w:rsidRPr="005010A8" w:rsidRDefault="00EB7F80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«</w:t>
            </w:r>
            <w:r w:rsidR="00B20C99" w:rsidRPr="005010A8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1-4 </w:t>
            </w:r>
            <w:r w:rsidR="00B20C99" w:rsidRPr="005010A8">
              <w:rPr>
                <w:rFonts w:ascii="Times New Roman" w:hAnsi="Times New Roman"/>
                <w:bCs/>
                <w:sz w:val="24"/>
                <w:szCs w:val="24"/>
              </w:rPr>
              <w:t>Л.Г.Савенкова, Е.Е.Ермолинская</w:t>
            </w:r>
            <w:r w:rsidR="00A300D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00D1">
              <w:rPr>
                <w:rFonts w:ascii="Times New Roman" w:hAnsi="Times New Roman"/>
                <w:sz w:val="24"/>
                <w:szCs w:val="24"/>
              </w:rPr>
              <w:t xml:space="preserve">М.: Вентана –Граф, </w:t>
            </w:r>
            <w:r w:rsidR="00A300D1" w:rsidRPr="00C56D19">
              <w:rPr>
                <w:rFonts w:ascii="Times New Roman" w:hAnsi="Times New Roman"/>
                <w:sz w:val="24"/>
                <w:szCs w:val="24"/>
              </w:rPr>
              <w:t>2006</w:t>
            </w:r>
            <w:r w:rsidR="00B20C99" w:rsidRPr="00C56D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08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Л.Г.Савенкова, Е.Е.Ермолинская Изобразительное искусство</w:t>
            </w:r>
          </w:p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,«Вентана- Граф», 2011</w:t>
            </w:r>
          </w:p>
        </w:tc>
        <w:tc>
          <w:tcPr>
            <w:tcW w:w="2311" w:type="dxa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4111" w:type="dxa"/>
            <w:shd w:val="clear" w:color="auto" w:fill="auto"/>
          </w:tcPr>
          <w:p w:rsidR="00B20C99" w:rsidRPr="005010A8" w:rsidRDefault="00B20C99" w:rsidP="00A300D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</w:t>
            </w:r>
            <w:r w:rsidR="00A300D1">
              <w:rPr>
                <w:rFonts w:ascii="Times New Roman" w:hAnsi="Times New Roman"/>
                <w:sz w:val="24"/>
                <w:szCs w:val="24"/>
              </w:rPr>
              <w:t xml:space="preserve">грамма «Технология»  1-4кл. лутцева Е.А. Вентана – Граф, </w:t>
            </w:r>
            <w:r w:rsidR="00A300D1" w:rsidRPr="00C56D19">
              <w:rPr>
                <w:rFonts w:ascii="Times New Roman" w:hAnsi="Times New Roman"/>
                <w:sz w:val="24"/>
                <w:szCs w:val="24"/>
              </w:rPr>
              <w:t>2008</w:t>
            </w:r>
            <w:r w:rsidR="00A300D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808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Е.А.Лутцева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Технология</w:t>
            </w:r>
          </w:p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,«Вентана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7934">
              <w:rPr>
                <w:rFonts w:ascii="Times New Roman" w:hAnsi="Times New Roman"/>
                <w:sz w:val="24"/>
                <w:szCs w:val="24"/>
              </w:rPr>
              <w:t>- Граф», 2012</w:t>
            </w:r>
          </w:p>
        </w:tc>
        <w:tc>
          <w:tcPr>
            <w:tcW w:w="2311" w:type="dxa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B20C99" w:rsidRPr="005010A8" w:rsidRDefault="000E2EFC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B20C99" w:rsidRPr="005010A8">
              <w:rPr>
                <w:rFonts w:ascii="Times New Roman" w:hAnsi="Times New Roman"/>
                <w:sz w:val="24"/>
                <w:szCs w:val="24"/>
              </w:rPr>
              <w:t>изическая культура</w:t>
            </w:r>
          </w:p>
        </w:tc>
        <w:tc>
          <w:tcPr>
            <w:tcW w:w="4111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Комплексная программа физич</w:t>
            </w:r>
            <w:r w:rsidR="007B6CBE" w:rsidRPr="005010A8">
              <w:rPr>
                <w:rFonts w:ascii="Times New Roman" w:hAnsi="Times New Roman"/>
                <w:sz w:val="24"/>
                <w:szCs w:val="24"/>
              </w:rPr>
              <w:t>еского воспитания учащихся. 1-4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кл.</w:t>
            </w:r>
          </w:p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етрова Т.В., Копылов Ю.А., Полянская Н.В., Петров С.С.</w:t>
            </w:r>
            <w:r w:rsidR="00F032BD" w:rsidRPr="005010A8">
              <w:rPr>
                <w:rFonts w:ascii="Times New Roman" w:hAnsi="Times New Roman"/>
                <w:sz w:val="24"/>
                <w:szCs w:val="24"/>
              </w:rPr>
              <w:t xml:space="preserve"> 2012</w:t>
            </w:r>
          </w:p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етрова Т.В., Копылов Ю.А., Полянская Н.В., Петров С.С.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1350" w:rsidRPr="005010A8">
              <w:rPr>
                <w:rFonts w:ascii="Times New Roman" w:hAnsi="Times New Roman"/>
                <w:sz w:val="24"/>
                <w:szCs w:val="24"/>
              </w:rPr>
              <w:t>Физическая культура 1-2</w:t>
            </w:r>
          </w:p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Издательский центр ВЕНТАНА-ГРАФ</w:t>
            </w:r>
            <w:r w:rsidR="00F032BD" w:rsidRPr="005010A8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1" w:type="dxa"/>
          </w:tcPr>
          <w:p w:rsidR="00B20C99" w:rsidRPr="005010A8" w:rsidRDefault="00FE77A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7B6CBE" w:rsidRPr="005010A8" w:rsidRDefault="000E2EFC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7B6CBE" w:rsidRPr="005010A8">
              <w:rPr>
                <w:rFonts w:ascii="Times New Roman" w:hAnsi="Times New Roman"/>
                <w:sz w:val="24"/>
                <w:szCs w:val="24"/>
              </w:rPr>
              <w:t>усский язык</w:t>
            </w:r>
          </w:p>
        </w:tc>
        <w:tc>
          <w:tcPr>
            <w:tcW w:w="4111" w:type="dxa"/>
            <w:shd w:val="clear" w:color="auto" w:fill="auto"/>
          </w:tcPr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«Русский язык». 2-4 кл.</w:t>
            </w:r>
          </w:p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Иванов С.В. М.: Вентана –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Граф, 2008г.</w:t>
            </w:r>
          </w:p>
        </w:tc>
        <w:tc>
          <w:tcPr>
            <w:tcW w:w="2808" w:type="dxa"/>
            <w:shd w:val="clear" w:color="auto" w:fill="auto"/>
          </w:tcPr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Иванов С.В., Евдокимова А.О., </w:t>
            </w:r>
          </w:p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Кузнецова М.И.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Русский язык 1,2 ч.</w:t>
            </w:r>
          </w:p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«Вентана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7934">
              <w:rPr>
                <w:rFonts w:ascii="Times New Roman" w:hAnsi="Times New Roman"/>
                <w:sz w:val="24"/>
                <w:szCs w:val="24"/>
              </w:rPr>
              <w:t>- Граф», 2016</w:t>
            </w:r>
          </w:p>
        </w:tc>
        <w:tc>
          <w:tcPr>
            <w:tcW w:w="2311" w:type="dxa"/>
          </w:tcPr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153"/>
        </w:trPr>
        <w:tc>
          <w:tcPr>
            <w:tcW w:w="2518" w:type="dxa"/>
            <w:shd w:val="clear" w:color="auto" w:fill="auto"/>
          </w:tcPr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7B6CBE" w:rsidRPr="005010A8" w:rsidRDefault="000E2EFC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7B6CBE" w:rsidRPr="005010A8">
              <w:rPr>
                <w:rFonts w:ascii="Times New Roman" w:hAnsi="Times New Roman"/>
                <w:sz w:val="24"/>
                <w:szCs w:val="24"/>
              </w:rPr>
              <w:t>итературное чтение</w:t>
            </w:r>
          </w:p>
        </w:tc>
        <w:tc>
          <w:tcPr>
            <w:tcW w:w="4111" w:type="dxa"/>
            <w:shd w:val="clear" w:color="auto" w:fill="auto"/>
          </w:tcPr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«Литературное чтение». 1-4 кл. ». Ефросинина Л.А., </w:t>
            </w:r>
          </w:p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Оморокова М.И.</w:t>
            </w:r>
          </w:p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- М.: Вентана –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Граф, 2008г.</w:t>
            </w:r>
          </w:p>
        </w:tc>
        <w:tc>
          <w:tcPr>
            <w:tcW w:w="2808" w:type="dxa"/>
            <w:shd w:val="clear" w:color="auto" w:fill="auto"/>
          </w:tcPr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Ефросинина Л.А.,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Литературное чтение 1,2 ч.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«Вентана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7934">
              <w:rPr>
                <w:rFonts w:ascii="Times New Roman" w:hAnsi="Times New Roman"/>
                <w:sz w:val="24"/>
                <w:szCs w:val="24"/>
              </w:rPr>
              <w:t>- Граф», 2016</w:t>
            </w:r>
          </w:p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7B6CBE" w:rsidRPr="005010A8" w:rsidRDefault="000E2EFC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B6CBE" w:rsidRPr="005010A8">
              <w:rPr>
                <w:rFonts w:ascii="Times New Roman" w:hAnsi="Times New Roman"/>
                <w:sz w:val="24"/>
                <w:szCs w:val="24"/>
              </w:rPr>
              <w:t>кружающий мир</w:t>
            </w:r>
          </w:p>
        </w:tc>
        <w:tc>
          <w:tcPr>
            <w:tcW w:w="4111" w:type="dxa"/>
            <w:shd w:val="clear" w:color="auto" w:fill="auto"/>
          </w:tcPr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«Окружающий мир» 1-4 кл.Виноградова Н.Ф., Калинова Г.С. </w:t>
            </w:r>
          </w:p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М.: Вентана –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Граф, 2008г.</w:t>
            </w:r>
          </w:p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Виноградова Н.Ф.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 Окружающий мир 1,2 ч.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«Вентана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7934">
              <w:rPr>
                <w:rFonts w:ascii="Times New Roman" w:hAnsi="Times New Roman"/>
                <w:sz w:val="24"/>
                <w:szCs w:val="24"/>
              </w:rPr>
              <w:t>- Граф», 2016</w:t>
            </w:r>
          </w:p>
        </w:tc>
        <w:tc>
          <w:tcPr>
            <w:tcW w:w="2311" w:type="dxa"/>
          </w:tcPr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7B6CBE" w:rsidRPr="005010A8" w:rsidRDefault="000E2EFC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7B6CBE" w:rsidRPr="005010A8">
              <w:rPr>
                <w:rFonts w:ascii="Times New Roman" w:hAnsi="Times New Roman"/>
                <w:sz w:val="24"/>
                <w:szCs w:val="24"/>
              </w:rPr>
              <w:t xml:space="preserve">атематика </w:t>
            </w:r>
          </w:p>
        </w:tc>
        <w:tc>
          <w:tcPr>
            <w:tcW w:w="4111" w:type="dxa"/>
            <w:shd w:val="clear" w:color="auto" w:fill="auto"/>
          </w:tcPr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«Математика» 1-4 кл. Рудницкая В.Н.</w:t>
            </w:r>
          </w:p>
          <w:p w:rsidR="007B6CBE" w:rsidRPr="005010A8" w:rsidRDefault="00A300D1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Вентана –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аф, 2008</w:t>
            </w:r>
            <w:r w:rsidR="007B6CBE" w:rsidRPr="005010A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808" w:type="dxa"/>
            <w:shd w:val="clear" w:color="auto" w:fill="auto"/>
          </w:tcPr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Рудницкая В.Н., Кочурова Е.Э., Рыдзе О.А., Математика 1,2 ч. «Вентана</w:t>
            </w:r>
            <w:r w:rsidR="00C56D1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77934">
              <w:rPr>
                <w:rFonts w:ascii="Times New Roman" w:hAnsi="Times New Roman"/>
                <w:bCs/>
                <w:sz w:val="24"/>
                <w:szCs w:val="24"/>
              </w:rPr>
              <w:t>- Граф»,2015</w:t>
            </w:r>
          </w:p>
        </w:tc>
        <w:tc>
          <w:tcPr>
            <w:tcW w:w="2311" w:type="dxa"/>
          </w:tcPr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4111" w:type="dxa"/>
            <w:shd w:val="clear" w:color="auto" w:fill="auto"/>
          </w:tcPr>
          <w:p w:rsidR="00A300D1" w:rsidRPr="005010A8" w:rsidRDefault="00A300D1" w:rsidP="00A300D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«Музыкальное искусство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1-4 кл.» </w:t>
            </w:r>
          </w:p>
          <w:p w:rsidR="00A300D1" w:rsidRPr="005010A8" w:rsidRDefault="00A300D1" w:rsidP="00A300D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Усачёва В.О., Школяр Л.В.</w:t>
            </w:r>
          </w:p>
          <w:p w:rsidR="00A300D1" w:rsidRPr="005010A8" w:rsidRDefault="00A300D1" w:rsidP="00A300D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Вентана –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аф, 2008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1A4897" w:rsidRPr="005010A8" w:rsidRDefault="001A4897" w:rsidP="00A300D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Усачёва В.О., Школяр Л.В.</w:t>
            </w:r>
            <w:r w:rsidR="00A300D1">
              <w:rPr>
                <w:rFonts w:ascii="Times New Roman" w:hAnsi="Times New Roman"/>
                <w:sz w:val="24"/>
                <w:szCs w:val="24"/>
              </w:rPr>
              <w:t xml:space="preserve"> Музыка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«Вентана</w:t>
            </w:r>
            <w:r w:rsidR="00C56D1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- Граф»,</w:t>
            </w:r>
            <w:r w:rsidR="00F77934">
              <w:rPr>
                <w:rFonts w:ascii="Times New Roman" w:hAnsi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2311" w:type="dxa"/>
          </w:tcPr>
          <w:p w:rsidR="001A4897" w:rsidRPr="005010A8" w:rsidRDefault="00A87181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0E2EFC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1A4897" w:rsidRPr="005010A8">
              <w:rPr>
                <w:rFonts w:ascii="Times New Roman" w:hAnsi="Times New Roman"/>
                <w:sz w:val="24"/>
                <w:szCs w:val="24"/>
              </w:rPr>
              <w:t>зобразительное искусство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A300D1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«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1-4 </w:t>
            </w: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Л.Г.Савенкова, Е.Е.Ермоли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: Вентана –Граф, </w:t>
            </w:r>
            <w:r w:rsidRPr="00C56D19">
              <w:rPr>
                <w:rFonts w:ascii="Times New Roman" w:hAnsi="Times New Roman"/>
                <w:sz w:val="24"/>
                <w:szCs w:val="24"/>
              </w:rPr>
              <w:t>2006</w:t>
            </w:r>
            <w:r w:rsidRPr="00A300D1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Л.Г.Савенкова, Е.Е.Ермолинская Изобразительное искусство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,«Вентана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- Граф», 2011</w:t>
            </w:r>
          </w:p>
        </w:tc>
        <w:tc>
          <w:tcPr>
            <w:tcW w:w="2311" w:type="dxa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A300D1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мма «Технология»  1-4кл. лутцева Е.А. Вентана – Граф, </w:t>
            </w:r>
            <w:r w:rsidRPr="00C56D19">
              <w:rPr>
                <w:rFonts w:ascii="Times New Roman" w:hAnsi="Times New Roman"/>
                <w:sz w:val="24"/>
                <w:szCs w:val="24"/>
              </w:rPr>
              <w:t>2008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Е.А.Лутцева</w:t>
            </w:r>
            <w:r w:rsidR="00A300D1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Технология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,«Вентана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7934">
              <w:rPr>
                <w:rFonts w:ascii="Times New Roman" w:hAnsi="Times New Roman"/>
                <w:sz w:val="24"/>
                <w:szCs w:val="24"/>
              </w:rPr>
              <w:t>- Граф», 2013</w:t>
            </w:r>
          </w:p>
        </w:tc>
        <w:tc>
          <w:tcPr>
            <w:tcW w:w="2311" w:type="dxa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0E2EFC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1A4897" w:rsidRPr="005010A8">
              <w:rPr>
                <w:rFonts w:ascii="Times New Roman" w:hAnsi="Times New Roman"/>
                <w:sz w:val="24"/>
                <w:szCs w:val="24"/>
              </w:rPr>
              <w:t>изическая культура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Комплексная программа физического воспитания учащихся. 1-4кл.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етрова Т.В., Копылов Ю.А., Полянская Н.В., Петров С.С.</w:t>
            </w:r>
            <w:r w:rsidR="00F032BD" w:rsidRPr="005010A8">
              <w:rPr>
                <w:rFonts w:ascii="Times New Roman" w:hAnsi="Times New Roman"/>
                <w:sz w:val="24"/>
                <w:szCs w:val="24"/>
              </w:rPr>
              <w:t xml:space="preserve"> 2012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етрова Т.В., Копылов Ю.А., Полянская Н.В., Петров С.С.</w:t>
            </w:r>
            <w:r w:rsidR="000C1350" w:rsidRPr="005010A8">
              <w:rPr>
                <w:rFonts w:ascii="Times New Roman" w:hAnsi="Times New Roman"/>
                <w:sz w:val="24"/>
                <w:szCs w:val="24"/>
              </w:rPr>
              <w:t>Физическая культура 1-2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Издательский центр ВЕНТАНА-ГРАФ</w:t>
            </w:r>
            <w:r w:rsidR="00F032BD" w:rsidRPr="005010A8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1" w:type="dxa"/>
          </w:tcPr>
          <w:p w:rsidR="001A4897" w:rsidRPr="005010A8" w:rsidRDefault="00A87181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0E2EFC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A4897" w:rsidRPr="005010A8">
              <w:rPr>
                <w:rFonts w:ascii="Times New Roman" w:hAnsi="Times New Roman"/>
                <w:sz w:val="24"/>
                <w:szCs w:val="24"/>
              </w:rPr>
              <w:t>нглийский язык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Английский язык</w:t>
            </w:r>
            <w:r w:rsidR="00A300D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М.В.Вербицкая</w:t>
            </w:r>
            <w:r w:rsidR="00A300D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300D1">
              <w:rPr>
                <w:rFonts w:ascii="Times New Roman" w:hAnsi="Times New Roman"/>
                <w:sz w:val="24"/>
                <w:szCs w:val="24"/>
              </w:rPr>
              <w:t>Вентана –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00D1">
              <w:rPr>
                <w:rFonts w:ascii="Times New Roman" w:hAnsi="Times New Roman"/>
                <w:sz w:val="24"/>
                <w:szCs w:val="24"/>
              </w:rPr>
              <w:t>Граф,2014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.г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М.В.Вербицкая, Английский язык 1,2 ч. « </w:t>
            </w:r>
            <w:r w:rsidR="00A300D1">
              <w:rPr>
                <w:rFonts w:ascii="Times New Roman" w:hAnsi="Times New Roman"/>
                <w:sz w:val="24"/>
                <w:szCs w:val="24"/>
              </w:rPr>
              <w:t>Вентана –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00D1">
              <w:rPr>
                <w:rFonts w:ascii="Times New Roman" w:hAnsi="Times New Roman"/>
                <w:sz w:val="24"/>
                <w:szCs w:val="24"/>
              </w:rPr>
              <w:t>Граф»,2012</w:t>
            </w:r>
          </w:p>
        </w:tc>
        <w:tc>
          <w:tcPr>
            <w:tcW w:w="2311" w:type="dxa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0E2EFC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1A4897" w:rsidRPr="005010A8">
              <w:rPr>
                <w:rFonts w:ascii="Times New Roman" w:hAnsi="Times New Roman"/>
                <w:sz w:val="24"/>
                <w:szCs w:val="24"/>
              </w:rPr>
              <w:t>усский язык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«Русский язык». 2-4 кл.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Иванов С.В. М.: Вентана –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Граф, 2008г.</w:t>
            </w: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Иванов С.В., Евдокимова А.О., 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Кузнецова М.И.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Русский язык 1,2 ч.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«Вентана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7934">
              <w:rPr>
                <w:rFonts w:ascii="Times New Roman" w:hAnsi="Times New Roman"/>
                <w:sz w:val="24"/>
                <w:szCs w:val="24"/>
              </w:rPr>
              <w:t>- Граф», 2012</w:t>
            </w:r>
          </w:p>
        </w:tc>
        <w:tc>
          <w:tcPr>
            <w:tcW w:w="2311" w:type="dxa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0E2EFC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1A4897" w:rsidRPr="005010A8">
              <w:rPr>
                <w:rFonts w:ascii="Times New Roman" w:hAnsi="Times New Roman"/>
                <w:sz w:val="24"/>
                <w:szCs w:val="24"/>
              </w:rPr>
              <w:t>итературное  чтение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«Литературное чтение».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-4 кл. ». Ефросинина Л.А., 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Оморокова М.И.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- М.: Вентана –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Граф, 2008г.</w:t>
            </w: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Ефросинина Л.А.,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Литературное чтение 1,2 ч.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7934">
              <w:rPr>
                <w:rFonts w:ascii="Times New Roman" w:hAnsi="Times New Roman"/>
                <w:sz w:val="24"/>
                <w:szCs w:val="24"/>
              </w:rPr>
              <w:t>«Вентана- Граф», 2017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0E2EFC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A4897" w:rsidRPr="005010A8">
              <w:rPr>
                <w:rFonts w:ascii="Times New Roman" w:hAnsi="Times New Roman"/>
                <w:sz w:val="24"/>
                <w:szCs w:val="24"/>
              </w:rPr>
              <w:t>кружающий мир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«Окружающий мир» 1-4 кл.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Виноградова Н.Ф., Калинова Г.С. 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М.: Вентана –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Граф, 2008г.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Виноградова Н.Ф.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 Окружающий мир 1,2 ч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«Вентана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7934">
              <w:rPr>
                <w:rFonts w:ascii="Times New Roman" w:hAnsi="Times New Roman"/>
                <w:sz w:val="24"/>
                <w:szCs w:val="24"/>
              </w:rPr>
              <w:t>- Граф», 2016</w:t>
            </w:r>
          </w:p>
        </w:tc>
        <w:tc>
          <w:tcPr>
            <w:tcW w:w="2311" w:type="dxa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0E2EFC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1A4897" w:rsidRPr="005010A8">
              <w:rPr>
                <w:rFonts w:ascii="Times New Roman" w:hAnsi="Times New Roman"/>
                <w:sz w:val="24"/>
                <w:szCs w:val="24"/>
              </w:rPr>
              <w:t>атематика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«Математика» 1-4 кл. Рудницкая В.Н.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М.: Вент</w:t>
            </w:r>
            <w:r w:rsidR="00A300D1">
              <w:rPr>
                <w:rFonts w:ascii="Times New Roman" w:hAnsi="Times New Roman"/>
                <w:sz w:val="24"/>
                <w:szCs w:val="24"/>
              </w:rPr>
              <w:t>ана –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00D1">
              <w:rPr>
                <w:rFonts w:ascii="Times New Roman" w:hAnsi="Times New Roman"/>
                <w:sz w:val="24"/>
                <w:szCs w:val="24"/>
              </w:rPr>
              <w:t>Граф, 2008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Рудницкая В.Н., Кочурова Е.Э., Рыдзе О.А., Математика 1,2 ч. «Вентана</w:t>
            </w:r>
            <w:r w:rsidR="00C56D1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77934">
              <w:rPr>
                <w:rFonts w:ascii="Times New Roman" w:hAnsi="Times New Roman"/>
                <w:bCs/>
                <w:sz w:val="24"/>
                <w:szCs w:val="24"/>
              </w:rPr>
              <w:t>- Граф»,2014</w:t>
            </w:r>
          </w:p>
        </w:tc>
        <w:tc>
          <w:tcPr>
            <w:tcW w:w="2311" w:type="dxa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4111" w:type="dxa"/>
            <w:shd w:val="clear" w:color="auto" w:fill="auto"/>
          </w:tcPr>
          <w:p w:rsidR="00A300D1" w:rsidRPr="005010A8" w:rsidRDefault="00A300D1" w:rsidP="00A300D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«Музыкальное искусство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1-4 кл.» </w:t>
            </w:r>
          </w:p>
          <w:p w:rsidR="00A300D1" w:rsidRPr="005010A8" w:rsidRDefault="00A300D1" w:rsidP="00A300D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Усачёва В.О., Школяр Л.В.</w:t>
            </w:r>
          </w:p>
          <w:p w:rsidR="00A300D1" w:rsidRPr="005010A8" w:rsidRDefault="00A300D1" w:rsidP="00A300D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Вентана –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аф, 2008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1A4897" w:rsidRPr="005010A8" w:rsidRDefault="001A4897" w:rsidP="00A300D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Усачёва В.О., Школяр Л.В.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«Вентана</w:t>
            </w:r>
            <w:r w:rsidR="00C56D1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- Граф»,</w:t>
            </w:r>
            <w:r w:rsidR="00F77934">
              <w:rPr>
                <w:rFonts w:ascii="Times New Roman" w:hAnsi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2311" w:type="dxa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0E2EFC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1A4897" w:rsidRPr="005010A8">
              <w:rPr>
                <w:rFonts w:ascii="Times New Roman" w:hAnsi="Times New Roman"/>
                <w:sz w:val="24"/>
                <w:szCs w:val="24"/>
              </w:rPr>
              <w:t>зобразительное искусство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B147B4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«Изобразительное </w:t>
            </w:r>
            <w:r w:rsidR="00A300D1" w:rsidRPr="005010A8">
              <w:rPr>
                <w:rFonts w:ascii="Times New Roman" w:hAnsi="Times New Roman"/>
                <w:sz w:val="24"/>
                <w:szCs w:val="24"/>
              </w:rPr>
              <w:t>искусство</w:t>
            </w:r>
            <w:r w:rsidR="00A300D1">
              <w:rPr>
                <w:rFonts w:ascii="Times New Roman" w:hAnsi="Times New Roman"/>
                <w:sz w:val="24"/>
                <w:szCs w:val="24"/>
              </w:rPr>
              <w:t xml:space="preserve">» 1-4 </w:t>
            </w:r>
            <w:r w:rsidR="00A300D1" w:rsidRPr="005010A8">
              <w:rPr>
                <w:rFonts w:ascii="Times New Roman" w:hAnsi="Times New Roman"/>
                <w:bCs/>
                <w:sz w:val="24"/>
                <w:szCs w:val="24"/>
              </w:rPr>
              <w:t>Л.Г.Савенкова, Е.Е.Ермолинская</w:t>
            </w:r>
            <w:r w:rsidR="00A300D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00D1">
              <w:rPr>
                <w:rFonts w:ascii="Times New Roman" w:hAnsi="Times New Roman"/>
                <w:sz w:val="24"/>
                <w:szCs w:val="24"/>
              </w:rPr>
              <w:t xml:space="preserve">М.: Вентана –Граф, </w:t>
            </w:r>
            <w:r w:rsidR="00A300D1" w:rsidRPr="00C56D19">
              <w:rPr>
                <w:rFonts w:ascii="Times New Roman" w:hAnsi="Times New Roman"/>
                <w:sz w:val="24"/>
                <w:szCs w:val="24"/>
              </w:rPr>
              <w:t>2006</w:t>
            </w:r>
            <w:r w:rsidR="00A300D1" w:rsidRPr="00A300D1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Л.Г.Савенкова, Е.Е.Ермолинская Изобразительное искусство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,«Вентана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- Граф», 2011</w:t>
            </w:r>
          </w:p>
        </w:tc>
        <w:tc>
          <w:tcPr>
            <w:tcW w:w="2311" w:type="dxa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A300D1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</w:t>
            </w:r>
            <w:r w:rsidR="00B147B4">
              <w:rPr>
                <w:rFonts w:ascii="Times New Roman" w:hAnsi="Times New Roman"/>
                <w:sz w:val="24"/>
                <w:szCs w:val="24"/>
              </w:rPr>
              <w:t>грамма «Технология»  1-4кл. 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тцева Е.А. Вентана – Граф, </w:t>
            </w:r>
            <w:r w:rsidRPr="00C56D19">
              <w:rPr>
                <w:rFonts w:ascii="Times New Roman" w:hAnsi="Times New Roman"/>
                <w:sz w:val="24"/>
                <w:szCs w:val="24"/>
              </w:rPr>
              <w:t>2008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Е.А.Лутцева</w:t>
            </w:r>
            <w:r w:rsidR="00A300D1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Технология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,«Вентана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7934">
              <w:rPr>
                <w:rFonts w:ascii="Times New Roman" w:hAnsi="Times New Roman"/>
                <w:sz w:val="24"/>
                <w:szCs w:val="24"/>
              </w:rPr>
              <w:t>- Граф», 2014</w:t>
            </w:r>
          </w:p>
        </w:tc>
        <w:tc>
          <w:tcPr>
            <w:tcW w:w="2311" w:type="dxa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0E2EFC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1A4897" w:rsidRPr="005010A8">
              <w:rPr>
                <w:rFonts w:ascii="Times New Roman" w:hAnsi="Times New Roman"/>
                <w:sz w:val="24"/>
                <w:szCs w:val="24"/>
              </w:rPr>
              <w:t>изическая культура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Комплексная программа физического воспитания учащихся. 1-4кл.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етрова Т.В., Копылов Ю.А., Полянская Н.В., Петров С.С.</w:t>
            </w:r>
            <w:r w:rsidR="00F032BD" w:rsidRPr="005010A8">
              <w:rPr>
                <w:rFonts w:ascii="Times New Roman" w:hAnsi="Times New Roman"/>
                <w:sz w:val="24"/>
                <w:szCs w:val="24"/>
              </w:rPr>
              <w:t xml:space="preserve"> 2012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етрова Т.В., Копылов Ю.А., Полянская Н.В., Петров С.С.</w:t>
            </w:r>
            <w:r w:rsidR="000C1350" w:rsidRPr="005010A8">
              <w:rPr>
                <w:rFonts w:ascii="Times New Roman" w:hAnsi="Times New Roman"/>
                <w:sz w:val="24"/>
                <w:szCs w:val="24"/>
              </w:rPr>
              <w:t>Физическая культура 3-4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Издательский центр ВЕНТАНА-ГРАФ</w:t>
            </w:r>
            <w:r w:rsidR="00F032BD" w:rsidRPr="005010A8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1" w:type="dxa"/>
          </w:tcPr>
          <w:p w:rsidR="001A4897" w:rsidRPr="005010A8" w:rsidRDefault="00A87181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0E2EFC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A4897" w:rsidRPr="005010A8">
              <w:rPr>
                <w:rFonts w:ascii="Times New Roman" w:hAnsi="Times New Roman"/>
                <w:sz w:val="24"/>
                <w:szCs w:val="24"/>
              </w:rPr>
              <w:t>нглийский язык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Английский язык</w:t>
            </w:r>
            <w:r w:rsidR="00A300D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М.В.Вербицкая</w:t>
            </w:r>
            <w:r w:rsidR="00A300D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Вентана –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Граф,</w:t>
            </w:r>
            <w:r w:rsidR="00A300D1">
              <w:rPr>
                <w:rFonts w:ascii="Times New Roman" w:hAnsi="Times New Roman"/>
                <w:sz w:val="24"/>
                <w:szCs w:val="24"/>
              </w:rPr>
              <w:t>2014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.г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М.В.Вербицкая, Английский язык 1,2 ч. « </w:t>
            </w:r>
            <w:r w:rsidR="00A300D1">
              <w:rPr>
                <w:rFonts w:ascii="Times New Roman" w:hAnsi="Times New Roman"/>
                <w:sz w:val="24"/>
                <w:szCs w:val="24"/>
              </w:rPr>
              <w:t>Вентана –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00D1">
              <w:rPr>
                <w:rFonts w:ascii="Times New Roman" w:hAnsi="Times New Roman"/>
                <w:sz w:val="24"/>
                <w:szCs w:val="24"/>
              </w:rPr>
              <w:t>Граф»,2012</w:t>
            </w:r>
          </w:p>
        </w:tc>
        <w:tc>
          <w:tcPr>
            <w:tcW w:w="2311" w:type="dxa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0E2EFC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1A4897" w:rsidRPr="005010A8">
              <w:rPr>
                <w:rFonts w:ascii="Times New Roman" w:hAnsi="Times New Roman"/>
                <w:sz w:val="24"/>
                <w:szCs w:val="24"/>
              </w:rPr>
              <w:t>усский язык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«Русский язык». 2-4 кл.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Иванов С.В. М.: Вентана –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Граф, 2008г.</w:t>
            </w: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Иванов С.В., 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Кузнецова М.И.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Русский язык 1,2 ч.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«Вентана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- Граф», 2013</w:t>
            </w:r>
          </w:p>
        </w:tc>
        <w:tc>
          <w:tcPr>
            <w:tcW w:w="2311" w:type="dxa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0E2EFC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1A4897" w:rsidRPr="005010A8">
              <w:rPr>
                <w:rFonts w:ascii="Times New Roman" w:hAnsi="Times New Roman"/>
                <w:sz w:val="24"/>
                <w:szCs w:val="24"/>
              </w:rPr>
              <w:t>итературное чтение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«Литературное чтение». 1-4 кл. ». Ефросинина Л.А., 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Оморокова М.И.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- М.: Вентана –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Граф, 2008г.</w:t>
            </w: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Ефросинина Л.А.,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Литературное чтение 1,2 ч.«Вентана- Граф», 2013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0E2EFC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A4897" w:rsidRPr="005010A8">
              <w:rPr>
                <w:rFonts w:ascii="Times New Roman" w:hAnsi="Times New Roman"/>
                <w:sz w:val="24"/>
                <w:szCs w:val="24"/>
              </w:rPr>
              <w:t>кружающий мир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«Окружающий мир» 1-4 кл.</w:t>
            </w:r>
            <w:r w:rsidR="00B147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Виноградова Н.Ф., Калинова Г.С. 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М.: Вентана –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Граф, 2008г.</w:t>
            </w: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Виноградова Н.Ф.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 Окружающий мир 1,2 ч.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«Вентана- Граф», 2013</w:t>
            </w:r>
          </w:p>
        </w:tc>
        <w:tc>
          <w:tcPr>
            <w:tcW w:w="2311" w:type="dxa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0E2EFC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1A4897" w:rsidRPr="005010A8">
              <w:rPr>
                <w:rFonts w:ascii="Times New Roman" w:hAnsi="Times New Roman"/>
                <w:sz w:val="24"/>
                <w:szCs w:val="24"/>
              </w:rPr>
              <w:t>атематика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«Математика» 1-4 кл. Рудницкая В.Н.</w:t>
            </w:r>
          </w:p>
          <w:p w:rsidR="001A4897" w:rsidRPr="005010A8" w:rsidRDefault="00B147B4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Вентана –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аф, 2008</w:t>
            </w:r>
            <w:r w:rsidR="001A4897" w:rsidRPr="005010A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Рудницкая В.Н., Кочурова Е.Э., Рыдзе О.А., Математика 1,2 ч. «Вентана</w:t>
            </w:r>
            <w:r w:rsidR="00C56D1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- Граф»,2013</w:t>
            </w:r>
          </w:p>
        </w:tc>
        <w:tc>
          <w:tcPr>
            <w:tcW w:w="2311" w:type="dxa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4111" w:type="dxa"/>
            <w:shd w:val="clear" w:color="auto" w:fill="auto"/>
          </w:tcPr>
          <w:p w:rsidR="00B147B4" w:rsidRPr="005010A8" w:rsidRDefault="00B147B4" w:rsidP="00B147B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«Музыкальное искусство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1-4 кл.» </w:t>
            </w:r>
          </w:p>
          <w:p w:rsidR="00B147B4" w:rsidRPr="005010A8" w:rsidRDefault="00B147B4" w:rsidP="00B147B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Усачёва В.О., Школяр Л.В.</w:t>
            </w:r>
          </w:p>
          <w:p w:rsidR="00B147B4" w:rsidRPr="005010A8" w:rsidRDefault="00B147B4" w:rsidP="00B147B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Вентана –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аф, 2008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1A4897" w:rsidRPr="005010A8" w:rsidRDefault="001A4897" w:rsidP="00B147B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Усачёва В.О., Школяр Л.В.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«Вентана</w:t>
            </w:r>
            <w:r w:rsidR="00C56D1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- Граф»,</w:t>
            </w:r>
            <w:r w:rsidR="00F77934">
              <w:rPr>
                <w:rFonts w:ascii="Times New Roman" w:hAnsi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2311" w:type="dxa"/>
          </w:tcPr>
          <w:p w:rsidR="001A4897" w:rsidRPr="005010A8" w:rsidRDefault="00A87181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0E2EFC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1A4897" w:rsidRPr="005010A8">
              <w:rPr>
                <w:rFonts w:ascii="Times New Roman" w:hAnsi="Times New Roman"/>
                <w:sz w:val="24"/>
                <w:szCs w:val="24"/>
              </w:rPr>
              <w:t>зобразительное искусство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B147B4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«Изобразительное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искус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1-4 </w:t>
            </w: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Л.Г.Савенкова, Е.Е.Ермоли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.: Вентана –Граф</w:t>
            </w:r>
            <w:r w:rsidRPr="00C56D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56D19">
              <w:rPr>
                <w:rFonts w:ascii="Times New Roman" w:hAnsi="Times New Roman"/>
                <w:sz w:val="24"/>
                <w:szCs w:val="24"/>
              </w:rPr>
              <w:t>2006г</w:t>
            </w: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Л.Г.Савенкова, Е.Е.Ермолинская Изобразительное искусство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,«Вентана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- Граф», 2011</w:t>
            </w:r>
          </w:p>
        </w:tc>
        <w:tc>
          <w:tcPr>
            <w:tcW w:w="2311" w:type="dxa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B147B4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мма «Технология»  1-4кл. Лутцева Е.А. Вентана – Граф, </w:t>
            </w:r>
            <w:r w:rsidRPr="00C56D19">
              <w:rPr>
                <w:rFonts w:ascii="Times New Roman" w:hAnsi="Times New Roman"/>
                <w:sz w:val="24"/>
                <w:szCs w:val="24"/>
              </w:rPr>
              <w:t>2008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Е.А.Лутцева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Технология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,«Вентана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7934">
              <w:rPr>
                <w:rFonts w:ascii="Times New Roman" w:hAnsi="Times New Roman"/>
                <w:sz w:val="24"/>
                <w:szCs w:val="24"/>
              </w:rPr>
              <w:t>- Граф», 2014</w:t>
            </w:r>
          </w:p>
        </w:tc>
        <w:tc>
          <w:tcPr>
            <w:tcW w:w="2311" w:type="dxa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0E2EFC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1A4897" w:rsidRPr="005010A8">
              <w:rPr>
                <w:rFonts w:ascii="Times New Roman" w:hAnsi="Times New Roman"/>
                <w:sz w:val="24"/>
                <w:szCs w:val="24"/>
              </w:rPr>
              <w:t>изическая культура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Комплексная программа физического воспитания учащихся. 1-4кл.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етрова Т.В., Копылов Ю.А., Полянская Н.В., Петров С.С.</w:t>
            </w:r>
            <w:r w:rsidR="00F032BD" w:rsidRPr="005010A8">
              <w:rPr>
                <w:rFonts w:ascii="Times New Roman" w:hAnsi="Times New Roman"/>
                <w:sz w:val="24"/>
                <w:szCs w:val="24"/>
              </w:rPr>
              <w:t xml:space="preserve"> 2012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етрова Т.В., Копылов Ю.А., Полянская Н.В., Петров С.С.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1350" w:rsidRPr="005010A8">
              <w:rPr>
                <w:rFonts w:ascii="Times New Roman" w:hAnsi="Times New Roman"/>
                <w:sz w:val="24"/>
                <w:szCs w:val="24"/>
              </w:rPr>
              <w:t>Физическая культура  3-4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Издательский центр ВЕНТАНА-ГРАФ</w:t>
            </w:r>
            <w:r w:rsidR="00F032BD" w:rsidRPr="005010A8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1" w:type="dxa"/>
          </w:tcPr>
          <w:p w:rsidR="001A4897" w:rsidRPr="005010A8" w:rsidRDefault="00A87181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0E2EFC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A4897" w:rsidRPr="005010A8">
              <w:rPr>
                <w:rFonts w:ascii="Times New Roman" w:hAnsi="Times New Roman"/>
                <w:sz w:val="24"/>
                <w:szCs w:val="24"/>
              </w:rPr>
              <w:t>нглийский язык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Английский язык</w:t>
            </w:r>
            <w:r w:rsidR="00D208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М.В.Вербицкая</w:t>
            </w:r>
            <w:r w:rsidR="004F0F65"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208BE">
              <w:rPr>
                <w:rFonts w:ascii="Times New Roman" w:hAnsi="Times New Roman"/>
                <w:sz w:val="24"/>
                <w:szCs w:val="24"/>
              </w:rPr>
              <w:t>Вентана –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08BE">
              <w:rPr>
                <w:rFonts w:ascii="Times New Roman" w:hAnsi="Times New Roman"/>
                <w:sz w:val="24"/>
                <w:szCs w:val="24"/>
              </w:rPr>
              <w:t>Граф,2014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.В.Вербицкая, Английский язык 1,2 ч. « </w:t>
            </w:r>
            <w:r w:rsidR="00D208BE">
              <w:rPr>
                <w:rFonts w:ascii="Times New Roman" w:hAnsi="Times New Roman"/>
                <w:sz w:val="24"/>
                <w:szCs w:val="24"/>
              </w:rPr>
              <w:t>Вентана –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08BE">
              <w:rPr>
                <w:rFonts w:ascii="Times New Roman" w:hAnsi="Times New Roman"/>
                <w:sz w:val="24"/>
                <w:szCs w:val="24"/>
              </w:rPr>
              <w:t>Граф»,2012</w:t>
            </w:r>
          </w:p>
        </w:tc>
        <w:tc>
          <w:tcPr>
            <w:tcW w:w="2311" w:type="dxa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0E2EFC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A4897" w:rsidRPr="005010A8">
              <w:rPr>
                <w:rFonts w:ascii="Times New Roman" w:hAnsi="Times New Roman"/>
                <w:sz w:val="24"/>
                <w:szCs w:val="24"/>
              </w:rPr>
              <w:t>сновы светской этики и религиозных культур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</w:t>
            </w:r>
            <w:r w:rsidR="00D208BE">
              <w:rPr>
                <w:rFonts w:ascii="Times New Roman" w:hAnsi="Times New Roman"/>
                <w:sz w:val="24"/>
                <w:szCs w:val="24"/>
              </w:rPr>
              <w:t>мма «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Основы светской этики</w:t>
            </w:r>
            <w:r w:rsidR="00D208BE">
              <w:rPr>
                <w:rFonts w:ascii="Times New Roman" w:hAnsi="Times New Roman"/>
                <w:sz w:val="24"/>
                <w:szCs w:val="24"/>
              </w:rPr>
              <w:t>»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Студеникин М.Т. ООО «Русское слово»</w:t>
            </w:r>
            <w:r w:rsidR="00506A0C" w:rsidRPr="0050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612C" w:rsidRPr="005B612C">
              <w:rPr>
                <w:rFonts w:ascii="Times New Roman" w:hAnsi="Times New Roman"/>
                <w:sz w:val="24"/>
                <w:szCs w:val="24"/>
              </w:rPr>
              <w:t>2011</w:t>
            </w:r>
            <w:r w:rsidR="00506A0C" w:rsidRPr="005010A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</w:t>
            </w:r>
            <w:r w:rsidR="00D208BE">
              <w:rPr>
                <w:rFonts w:ascii="Times New Roman" w:hAnsi="Times New Roman"/>
                <w:sz w:val="24"/>
                <w:szCs w:val="24"/>
              </w:rPr>
              <w:t xml:space="preserve">кой этики.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Студеникин М.Т. ООО «Русское </w:t>
            </w:r>
            <w:r w:rsidR="00D208BE">
              <w:rPr>
                <w:rFonts w:ascii="Times New Roman" w:hAnsi="Times New Roman"/>
                <w:sz w:val="24"/>
                <w:szCs w:val="24"/>
              </w:rPr>
              <w:t>слово»</w:t>
            </w:r>
            <w:r w:rsidR="00F77934">
              <w:rPr>
                <w:rFonts w:ascii="Times New Roman" w:hAnsi="Times New Roman"/>
                <w:sz w:val="24"/>
                <w:szCs w:val="24"/>
              </w:rPr>
              <w:t>,</w:t>
            </w:r>
            <w:r w:rsidR="00D208BE">
              <w:rPr>
                <w:rFonts w:ascii="Times New Roman" w:hAnsi="Times New Roman"/>
                <w:sz w:val="24"/>
                <w:szCs w:val="24"/>
              </w:rPr>
              <w:t xml:space="preserve"> 2012 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A87181" w:rsidRPr="005010A8" w:rsidRDefault="00A87181" w:rsidP="00B20C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Y="9781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4"/>
        <w:gridCol w:w="30"/>
        <w:gridCol w:w="2475"/>
        <w:gridCol w:w="3924"/>
        <w:gridCol w:w="4252"/>
        <w:gridCol w:w="3119"/>
      </w:tblGrid>
      <w:tr w:rsidR="005010A8" w:rsidRPr="005010A8" w:rsidTr="001A4897">
        <w:trPr>
          <w:trHeight w:val="77"/>
        </w:trPr>
        <w:tc>
          <w:tcPr>
            <w:tcW w:w="15134" w:type="dxa"/>
            <w:gridSpan w:val="6"/>
            <w:shd w:val="clear" w:color="auto" w:fill="auto"/>
          </w:tcPr>
          <w:p w:rsidR="001A4897" w:rsidRPr="00D208BE" w:rsidRDefault="00276073" w:rsidP="002760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08BE">
              <w:rPr>
                <w:rFonts w:ascii="Times New Roman" w:hAnsi="Times New Roman"/>
                <w:b/>
                <w:sz w:val="24"/>
                <w:szCs w:val="24"/>
              </w:rPr>
              <w:t>Основное общее образование</w:t>
            </w:r>
            <w:r w:rsidR="001A4897" w:rsidRPr="00D208B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</w:t>
            </w:r>
          </w:p>
        </w:tc>
      </w:tr>
      <w:tr w:rsidR="005010A8" w:rsidRPr="005010A8" w:rsidTr="001A4897">
        <w:trPr>
          <w:trHeight w:val="77"/>
        </w:trPr>
        <w:tc>
          <w:tcPr>
            <w:tcW w:w="1334" w:type="dxa"/>
            <w:shd w:val="clear" w:color="auto" w:fill="auto"/>
            <w:vAlign w:val="center"/>
          </w:tcPr>
          <w:p w:rsidR="001A4897" w:rsidRPr="005010A8" w:rsidRDefault="001A4897" w:rsidP="001A489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505" w:type="dxa"/>
            <w:gridSpan w:val="2"/>
            <w:shd w:val="clear" w:color="auto" w:fill="auto"/>
            <w:vAlign w:val="center"/>
          </w:tcPr>
          <w:p w:rsidR="001A4897" w:rsidRPr="005010A8" w:rsidRDefault="001A4897" w:rsidP="001A489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3924" w:type="dxa"/>
            <w:shd w:val="clear" w:color="auto" w:fill="auto"/>
          </w:tcPr>
          <w:p w:rsidR="001A4897" w:rsidRPr="005010A8" w:rsidRDefault="001A4897" w:rsidP="001A489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  <w:p w:rsidR="001A4897" w:rsidRPr="005010A8" w:rsidRDefault="001A4897" w:rsidP="001A489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(автор, наименование, год)</w:t>
            </w:r>
          </w:p>
        </w:tc>
        <w:tc>
          <w:tcPr>
            <w:tcW w:w="4252" w:type="dxa"/>
            <w:shd w:val="clear" w:color="auto" w:fill="auto"/>
          </w:tcPr>
          <w:p w:rsidR="001A4897" w:rsidRPr="005010A8" w:rsidRDefault="001A4897" w:rsidP="001A489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Учебник </w:t>
            </w:r>
          </w:p>
          <w:p w:rsidR="001A4897" w:rsidRPr="005010A8" w:rsidRDefault="001A4897" w:rsidP="001A489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(автор, наименование, год)</w:t>
            </w:r>
          </w:p>
        </w:tc>
        <w:tc>
          <w:tcPr>
            <w:tcW w:w="3119" w:type="dxa"/>
          </w:tcPr>
          <w:p w:rsidR="001A4897" w:rsidRPr="005010A8" w:rsidRDefault="001A4897" w:rsidP="001A4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0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  <w:p w:rsidR="001A4897" w:rsidRPr="005010A8" w:rsidRDefault="001A4897" w:rsidP="001A489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я</w:t>
            </w:r>
          </w:p>
        </w:tc>
      </w:tr>
      <w:tr w:rsidR="005010A8" w:rsidRPr="005010A8" w:rsidTr="001A4897">
        <w:trPr>
          <w:trHeight w:val="77"/>
        </w:trPr>
        <w:tc>
          <w:tcPr>
            <w:tcW w:w="1364" w:type="dxa"/>
            <w:gridSpan w:val="2"/>
            <w:shd w:val="clear" w:color="auto" w:fill="auto"/>
          </w:tcPr>
          <w:p w:rsidR="001A4897" w:rsidRPr="005010A8" w:rsidRDefault="001A4897" w:rsidP="001A48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75" w:type="dxa"/>
            <w:shd w:val="clear" w:color="auto" w:fill="auto"/>
          </w:tcPr>
          <w:p w:rsidR="001A4897" w:rsidRPr="005010A8" w:rsidRDefault="000E2EFC" w:rsidP="001A48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1A4897" w:rsidRPr="005010A8">
              <w:rPr>
                <w:rFonts w:ascii="Times New Roman" w:hAnsi="Times New Roman"/>
                <w:sz w:val="24"/>
                <w:szCs w:val="24"/>
              </w:rPr>
              <w:t>стория</w:t>
            </w:r>
          </w:p>
        </w:tc>
        <w:tc>
          <w:tcPr>
            <w:tcW w:w="3924" w:type="dxa"/>
            <w:shd w:val="clear" w:color="auto" w:fill="auto"/>
          </w:tcPr>
          <w:p w:rsidR="001A4897" w:rsidRPr="005010A8" w:rsidRDefault="001A4897" w:rsidP="001A48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="00F51018">
              <w:rPr>
                <w:rFonts w:ascii="Times New Roman" w:hAnsi="Times New Roman"/>
                <w:sz w:val="24"/>
                <w:szCs w:val="24"/>
              </w:rPr>
              <w:t xml:space="preserve"> Всеобщая история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«История древнего мира»</w:t>
            </w:r>
            <w:r w:rsidR="00F51018">
              <w:rPr>
                <w:rFonts w:ascii="Times New Roman" w:hAnsi="Times New Roman"/>
                <w:sz w:val="24"/>
                <w:szCs w:val="24"/>
              </w:rPr>
              <w:t xml:space="preserve"> 5 класс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А.А.Вигасин, Г.И.Годер.-М.: П</w:t>
            </w:r>
            <w:r w:rsidR="0087404D" w:rsidRPr="005010A8">
              <w:rPr>
                <w:rFonts w:ascii="Times New Roman" w:hAnsi="Times New Roman"/>
                <w:sz w:val="24"/>
                <w:szCs w:val="24"/>
              </w:rPr>
              <w:t>росвещение, 2012</w:t>
            </w:r>
          </w:p>
          <w:p w:rsidR="001A4897" w:rsidRPr="005010A8" w:rsidRDefault="001A4897" w:rsidP="001A48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1A4897" w:rsidRPr="005010A8" w:rsidRDefault="00FD1582" w:rsidP="001A48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А.А.Вигасин, Г.И.Годер, И.С. Свенцицкая</w:t>
            </w:r>
            <w:r w:rsidR="002C52F2" w:rsidRPr="005010A8">
              <w:rPr>
                <w:rFonts w:ascii="Times New Roman" w:hAnsi="Times New Roman"/>
                <w:sz w:val="24"/>
                <w:szCs w:val="24"/>
              </w:rPr>
              <w:t>; под ред. А.А. Искендерова.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Всеобщая история. </w:t>
            </w:r>
            <w:r w:rsidR="001A4897" w:rsidRPr="005010A8">
              <w:rPr>
                <w:rFonts w:ascii="Times New Roman" w:hAnsi="Times New Roman"/>
                <w:sz w:val="24"/>
                <w:szCs w:val="24"/>
              </w:rPr>
              <w:t xml:space="preserve"> История древнего мира. 5 кл.-М.: Просвещение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,</w:t>
            </w:r>
            <w:r w:rsidR="003F738B" w:rsidRPr="005010A8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</w:p>
        </w:tc>
        <w:tc>
          <w:tcPr>
            <w:tcW w:w="3119" w:type="dxa"/>
          </w:tcPr>
          <w:p w:rsidR="001A4897" w:rsidRPr="005010A8" w:rsidRDefault="0087404D" w:rsidP="001A48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1A4897">
        <w:trPr>
          <w:trHeight w:val="77"/>
        </w:trPr>
        <w:tc>
          <w:tcPr>
            <w:tcW w:w="1364" w:type="dxa"/>
            <w:gridSpan w:val="2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75" w:type="dxa"/>
            <w:shd w:val="clear" w:color="auto" w:fill="auto"/>
          </w:tcPr>
          <w:p w:rsidR="0087404D" w:rsidRPr="005010A8" w:rsidRDefault="000E2EFC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7404D" w:rsidRPr="005010A8">
              <w:rPr>
                <w:rFonts w:ascii="Times New Roman" w:hAnsi="Times New Roman"/>
                <w:sz w:val="24"/>
                <w:szCs w:val="24"/>
              </w:rPr>
              <w:t>стория</w:t>
            </w:r>
          </w:p>
        </w:tc>
        <w:tc>
          <w:tcPr>
            <w:tcW w:w="3924" w:type="dxa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«Истори</w:t>
            </w:r>
            <w:r w:rsidR="00F51018">
              <w:rPr>
                <w:rFonts w:ascii="Times New Roman" w:hAnsi="Times New Roman"/>
                <w:sz w:val="24"/>
                <w:szCs w:val="24"/>
              </w:rPr>
              <w:t xml:space="preserve">я средних веков»6 кл. В.А. Ведюшкин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М.: Просвещение, 2009</w:t>
            </w:r>
          </w:p>
          <w:p w:rsidR="00FD1582" w:rsidRPr="005010A8" w:rsidRDefault="00FD1582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 по истории</w:t>
            </w:r>
            <w:r w:rsidR="004511FF" w:rsidRPr="005010A8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под редакцией А.В. Торкунова.</w:t>
            </w:r>
          </w:p>
          <w:p w:rsidR="00FD1582" w:rsidRPr="005010A8" w:rsidRDefault="00FD1582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М.: Просвещение, </w:t>
            </w:r>
            <w:r w:rsidR="00F51018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Е.В.Агибалова.</w:t>
            </w:r>
            <w:r w:rsidR="002C52F2" w:rsidRPr="005010A8">
              <w:rPr>
                <w:rFonts w:ascii="Times New Roman" w:hAnsi="Times New Roman"/>
                <w:sz w:val="24"/>
                <w:szCs w:val="24"/>
              </w:rPr>
              <w:t xml:space="preserve"> Г.М. Донской; под ред.А.А. Сванидзе.  Всеобщая история.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История средних веков.</w:t>
            </w:r>
            <w:r w:rsidR="002C52F2" w:rsidRPr="005010A8">
              <w:rPr>
                <w:rFonts w:ascii="Times New Roman" w:hAnsi="Times New Roman"/>
                <w:sz w:val="24"/>
                <w:szCs w:val="24"/>
              </w:rPr>
              <w:t xml:space="preserve"> 6 кл.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-М</w:t>
            </w:r>
            <w:r w:rsidR="002C52F2" w:rsidRPr="005010A8">
              <w:rPr>
                <w:rFonts w:ascii="Times New Roman" w:hAnsi="Times New Roman"/>
                <w:sz w:val="24"/>
                <w:szCs w:val="24"/>
              </w:rPr>
              <w:t>.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.:</w:t>
            </w:r>
            <w:r w:rsidR="002C52F2" w:rsidRPr="0050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="002C52F2" w:rsidRPr="005010A8">
              <w:rPr>
                <w:rFonts w:ascii="Times New Roman" w:hAnsi="Times New Roman"/>
                <w:sz w:val="24"/>
                <w:szCs w:val="24"/>
              </w:rPr>
              <w:t>, 2014</w:t>
            </w:r>
          </w:p>
          <w:p w:rsidR="00506A0C" w:rsidRPr="005010A8" w:rsidRDefault="002C52F2" w:rsidP="002C52F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Арсеньев Н.И. Данилов А.А.</w:t>
            </w:r>
            <w:r w:rsidR="00F51018">
              <w:rPr>
                <w:rFonts w:ascii="Times New Roman" w:hAnsi="Times New Roman"/>
                <w:sz w:val="24"/>
                <w:szCs w:val="24"/>
              </w:rPr>
              <w:t xml:space="preserve"> П.С. Стефанович, А.Я. Токарева под ред. А.В. Торкунова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История России </w:t>
            </w:r>
            <w:r w:rsidR="00F51018">
              <w:rPr>
                <w:rFonts w:ascii="Times New Roman" w:hAnsi="Times New Roman"/>
                <w:sz w:val="24"/>
                <w:szCs w:val="24"/>
              </w:rPr>
              <w:t xml:space="preserve"> 6 класс</w:t>
            </w:r>
            <w:r w:rsidR="00A808B1" w:rsidRPr="00761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в 2ч.- М.: Просвещение, 2016</w:t>
            </w:r>
          </w:p>
        </w:tc>
        <w:tc>
          <w:tcPr>
            <w:tcW w:w="3119" w:type="dxa"/>
          </w:tcPr>
          <w:p w:rsidR="0087404D" w:rsidRPr="005010A8" w:rsidRDefault="0087404D" w:rsidP="008740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  <w:p w:rsidR="002C52F2" w:rsidRPr="005010A8" w:rsidRDefault="002C52F2" w:rsidP="008740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52F2" w:rsidRPr="005010A8" w:rsidRDefault="002C52F2" w:rsidP="008740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010A8" w:rsidRPr="005010A8" w:rsidTr="001A4897">
        <w:trPr>
          <w:trHeight w:val="77"/>
        </w:trPr>
        <w:tc>
          <w:tcPr>
            <w:tcW w:w="1364" w:type="dxa"/>
            <w:gridSpan w:val="2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75" w:type="dxa"/>
            <w:shd w:val="clear" w:color="auto" w:fill="auto"/>
          </w:tcPr>
          <w:p w:rsidR="0087404D" w:rsidRPr="005010A8" w:rsidRDefault="000E2EFC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7404D" w:rsidRPr="005010A8">
              <w:rPr>
                <w:rFonts w:ascii="Times New Roman" w:hAnsi="Times New Roman"/>
                <w:sz w:val="24"/>
                <w:szCs w:val="24"/>
              </w:rPr>
              <w:t>стория</w:t>
            </w:r>
          </w:p>
        </w:tc>
        <w:tc>
          <w:tcPr>
            <w:tcW w:w="3924" w:type="dxa"/>
            <w:shd w:val="clear" w:color="auto" w:fill="auto"/>
          </w:tcPr>
          <w:p w:rsidR="002C4D06" w:rsidRPr="005010A8" w:rsidRDefault="002C4D06" w:rsidP="002C4D0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</w:t>
            </w:r>
            <w:r w:rsidR="00A36EE7">
              <w:rPr>
                <w:rFonts w:ascii="Times New Roman" w:hAnsi="Times New Roman"/>
                <w:sz w:val="24"/>
                <w:szCs w:val="24"/>
              </w:rPr>
              <w:t xml:space="preserve"> «Новая история 7-8 </w:t>
            </w:r>
            <w:r w:rsidR="00A36EE7">
              <w:rPr>
                <w:rFonts w:ascii="Times New Roman" w:hAnsi="Times New Roman"/>
                <w:sz w:val="24"/>
                <w:szCs w:val="24"/>
              </w:rPr>
              <w:lastRenderedPageBreak/>
              <w:t>классы»  А.Я. Юровская, Л.М.Ванюшкина - М: Просвещение</w:t>
            </w:r>
          </w:p>
          <w:p w:rsidR="00CD5D4A" w:rsidRPr="005010A8" w:rsidRDefault="00CD5D4A" w:rsidP="00CD5D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 по истории России под редакцией А.В. Торкунова.</w:t>
            </w:r>
          </w:p>
          <w:p w:rsidR="00CD5D4A" w:rsidRPr="005010A8" w:rsidRDefault="00CD5D4A" w:rsidP="00CD5D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М.: Просвещение, </w:t>
            </w: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87404D" w:rsidRPr="005010A8" w:rsidRDefault="0087404D" w:rsidP="00CD5D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87404D" w:rsidRPr="005010A8" w:rsidRDefault="002C52F2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А.Я.Юдовск</w:t>
            </w:r>
            <w:r w:rsidR="00A36EE7">
              <w:rPr>
                <w:rFonts w:ascii="Times New Roman" w:hAnsi="Times New Roman"/>
                <w:sz w:val="24"/>
                <w:szCs w:val="24"/>
              </w:rPr>
              <w:t xml:space="preserve">ая, П.А. Баранов, Л.М. </w:t>
            </w:r>
            <w:r w:rsidR="00A36E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анюшкина. Новая история 1500- 1800 гг.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7 кл. М.</w:t>
            </w:r>
            <w:r w:rsidR="0087404D" w:rsidRPr="005010A8">
              <w:rPr>
                <w:rFonts w:ascii="Times New Roman" w:hAnsi="Times New Roman"/>
                <w:sz w:val="24"/>
                <w:szCs w:val="24"/>
              </w:rPr>
              <w:t>: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404D" w:rsidRPr="005010A8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,  2014</w:t>
            </w:r>
          </w:p>
          <w:p w:rsidR="002C4D06" w:rsidRPr="005010A8" w:rsidRDefault="00A808B1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Арсеньев Н.И. Данилов А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С. Стефанович, А.Я. Токарева под ред. А.В. Торкунова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История Ро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08B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 w:rsidRPr="00A808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в 2ч.- М.: Просвещение, 2016</w:t>
            </w:r>
          </w:p>
        </w:tc>
        <w:tc>
          <w:tcPr>
            <w:tcW w:w="3119" w:type="dxa"/>
          </w:tcPr>
          <w:p w:rsidR="0087404D" w:rsidRPr="005010A8" w:rsidRDefault="0087404D" w:rsidP="008740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0%</w:t>
            </w:r>
          </w:p>
        </w:tc>
      </w:tr>
      <w:tr w:rsidR="005010A8" w:rsidRPr="005010A8" w:rsidTr="001A4897">
        <w:trPr>
          <w:trHeight w:val="322"/>
        </w:trPr>
        <w:tc>
          <w:tcPr>
            <w:tcW w:w="1364" w:type="dxa"/>
            <w:gridSpan w:val="2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75" w:type="dxa"/>
            <w:shd w:val="clear" w:color="auto" w:fill="auto"/>
          </w:tcPr>
          <w:p w:rsidR="0087404D" w:rsidRPr="005010A8" w:rsidRDefault="000E2EFC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7404D" w:rsidRPr="005010A8">
              <w:rPr>
                <w:rFonts w:ascii="Times New Roman" w:hAnsi="Times New Roman"/>
                <w:sz w:val="24"/>
                <w:szCs w:val="24"/>
              </w:rPr>
              <w:t>стория</w:t>
            </w:r>
          </w:p>
        </w:tc>
        <w:tc>
          <w:tcPr>
            <w:tcW w:w="3924" w:type="dxa"/>
            <w:shd w:val="clear" w:color="auto" w:fill="auto"/>
          </w:tcPr>
          <w:p w:rsidR="00A966F4" w:rsidRPr="005010A8" w:rsidRDefault="00A966F4" w:rsidP="00A966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Новая история 7-8 классы»  А.Я. Юровская, Л.М.Ванюшкина - М: Просвещение</w:t>
            </w:r>
          </w:p>
          <w:p w:rsidR="005446F9" w:rsidRPr="005010A8" w:rsidRDefault="005446F9" w:rsidP="005446F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 по истории России под редакцией А.В. Торкунова.</w:t>
            </w:r>
          </w:p>
          <w:p w:rsidR="005446F9" w:rsidRPr="005010A8" w:rsidRDefault="005446F9" w:rsidP="005446F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М.: Просвещение, </w:t>
            </w: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87404D" w:rsidRPr="005010A8" w:rsidRDefault="0087404D" w:rsidP="005446F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A966F4" w:rsidRPr="005010A8" w:rsidRDefault="00A966F4" w:rsidP="00A966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А.Я.Юдовск</w:t>
            </w:r>
            <w:r>
              <w:rPr>
                <w:rFonts w:ascii="Times New Roman" w:hAnsi="Times New Roman"/>
                <w:sz w:val="24"/>
                <w:szCs w:val="24"/>
              </w:rPr>
              <w:t>ая, П.А. Баранов, Л.М. Ванюшкина. История нового времени 1800- 1900 гг. 8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кл. М.: Просвещение,  2014</w:t>
            </w:r>
          </w:p>
          <w:p w:rsidR="0087404D" w:rsidRPr="005010A8" w:rsidRDefault="005446F9" w:rsidP="00A966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сеньев Н.И., Торкунов А.В. История России ч.1,2    </w:t>
            </w:r>
            <w:r w:rsidR="00A966F4" w:rsidRPr="005010A8">
              <w:rPr>
                <w:rFonts w:ascii="Times New Roman" w:hAnsi="Times New Roman"/>
                <w:sz w:val="24"/>
                <w:szCs w:val="24"/>
              </w:rPr>
              <w:t>Просвещение, 2016</w:t>
            </w:r>
          </w:p>
        </w:tc>
        <w:tc>
          <w:tcPr>
            <w:tcW w:w="3119" w:type="dxa"/>
          </w:tcPr>
          <w:p w:rsidR="0087404D" w:rsidRPr="005010A8" w:rsidRDefault="0087404D" w:rsidP="008740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1A4897">
        <w:trPr>
          <w:trHeight w:val="322"/>
        </w:trPr>
        <w:tc>
          <w:tcPr>
            <w:tcW w:w="1364" w:type="dxa"/>
            <w:gridSpan w:val="2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75" w:type="dxa"/>
            <w:shd w:val="clear" w:color="auto" w:fill="auto"/>
          </w:tcPr>
          <w:p w:rsidR="0087404D" w:rsidRPr="005010A8" w:rsidRDefault="000E2EFC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7404D" w:rsidRPr="005010A8">
              <w:rPr>
                <w:rFonts w:ascii="Times New Roman" w:hAnsi="Times New Roman"/>
                <w:sz w:val="24"/>
                <w:szCs w:val="24"/>
              </w:rPr>
              <w:t>стория</w:t>
            </w:r>
          </w:p>
        </w:tc>
        <w:tc>
          <w:tcPr>
            <w:tcW w:w="3924" w:type="dxa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</w:t>
            </w:r>
            <w:r w:rsidR="00FE574C">
              <w:rPr>
                <w:rFonts w:ascii="Times New Roman" w:hAnsi="Times New Roman"/>
                <w:sz w:val="24"/>
                <w:szCs w:val="24"/>
              </w:rPr>
              <w:t xml:space="preserve"> «Новейшая история зарубежных стран </w:t>
            </w:r>
            <w:r w:rsidR="00FE574C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="00FE574C" w:rsidRPr="00FE574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FE574C">
              <w:rPr>
                <w:rFonts w:ascii="Times New Roman" w:hAnsi="Times New Roman"/>
                <w:sz w:val="24"/>
                <w:szCs w:val="24"/>
              </w:rPr>
              <w:t>начало</w:t>
            </w:r>
            <w:r w:rsidR="00FE574C" w:rsidRPr="00FE5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574C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="00FE574C">
              <w:rPr>
                <w:rFonts w:ascii="Times New Roman" w:hAnsi="Times New Roman"/>
                <w:sz w:val="24"/>
                <w:szCs w:val="24"/>
              </w:rPr>
              <w:t xml:space="preserve"> века»,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А.О. Сорока-Цюпа, О.Ю.Стрелова.                                                                                                                                                           </w:t>
            </w:r>
            <w:r w:rsidR="004511FF" w:rsidRPr="005010A8">
              <w:rPr>
                <w:rFonts w:ascii="Times New Roman" w:hAnsi="Times New Roman"/>
                <w:sz w:val="24"/>
                <w:szCs w:val="24"/>
              </w:rPr>
              <w:t xml:space="preserve">                               М.: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Просвещение, 2006</w:t>
            </w:r>
          </w:p>
          <w:p w:rsidR="005077D2" w:rsidRPr="005010A8" w:rsidRDefault="005077D2" w:rsidP="005077D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="00A242C5">
              <w:rPr>
                <w:rFonts w:ascii="Times New Roman" w:hAnsi="Times New Roman"/>
                <w:sz w:val="24"/>
                <w:szCs w:val="24"/>
              </w:rPr>
              <w:t xml:space="preserve"> История России 6- 9 классы. Авторы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М.: Просвещение, </w:t>
            </w:r>
          </w:p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87404D" w:rsidRPr="005010A8" w:rsidRDefault="004511FF" w:rsidP="00451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О.С.  Сорока-Цюпа, А.</w:t>
            </w:r>
            <w:r w:rsidR="00FE574C">
              <w:rPr>
                <w:rFonts w:ascii="Times New Roman" w:hAnsi="Times New Roman"/>
                <w:sz w:val="24"/>
                <w:szCs w:val="24"/>
              </w:rPr>
              <w:t xml:space="preserve">О. Сорока-Цюпа.  Новейшая история зарубежных стран </w:t>
            </w:r>
            <w:r w:rsidR="00FE574C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="00FE574C" w:rsidRPr="00FE574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FE574C">
              <w:rPr>
                <w:rFonts w:ascii="Times New Roman" w:hAnsi="Times New Roman"/>
                <w:sz w:val="24"/>
                <w:szCs w:val="24"/>
              </w:rPr>
              <w:t>начало</w:t>
            </w:r>
            <w:r w:rsidR="00FE574C" w:rsidRPr="00FE5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574C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="00FE574C">
              <w:rPr>
                <w:rFonts w:ascii="Times New Roman" w:hAnsi="Times New Roman"/>
                <w:sz w:val="24"/>
                <w:szCs w:val="24"/>
              </w:rPr>
              <w:t xml:space="preserve"> века  </w:t>
            </w:r>
            <w:r w:rsidR="0087404D" w:rsidRPr="005010A8">
              <w:rPr>
                <w:rFonts w:ascii="Times New Roman" w:hAnsi="Times New Roman"/>
                <w:sz w:val="24"/>
                <w:szCs w:val="24"/>
              </w:rPr>
              <w:t>-М: Просвещение</w:t>
            </w:r>
            <w:r w:rsidR="00FE574C">
              <w:rPr>
                <w:rFonts w:ascii="Times New Roman" w:hAnsi="Times New Roman"/>
                <w:sz w:val="24"/>
                <w:szCs w:val="24"/>
              </w:rPr>
              <w:t>, 2009</w:t>
            </w:r>
          </w:p>
          <w:p w:rsidR="005077D2" w:rsidRPr="005010A8" w:rsidRDefault="00A242C5" w:rsidP="005077D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илов А.А., Косулина Л.Г. История России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 </w:t>
            </w:r>
            <w:r w:rsidR="005077D2" w:rsidRPr="005010A8">
              <w:rPr>
                <w:rFonts w:ascii="Times New Roman" w:hAnsi="Times New Roman"/>
                <w:sz w:val="24"/>
                <w:szCs w:val="24"/>
              </w:rPr>
              <w:t>- М.: Просвещение, 2016</w:t>
            </w:r>
          </w:p>
          <w:p w:rsidR="005077D2" w:rsidRPr="005010A8" w:rsidRDefault="005077D2" w:rsidP="00451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404D" w:rsidRPr="005010A8" w:rsidRDefault="0087404D" w:rsidP="008740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1A4897">
        <w:trPr>
          <w:trHeight w:val="322"/>
        </w:trPr>
        <w:tc>
          <w:tcPr>
            <w:tcW w:w="1364" w:type="dxa"/>
            <w:gridSpan w:val="2"/>
            <w:shd w:val="clear" w:color="auto" w:fill="auto"/>
          </w:tcPr>
          <w:p w:rsidR="00562D92" w:rsidRPr="005010A8" w:rsidRDefault="00562D92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75" w:type="dxa"/>
            <w:shd w:val="clear" w:color="auto" w:fill="auto"/>
          </w:tcPr>
          <w:p w:rsidR="00562D92" w:rsidRPr="005010A8" w:rsidRDefault="000E2EFC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62D92" w:rsidRPr="005010A8">
              <w:rPr>
                <w:rFonts w:ascii="Times New Roman" w:hAnsi="Times New Roman"/>
                <w:sz w:val="24"/>
                <w:szCs w:val="24"/>
              </w:rPr>
              <w:t>бществознание</w:t>
            </w:r>
          </w:p>
        </w:tc>
        <w:tc>
          <w:tcPr>
            <w:tcW w:w="3924" w:type="dxa"/>
            <w:shd w:val="clear" w:color="auto" w:fill="auto"/>
          </w:tcPr>
          <w:p w:rsidR="00562D92" w:rsidRPr="005010A8" w:rsidRDefault="00562D92" w:rsidP="00A813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</w:t>
            </w:r>
            <w:r w:rsidR="00A81322">
              <w:rPr>
                <w:rFonts w:ascii="Times New Roman" w:hAnsi="Times New Roman"/>
                <w:sz w:val="24"/>
                <w:szCs w:val="24"/>
              </w:rPr>
              <w:t xml:space="preserve"> «Обществознание 5-9 </w:t>
            </w:r>
            <w:r w:rsidR="00A81322">
              <w:rPr>
                <w:rFonts w:ascii="Times New Roman" w:hAnsi="Times New Roman"/>
                <w:sz w:val="24"/>
                <w:szCs w:val="24"/>
              </w:rPr>
              <w:lastRenderedPageBreak/>
              <w:t>кл.» Городецкая Н.И., Иванова Л.Ф., Матвеева А.И./под ред.   Л.Н. Боголюбова - М.: Просвещение,2013</w:t>
            </w:r>
            <w:r w:rsidR="00A81322" w:rsidRPr="0050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562D92" w:rsidRPr="005010A8" w:rsidRDefault="00562D92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оголюбов Л.Н., Виноградова Н.Ф., Городецкая Н.И. и др./Под ред.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Боголюбова Л.Н., Ивановой Л.Ф.</w:t>
            </w:r>
            <w:r w:rsidR="00A81322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A10B86" w:rsidRPr="005010A8">
              <w:rPr>
                <w:rFonts w:ascii="Times New Roman" w:hAnsi="Times New Roman"/>
                <w:sz w:val="24"/>
                <w:szCs w:val="24"/>
              </w:rPr>
              <w:t>бществознание</w:t>
            </w:r>
            <w:r w:rsidR="00A81322">
              <w:rPr>
                <w:rFonts w:ascii="Times New Roman" w:hAnsi="Times New Roman"/>
                <w:sz w:val="24"/>
                <w:szCs w:val="24"/>
              </w:rPr>
              <w:t xml:space="preserve"> 5 класс</w:t>
            </w:r>
          </w:p>
          <w:p w:rsidR="00A10B86" w:rsidRPr="005010A8" w:rsidRDefault="00A81322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.: Просвещение, 2016</w:t>
            </w:r>
          </w:p>
        </w:tc>
        <w:tc>
          <w:tcPr>
            <w:tcW w:w="3119" w:type="dxa"/>
          </w:tcPr>
          <w:p w:rsidR="00562D92" w:rsidRPr="005010A8" w:rsidRDefault="00562D92" w:rsidP="008740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100%</w:t>
            </w:r>
          </w:p>
        </w:tc>
      </w:tr>
      <w:tr w:rsidR="005010A8" w:rsidRPr="005010A8" w:rsidTr="001A4897">
        <w:trPr>
          <w:trHeight w:val="322"/>
        </w:trPr>
        <w:tc>
          <w:tcPr>
            <w:tcW w:w="1364" w:type="dxa"/>
            <w:gridSpan w:val="2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75" w:type="dxa"/>
            <w:shd w:val="clear" w:color="auto" w:fill="auto"/>
          </w:tcPr>
          <w:p w:rsidR="0087404D" w:rsidRPr="005010A8" w:rsidRDefault="000E2EFC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7404D" w:rsidRPr="005010A8">
              <w:rPr>
                <w:rFonts w:ascii="Times New Roman" w:hAnsi="Times New Roman"/>
                <w:sz w:val="24"/>
                <w:szCs w:val="24"/>
              </w:rPr>
              <w:t>бществознание</w:t>
            </w:r>
          </w:p>
        </w:tc>
        <w:tc>
          <w:tcPr>
            <w:tcW w:w="3924" w:type="dxa"/>
            <w:shd w:val="clear" w:color="auto" w:fill="auto"/>
          </w:tcPr>
          <w:p w:rsidR="0087404D" w:rsidRPr="005010A8" w:rsidRDefault="00A81322" w:rsidP="00A813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ществознание 5-9 кл.» Городецкая Н.И., Иванова Л.Ф., Матвеева А.И./под ред.   Л.Н. Боголюбова - М.: Просвещение,2013</w:t>
            </w:r>
          </w:p>
        </w:tc>
        <w:tc>
          <w:tcPr>
            <w:tcW w:w="4252" w:type="dxa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Виноградова Н.Ф., Городецкая Н.И., Иванова Л.Ф. и др./Под ред. Боголюбова Л.Н., Ивановой Л.Ф.</w:t>
            </w:r>
          </w:p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  <w:r w:rsidR="00FE2780">
              <w:rPr>
                <w:rFonts w:ascii="Times New Roman" w:hAnsi="Times New Roman"/>
                <w:sz w:val="24"/>
                <w:szCs w:val="24"/>
              </w:rPr>
              <w:t xml:space="preserve"> 6 класс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-М.:Просвещение</w:t>
            </w:r>
            <w:r w:rsidR="00FE2780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</w:p>
        </w:tc>
        <w:tc>
          <w:tcPr>
            <w:tcW w:w="3119" w:type="dxa"/>
          </w:tcPr>
          <w:p w:rsidR="0087404D" w:rsidRPr="005010A8" w:rsidRDefault="0087404D" w:rsidP="008740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1A4897">
        <w:trPr>
          <w:trHeight w:val="322"/>
        </w:trPr>
        <w:tc>
          <w:tcPr>
            <w:tcW w:w="1364" w:type="dxa"/>
            <w:gridSpan w:val="2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75" w:type="dxa"/>
            <w:shd w:val="clear" w:color="auto" w:fill="auto"/>
          </w:tcPr>
          <w:p w:rsidR="0087404D" w:rsidRPr="005010A8" w:rsidRDefault="000E2EFC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7404D" w:rsidRPr="005010A8">
              <w:rPr>
                <w:rFonts w:ascii="Times New Roman" w:hAnsi="Times New Roman"/>
                <w:sz w:val="24"/>
                <w:szCs w:val="24"/>
              </w:rPr>
              <w:t>бществознание</w:t>
            </w:r>
          </w:p>
        </w:tc>
        <w:tc>
          <w:tcPr>
            <w:tcW w:w="3924" w:type="dxa"/>
            <w:shd w:val="clear" w:color="auto" w:fill="auto"/>
          </w:tcPr>
          <w:p w:rsidR="0087404D" w:rsidRPr="005010A8" w:rsidRDefault="00A81322" w:rsidP="00A813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ществознание 5-9 кл.» Городецкая Н.И., Иванова Л.Ф., Матвеева А.И./под ред.   Л.Н. Боголюбова - М.: Просвещение,2013</w:t>
            </w:r>
          </w:p>
        </w:tc>
        <w:tc>
          <w:tcPr>
            <w:tcW w:w="4252" w:type="dxa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Л.Н.Боголюбов, Л.Ф.Иванова. Обще</w:t>
            </w:r>
            <w:r w:rsidR="00FE2780">
              <w:rPr>
                <w:rFonts w:ascii="Times New Roman" w:hAnsi="Times New Roman"/>
                <w:sz w:val="24"/>
                <w:szCs w:val="24"/>
              </w:rPr>
              <w:t>ствознание 7 класс</w:t>
            </w:r>
            <w:r w:rsidR="00A10B86" w:rsidRPr="005010A8">
              <w:rPr>
                <w:rFonts w:ascii="Times New Roman" w:hAnsi="Times New Roman"/>
                <w:sz w:val="24"/>
                <w:szCs w:val="24"/>
              </w:rPr>
              <w:t xml:space="preserve"> -М.:Просвещение,2013</w:t>
            </w:r>
          </w:p>
        </w:tc>
        <w:tc>
          <w:tcPr>
            <w:tcW w:w="3119" w:type="dxa"/>
          </w:tcPr>
          <w:p w:rsidR="0087404D" w:rsidRPr="005010A8" w:rsidRDefault="0087404D" w:rsidP="008740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1A4897">
        <w:trPr>
          <w:trHeight w:val="322"/>
        </w:trPr>
        <w:tc>
          <w:tcPr>
            <w:tcW w:w="1364" w:type="dxa"/>
            <w:gridSpan w:val="2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75" w:type="dxa"/>
            <w:shd w:val="clear" w:color="auto" w:fill="auto"/>
          </w:tcPr>
          <w:p w:rsidR="0087404D" w:rsidRPr="005010A8" w:rsidRDefault="000E2EFC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7404D" w:rsidRPr="005010A8">
              <w:rPr>
                <w:rFonts w:ascii="Times New Roman" w:hAnsi="Times New Roman"/>
                <w:sz w:val="24"/>
                <w:szCs w:val="24"/>
              </w:rPr>
              <w:t>бществознание</w:t>
            </w:r>
          </w:p>
        </w:tc>
        <w:tc>
          <w:tcPr>
            <w:tcW w:w="3924" w:type="dxa"/>
            <w:shd w:val="clear" w:color="auto" w:fill="auto"/>
          </w:tcPr>
          <w:p w:rsidR="0087404D" w:rsidRPr="005010A8" w:rsidRDefault="00A81322" w:rsidP="00A813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ществознание 5-9 кл.» Городецкая Н.И., Иванова Л.Ф., Матвеева А.И./под ред.   Л.Н. Боголюбова - М.: Просвещение,2013</w:t>
            </w:r>
          </w:p>
        </w:tc>
        <w:tc>
          <w:tcPr>
            <w:tcW w:w="4252" w:type="dxa"/>
            <w:shd w:val="clear" w:color="auto" w:fill="auto"/>
          </w:tcPr>
          <w:p w:rsidR="0087404D" w:rsidRPr="005010A8" w:rsidRDefault="0087404D" w:rsidP="00FE27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Боголюбов Л.Н. </w:t>
            </w:r>
            <w:r w:rsidR="00FE2780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8кл.-М.: Просвещение.</w:t>
            </w:r>
            <w:r w:rsidR="00A10B86" w:rsidRPr="005010A8">
              <w:rPr>
                <w:rFonts w:ascii="Times New Roman" w:hAnsi="Times New Roman"/>
                <w:sz w:val="24"/>
                <w:szCs w:val="24"/>
              </w:rPr>
              <w:t xml:space="preserve"> 2013</w:t>
            </w:r>
          </w:p>
        </w:tc>
        <w:tc>
          <w:tcPr>
            <w:tcW w:w="3119" w:type="dxa"/>
          </w:tcPr>
          <w:p w:rsidR="0087404D" w:rsidRPr="005010A8" w:rsidRDefault="0087404D" w:rsidP="008740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5010A8" w:rsidRPr="005010A8" w:rsidTr="001A4897">
        <w:trPr>
          <w:trHeight w:val="322"/>
        </w:trPr>
        <w:tc>
          <w:tcPr>
            <w:tcW w:w="1364" w:type="dxa"/>
            <w:gridSpan w:val="2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75" w:type="dxa"/>
            <w:shd w:val="clear" w:color="auto" w:fill="auto"/>
          </w:tcPr>
          <w:p w:rsidR="0087404D" w:rsidRPr="005010A8" w:rsidRDefault="000E2EFC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7404D" w:rsidRPr="005010A8">
              <w:rPr>
                <w:rFonts w:ascii="Times New Roman" w:hAnsi="Times New Roman"/>
                <w:sz w:val="24"/>
                <w:szCs w:val="24"/>
              </w:rPr>
              <w:t>бществознание</w:t>
            </w:r>
          </w:p>
        </w:tc>
        <w:tc>
          <w:tcPr>
            <w:tcW w:w="3924" w:type="dxa"/>
            <w:shd w:val="clear" w:color="auto" w:fill="auto"/>
          </w:tcPr>
          <w:p w:rsidR="0087404D" w:rsidRPr="005010A8" w:rsidRDefault="00A81322" w:rsidP="00A813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ществознание 5-9 кл.» Городецкая Н.И., Иванова Л.Ф., Матвеева А.И./под ред.   Л.Н. Боголюбова - М.: Просвещение,2013</w:t>
            </w:r>
          </w:p>
        </w:tc>
        <w:tc>
          <w:tcPr>
            <w:tcW w:w="4252" w:type="dxa"/>
            <w:shd w:val="clear" w:color="auto" w:fill="auto"/>
          </w:tcPr>
          <w:p w:rsidR="0087404D" w:rsidRPr="005010A8" w:rsidRDefault="0087404D" w:rsidP="00FE27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Боголюбов Л.Н. </w:t>
            </w:r>
            <w:r w:rsidR="00FE2780">
              <w:rPr>
                <w:rFonts w:ascii="Times New Roman" w:hAnsi="Times New Roman"/>
                <w:sz w:val="24"/>
                <w:szCs w:val="24"/>
              </w:rPr>
              <w:t xml:space="preserve"> Обществознание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9 кл.-М.:Просвещение.</w:t>
            </w:r>
            <w:r w:rsidR="00A10B86" w:rsidRPr="005010A8">
              <w:rPr>
                <w:rFonts w:ascii="Times New Roman" w:hAnsi="Times New Roman"/>
                <w:sz w:val="24"/>
                <w:szCs w:val="24"/>
              </w:rPr>
              <w:t xml:space="preserve"> 2013</w:t>
            </w:r>
          </w:p>
        </w:tc>
        <w:tc>
          <w:tcPr>
            <w:tcW w:w="3119" w:type="dxa"/>
          </w:tcPr>
          <w:p w:rsidR="0087404D" w:rsidRPr="005010A8" w:rsidRDefault="0087404D" w:rsidP="008740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1A4897">
        <w:trPr>
          <w:trHeight w:val="322"/>
        </w:trPr>
        <w:tc>
          <w:tcPr>
            <w:tcW w:w="1364" w:type="dxa"/>
            <w:gridSpan w:val="2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75" w:type="dxa"/>
            <w:shd w:val="clear" w:color="auto" w:fill="auto"/>
          </w:tcPr>
          <w:p w:rsidR="0087404D" w:rsidRPr="005010A8" w:rsidRDefault="000E2EFC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7404D" w:rsidRPr="005010A8">
              <w:rPr>
                <w:rFonts w:ascii="Times New Roman" w:hAnsi="Times New Roman"/>
                <w:sz w:val="24"/>
                <w:szCs w:val="24"/>
              </w:rPr>
              <w:t>скусство</w:t>
            </w:r>
          </w:p>
        </w:tc>
        <w:tc>
          <w:tcPr>
            <w:tcW w:w="3924" w:type="dxa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«Искусство 8-9 класс» Г.П.Сергеева, И.Э.Кашекова,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Е.Д.Критская</w:t>
            </w:r>
            <w:r w:rsidR="00FE2780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2780">
              <w:rPr>
                <w:rFonts w:ascii="Times New Roman" w:hAnsi="Times New Roman"/>
                <w:sz w:val="24"/>
                <w:szCs w:val="24"/>
              </w:rPr>
              <w:t>М.: Просвещение, 2010</w:t>
            </w:r>
          </w:p>
        </w:tc>
        <w:tc>
          <w:tcPr>
            <w:tcW w:w="4252" w:type="dxa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«Искусство 8-9 класс» Г.П.Сергеева,</w:t>
            </w:r>
            <w:r w:rsidR="00FE27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2780">
              <w:rPr>
                <w:rFonts w:ascii="Times New Roman" w:hAnsi="Times New Roman"/>
                <w:sz w:val="24"/>
                <w:szCs w:val="24"/>
              </w:rPr>
              <w:lastRenderedPageBreak/>
              <w:t>И.Э.Кашекова, Е.Д.Критская 2014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87404D" w:rsidRPr="005010A8" w:rsidRDefault="0087404D" w:rsidP="008740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100%</w:t>
            </w:r>
          </w:p>
        </w:tc>
      </w:tr>
      <w:tr w:rsidR="0035070B" w:rsidRPr="005010A8" w:rsidTr="001A4897">
        <w:trPr>
          <w:trHeight w:val="322"/>
        </w:trPr>
        <w:tc>
          <w:tcPr>
            <w:tcW w:w="1364" w:type="dxa"/>
            <w:gridSpan w:val="2"/>
            <w:shd w:val="clear" w:color="auto" w:fill="auto"/>
          </w:tcPr>
          <w:p w:rsidR="0035070B" w:rsidRPr="005010A8" w:rsidRDefault="0035070B" w:rsidP="0035070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2475" w:type="dxa"/>
            <w:shd w:val="clear" w:color="auto" w:fill="auto"/>
          </w:tcPr>
          <w:p w:rsidR="0035070B" w:rsidRDefault="0035070B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924" w:type="dxa"/>
            <w:shd w:val="clear" w:color="auto" w:fill="auto"/>
          </w:tcPr>
          <w:p w:rsidR="0035070B" w:rsidRPr="005010A8" w:rsidRDefault="0035070B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«Информатика и ИКТ в основной школе».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сква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: «БИНОМ». Н.Д.Угрин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2014</w:t>
            </w:r>
          </w:p>
        </w:tc>
        <w:tc>
          <w:tcPr>
            <w:tcW w:w="4252" w:type="dxa"/>
            <w:shd w:val="clear" w:color="auto" w:fill="auto"/>
          </w:tcPr>
          <w:p w:rsidR="0035070B" w:rsidRPr="005010A8" w:rsidRDefault="0035070B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Н.Д.Угринович.  Информати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ик для 7 класса, 2 издание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- М.: «БИНО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</w:tc>
        <w:tc>
          <w:tcPr>
            <w:tcW w:w="3119" w:type="dxa"/>
          </w:tcPr>
          <w:p w:rsidR="0035070B" w:rsidRPr="005010A8" w:rsidRDefault="0035070B" w:rsidP="008740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0A8" w:rsidRPr="005010A8" w:rsidTr="001A4897">
        <w:trPr>
          <w:trHeight w:val="322"/>
        </w:trPr>
        <w:tc>
          <w:tcPr>
            <w:tcW w:w="1364" w:type="dxa"/>
            <w:gridSpan w:val="2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75" w:type="dxa"/>
            <w:shd w:val="clear" w:color="auto" w:fill="auto"/>
          </w:tcPr>
          <w:p w:rsidR="0087404D" w:rsidRPr="005010A8" w:rsidRDefault="000E2EFC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7404D" w:rsidRPr="005010A8">
              <w:rPr>
                <w:rFonts w:ascii="Times New Roman" w:hAnsi="Times New Roman"/>
                <w:sz w:val="24"/>
                <w:szCs w:val="24"/>
              </w:rPr>
              <w:t>нформатика</w:t>
            </w:r>
          </w:p>
        </w:tc>
        <w:tc>
          <w:tcPr>
            <w:tcW w:w="3924" w:type="dxa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«Информатика и ИКТ в основной школе».-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Москва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: «БИНОМ». Н.Д.Угринович</w:t>
            </w:r>
            <w:r w:rsidR="0035070B">
              <w:rPr>
                <w:rFonts w:ascii="Times New Roman" w:hAnsi="Times New Roman"/>
                <w:sz w:val="24"/>
                <w:szCs w:val="24"/>
              </w:rPr>
              <w:t xml:space="preserve">  2014</w:t>
            </w:r>
          </w:p>
        </w:tc>
        <w:tc>
          <w:tcPr>
            <w:tcW w:w="4252" w:type="dxa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Н.Д.Угринович.  Информатика.- М.: «БИНОМ»</w:t>
            </w:r>
            <w:r w:rsidR="0035070B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</w:tc>
        <w:tc>
          <w:tcPr>
            <w:tcW w:w="3119" w:type="dxa"/>
          </w:tcPr>
          <w:p w:rsidR="0087404D" w:rsidRPr="005010A8" w:rsidRDefault="0087404D" w:rsidP="008740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1A4897">
        <w:trPr>
          <w:trHeight w:val="322"/>
        </w:trPr>
        <w:tc>
          <w:tcPr>
            <w:tcW w:w="1364" w:type="dxa"/>
            <w:gridSpan w:val="2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75" w:type="dxa"/>
            <w:shd w:val="clear" w:color="auto" w:fill="auto"/>
          </w:tcPr>
          <w:p w:rsidR="0087404D" w:rsidRPr="005010A8" w:rsidRDefault="000E2EFC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7404D" w:rsidRPr="005010A8">
              <w:rPr>
                <w:rFonts w:ascii="Times New Roman" w:hAnsi="Times New Roman"/>
                <w:sz w:val="24"/>
                <w:szCs w:val="24"/>
              </w:rPr>
              <w:t>нформатика</w:t>
            </w:r>
          </w:p>
        </w:tc>
        <w:tc>
          <w:tcPr>
            <w:tcW w:w="3924" w:type="dxa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«Информатика и ИКТ в основной школе».-Москва.: «БИНОМ». Н.Д.Угринович</w:t>
            </w:r>
            <w:r w:rsidR="00D06BDF">
              <w:rPr>
                <w:rFonts w:ascii="Times New Roman" w:hAnsi="Times New Roman"/>
                <w:sz w:val="24"/>
                <w:szCs w:val="24"/>
              </w:rPr>
              <w:t xml:space="preserve"> 2009</w:t>
            </w:r>
          </w:p>
        </w:tc>
        <w:tc>
          <w:tcPr>
            <w:tcW w:w="4252" w:type="dxa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Н.Д. Угринович.  Информатика.- М.: «БИНОМ»</w:t>
            </w:r>
            <w:r w:rsidR="00126429" w:rsidRPr="005010A8">
              <w:rPr>
                <w:rFonts w:ascii="Times New Roman" w:hAnsi="Times New Roman"/>
                <w:sz w:val="24"/>
                <w:szCs w:val="24"/>
              </w:rPr>
              <w:t xml:space="preserve"> 2010</w:t>
            </w:r>
          </w:p>
        </w:tc>
        <w:tc>
          <w:tcPr>
            <w:tcW w:w="3119" w:type="dxa"/>
          </w:tcPr>
          <w:p w:rsidR="0087404D" w:rsidRPr="005010A8" w:rsidRDefault="0087404D" w:rsidP="008740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1A4897">
        <w:trPr>
          <w:trHeight w:val="322"/>
        </w:trPr>
        <w:tc>
          <w:tcPr>
            <w:tcW w:w="1364" w:type="dxa"/>
            <w:gridSpan w:val="2"/>
            <w:shd w:val="clear" w:color="auto" w:fill="auto"/>
          </w:tcPr>
          <w:p w:rsidR="00B75C58" w:rsidRPr="005010A8" w:rsidRDefault="00B75C58" w:rsidP="00B75C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75" w:type="dxa"/>
            <w:shd w:val="clear" w:color="auto" w:fill="auto"/>
          </w:tcPr>
          <w:p w:rsidR="00B75C58" w:rsidRPr="005010A8" w:rsidRDefault="000E2EFC" w:rsidP="00B75C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B75C58" w:rsidRPr="005010A8">
              <w:rPr>
                <w:rFonts w:ascii="Times New Roman" w:hAnsi="Times New Roman"/>
                <w:sz w:val="24"/>
                <w:szCs w:val="24"/>
              </w:rPr>
              <w:t>ехнология</w:t>
            </w:r>
          </w:p>
        </w:tc>
        <w:tc>
          <w:tcPr>
            <w:tcW w:w="3924" w:type="dxa"/>
            <w:shd w:val="clear" w:color="auto" w:fill="auto"/>
          </w:tcPr>
          <w:p w:rsidR="00B75C58" w:rsidRPr="005010A8" w:rsidRDefault="00B75C58" w:rsidP="00B75C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="00D06BDF">
              <w:rPr>
                <w:rFonts w:ascii="Times New Roman" w:hAnsi="Times New Roman"/>
                <w:sz w:val="24"/>
                <w:szCs w:val="24"/>
              </w:rPr>
              <w:t>«Т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ехнология</w:t>
            </w:r>
            <w:r w:rsidR="00D06BDF">
              <w:rPr>
                <w:rFonts w:ascii="Times New Roman" w:hAnsi="Times New Roman"/>
                <w:sz w:val="24"/>
                <w:szCs w:val="24"/>
              </w:rPr>
              <w:t>»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Симоненко </w:t>
            </w:r>
            <w:r w:rsidR="00D06BDF">
              <w:rPr>
                <w:rFonts w:ascii="Times New Roman" w:hAnsi="Times New Roman"/>
                <w:sz w:val="24"/>
                <w:szCs w:val="24"/>
              </w:rPr>
              <w:t>В.Д.</w:t>
            </w:r>
          </w:p>
          <w:p w:rsidR="00B75C58" w:rsidRPr="005010A8" w:rsidRDefault="00B75C58" w:rsidP="00B75C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М.: «Вентана-Графф».</w:t>
            </w:r>
            <w:r w:rsidR="00A51AD9" w:rsidRPr="005010A8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4252" w:type="dxa"/>
            <w:shd w:val="clear" w:color="auto" w:fill="auto"/>
          </w:tcPr>
          <w:p w:rsidR="00B75C58" w:rsidRPr="005010A8" w:rsidRDefault="00B75C58" w:rsidP="00B75C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Синица Н.В., Симоненко В.Д.Технология.5 кл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- М.: «Вентана-Графф».</w:t>
            </w:r>
            <w:r w:rsidR="0035070B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119" w:type="dxa"/>
          </w:tcPr>
          <w:p w:rsidR="00B75C58" w:rsidRPr="005010A8" w:rsidRDefault="00B75C58" w:rsidP="00B75C5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1A4897">
        <w:trPr>
          <w:trHeight w:val="322"/>
        </w:trPr>
        <w:tc>
          <w:tcPr>
            <w:tcW w:w="1364" w:type="dxa"/>
            <w:gridSpan w:val="2"/>
            <w:shd w:val="clear" w:color="auto" w:fill="auto"/>
          </w:tcPr>
          <w:p w:rsidR="00B75C58" w:rsidRPr="005010A8" w:rsidRDefault="00B75C58" w:rsidP="00B75C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75" w:type="dxa"/>
            <w:shd w:val="clear" w:color="auto" w:fill="auto"/>
          </w:tcPr>
          <w:p w:rsidR="00B75C58" w:rsidRPr="005010A8" w:rsidRDefault="000E2EFC" w:rsidP="00B75C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B75C58" w:rsidRPr="005010A8">
              <w:rPr>
                <w:rFonts w:ascii="Times New Roman" w:hAnsi="Times New Roman"/>
                <w:sz w:val="24"/>
                <w:szCs w:val="24"/>
              </w:rPr>
              <w:t>ехнология</w:t>
            </w:r>
          </w:p>
        </w:tc>
        <w:tc>
          <w:tcPr>
            <w:tcW w:w="3924" w:type="dxa"/>
            <w:shd w:val="clear" w:color="auto" w:fill="auto"/>
          </w:tcPr>
          <w:p w:rsidR="00B75C58" w:rsidRPr="005010A8" w:rsidRDefault="00B75C58" w:rsidP="00B75C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для ОУ. Симоненко В.Д.-М.: Просвещение</w:t>
            </w:r>
            <w:r w:rsidR="00A51AD9" w:rsidRPr="005010A8">
              <w:rPr>
                <w:rFonts w:ascii="Times New Roman" w:hAnsi="Times New Roman"/>
                <w:sz w:val="24"/>
                <w:szCs w:val="24"/>
              </w:rPr>
              <w:t xml:space="preserve"> 2008</w:t>
            </w:r>
          </w:p>
          <w:p w:rsidR="00B75C58" w:rsidRPr="005010A8" w:rsidRDefault="00B75C58" w:rsidP="00B75C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B75C58" w:rsidRPr="005010A8" w:rsidRDefault="00B75C58" w:rsidP="00B75C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Симоненко В.Д. Технология. 6 кл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- М.: «Вентана-Графф».</w:t>
            </w:r>
            <w:r w:rsidR="0035070B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119" w:type="dxa"/>
          </w:tcPr>
          <w:p w:rsidR="00B75C58" w:rsidRPr="005010A8" w:rsidRDefault="00B75C58" w:rsidP="00B75C5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1A4897">
        <w:trPr>
          <w:trHeight w:val="322"/>
        </w:trPr>
        <w:tc>
          <w:tcPr>
            <w:tcW w:w="1364" w:type="dxa"/>
            <w:gridSpan w:val="2"/>
            <w:shd w:val="clear" w:color="auto" w:fill="auto"/>
          </w:tcPr>
          <w:p w:rsidR="00B75C58" w:rsidRPr="005010A8" w:rsidRDefault="00B75C58" w:rsidP="00B75C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75" w:type="dxa"/>
            <w:shd w:val="clear" w:color="auto" w:fill="auto"/>
          </w:tcPr>
          <w:p w:rsidR="00B75C58" w:rsidRPr="005010A8" w:rsidRDefault="000E2EFC" w:rsidP="00B75C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B75C58" w:rsidRPr="005010A8">
              <w:rPr>
                <w:rFonts w:ascii="Times New Roman" w:hAnsi="Times New Roman"/>
                <w:sz w:val="24"/>
                <w:szCs w:val="24"/>
              </w:rPr>
              <w:t>ехнология</w:t>
            </w:r>
          </w:p>
        </w:tc>
        <w:tc>
          <w:tcPr>
            <w:tcW w:w="3924" w:type="dxa"/>
            <w:shd w:val="clear" w:color="auto" w:fill="auto"/>
          </w:tcPr>
          <w:p w:rsidR="00B75C58" w:rsidRPr="005010A8" w:rsidRDefault="00B75C58" w:rsidP="00B75C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для ОУ. Симоненко В.Д.-М.: Просвещение</w:t>
            </w:r>
            <w:r w:rsidR="00A51AD9" w:rsidRPr="005010A8">
              <w:rPr>
                <w:rFonts w:ascii="Times New Roman" w:hAnsi="Times New Roman"/>
                <w:sz w:val="24"/>
                <w:szCs w:val="24"/>
              </w:rPr>
              <w:t xml:space="preserve"> 2008</w:t>
            </w:r>
          </w:p>
          <w:p w:rsidR="00B75C58" w:rsidRPr="005010A8" w:rsidRDefault="00B75C58" w:rsidP="00B75C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B75C58" w:rsidRPr="005010A8" w:rsidRDefault="00B75C58" w:rsidP="00B75C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Симоненко В.Д. Технология. 7 кл- М.: «Вентана-Графф».</w:t>
            </w:r>
            <w:r w:rsidR="0035070B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119" w:type="dxa"/>
          </w:tcPr>
          <w:p w:rsidR="00B75C58" w:rsidRPr="005010A8" w:rsidRDefault="00B75C58" w:rsidP="00B75C5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1A4897">
        <w:trPr>
          <w:trHeight w:val="322"/>
        </w:trPr>
        <w:tc>
          <w:tcPr>
            <w:tcW w:w="1364" w:type="dxa"/>
            <w:gridSpan w:val="2"/>
            <w:shd w:val="clear" w:color="auto" w:fill="auto"/>
          </w:tcPr>
          <w:p w:rsidR="00B75C58" w:rsidRPr="005010A8" w:rsidRDefault="00B75C58" w:rsidP="00B75C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75" w:type="dxa"/>
            <w:shd w:val="clear" w:color="auto" w:fill="auto"/>
          </w:tcPr>
          <w:p w:rsidR="00B75C58" w:rsidRPr="005010A8" w:rsidRDefault="000E2EFC" w:rsidP="00B75C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B75C58" w:rsidRPr="005010A8">
              <w:rPr>
                <w:rFonts w:ascii="Times New Roman" w:hAnsi="Times New Roman"/>
                <w:sz w:val="24"/>
                <w:szCs w:val="24"/>
              </w:rPr>
              <w:t>ехнология</w:t>
            </w:r>
          </w:p>
        </w:tc>
        <w:tc>
          <w:tcPr>
            <w:tcW w:w="3924" w:type="dxa"/>
            <w:shd w:val="clear" w:color="auto" w:fill="auto"/>
          </w:tcPr>
          <w:p w:rsidR="00B75C58" w:rsidRPr="005010A8" w:rsidRDefault="00B75C58" w:rsidP="00B75C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для ОУ. Симоненко В.Д.-М.: Просвещение</w:t>
            </w:r>
            <w:r w:rsidR="00A51AD9" w:rsidRPr="005010A8">
              <w:rPr>
                <w:rFonts w:ascii="Times New Roman" w:hAnsi="Times New Roman"/>
                <w:sz w:val="24"/>
                <w:szCs w:val="24"/>
              </w:rPr>
              <w:t xml:space="preserve"> 2008</w:t>
            </w:r>
          </w:p>
        </w:tc>
        <w:tc>
          <w:tcPr>
            <w:tcW w:w="4252" w:type="dxa"/>
            <w:shd w:val="clear" w:color="auto" w:fill="auto"/>
          </w:tcPr>
          <w:p w:rsidR="00B75C58" w:rsidRPr="005010A8" w:rsidRDefault="00B75C58" w:rsidP="00B75C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Симоненко В.Д. Технология. 8 кл- М.: «Вентана-Графф».</w:t>
            </w:r>
            <w:r w:rsidR="0035070B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3119" w:type="dxa"/>
          </w:tcPr>
          <w:p w:rsidR="00B75C58" w:rsidRPr="005010A8" w:rsidRDefault="00B75C58" w:rsidP="00B75C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B20C99" w:rsidRPr="005010A8" w:rsidRDefault="00B20C99" w:rsidP="00B20C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2410"/>
        <w:gridCol w:w="3969"/>
        <w:gridCol w:w="4252"/>
        <w:gridCol w:w="3119"/>
      </w:tblGrid>
      <w:tr w:rsidR="005010A8" w:rsidRPr="005010A8" w:rsidTr="00FE77AE">
        <w:trPr>
          <w:trHeight w:val="927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</w:tcPr>
          <w:p w:rsidR="00FE77AE" w:rsidRPr="005010A8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FE77AE" w:rsidRPr="005010A8">
              <w:rPr>
                <w:rFonts w:ascii="Times New Roman" w:hAnsi="Times New Roman"/>
                <w:sz w:val="24"/>
                <w:szCs w:val="24"/>
              </w:rPr>
              <w:t>изическая культура</w:t>
            </w:r>
          </w:p>
        </w:tc>
        <w:tc>
          <w:tcPr>
            <w:tcW w:w="3969" w:type="dxa"/>
          </w:tcPr>
          <w:p w:rsidR="00FE77AE" w:rsidRPr="005010A8" w:rsidRDefault="00D06BDF" w:rsidP="00D06B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Комплексная программа физического воспитания. В.И.Лях.-М.: Просвещение.2008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FE77AE" w:rsidRPr="005010A8" w:rsidRDefault="00D06BDF" w:rsidP="00D06BD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Я. Виленский, И.М. Туревский Физическая культура 5-7 класс М.: Просвещение, </w:t>
            </w:r>
            <w:r w:rsidR="004279DA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E77AE" w:rsidRPr="005010A8" w:rsidRDefault="00FE77AE" w:rsidP="00FE77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FE77AE">
        <w:trPr>
          <w:trHeight w:val="927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E77AE" w:rsidRPr="005010A8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FE77AE" w:rsidRPr="005010A8">
              <w:rPr>
                <w:rFonts w:ascii="Times New Roman" w:hAnsi="Times New Roman"/>
                <w:sz w:val="24"/>
                <w:szCs w:val="24"/>
              </w:rPr>
              <w:t>изическая культура</w:t>
            </w:r>
          </w:p>
        </w:tc>
        <w:tc>
          <w:tcPr>
            <w:tcW w:w="3969" w:type="dxa"/>
          </w:tcPr>
          <w:p w:rsidR="00FE77AE" w:rsidRPr="005010A8" w:rsidRDefault="00D06BDF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Комплексная программа физического воспитания. В.И.Лях.-М.: Просвещение.2008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FE77AE" w:rsidRPr="005010A8" w:rsidRDefault="004279DA" w:rsidP="00A84E0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Я. Виленский, И.М. Туревский Физическая культура 5-7 класс М.: Просвещение, 2014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E77AE" w:rsidRPr="005010A8" w:rsidRDefault="00FE77AE" w:rsidP="00FE77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FE77AE">
        <w:trPr>
          <w:trHeight w:val="927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FE77AE" w:rsidRPr="005010A8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FE77AE" w:rsidRPr="005010A8">
              <w:rPr>
                <w:rFonts w:ascii="Times New Roman" w:hAnsi="Times New Roman"/>
                <w:sz w:val="24"/>
                <w:szCs w:val="24"/>
              </w:rPr>
              <w:t>изическая культура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Комплексная программа физического воспитания. В.И.Лях.-М.: Просвещение.</w:t>
            </w:r>
            <w:r w:rsidR="00A51AD9" w:rsidRPr="005010A8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FE77AE" w:rsidRPr="005010A8" w:rsidRDefault="004279D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Я. Виленский, И.М. Туревский Физическая культура 5-7 класс М.: Просвещение, 2014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E77AE" w:rsidRPr="005010A8" w:rsidRDefault="00FE77AE" w:rsidP="00FE77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927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FE77AE" w:rsidRPr="005010A8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FE77AE" w:rsidRPr="005010A8">
              <w:rPr>
                <w:rFonts w:ascii="Times New Roman" w:hAnsi="Times New Roman"/>
                <w:sz w:val="24"/>
                <w:szCs w:val="24"/>
              </w:rPr>
              <w:t>изическая культура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Комплексная программа физического воспитания. В.И.Лях.-М.: Просвещение.</w:t>
            </w:r>
            <w:r w:rsidR="00A51AD9" w:rsidRPr="005010A8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4252" w:type="dxa"/>
          </w:tcPr>
          <w:p w:rsidR="00D06BDF" w:rsidRPr="005010A8" w:rsidRDefault="00D06BDF" w:rsidP="00D06B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В.И.Лях Физическая культура 8-9 класс </w:t>
            </w:r>
          </w:p>
          <w:p w:rsidR="00FE77AE" w:rsidRPr="005010A8" w:rsidRDefault="00D06BDF" w:rsidP="00D06B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М.: Просвещение 2014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927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FE77AE" w:rsidRPr="005010A8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FE77AE" w:rsidRPr="005010A8">
              <w:rPr>
                <w:rFonts w:ascii="Times New Roman" w:hAnsi="Times New Roman"/>
                <w:sz w:val="24"/>
                <w:szCs w:val="24"/>
              </w:rPr>
              <w:t>изическая культура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Комплексная программа физического воспитания. В.И.Лях.-М.: Просвещение.</w:t>
            </w:r>
            <w:r w:rsidR="00A51AD9" w:rsidRPr="005010A8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В.И.Лях Физическая культура 8-9 класс 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  <w:r w:rsidR="00A51AD9" w:rsidRPr="005010A8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2164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E77AE" w:rsidRPr="005010A8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FE77AE" w:rsidRPr="005010A8">
              <w:rPr>
                <w:rFonts w:ascii="Times New Roman" w:hAnsi="Times New Roman"/>
                <w:sz w:val="24"/>
                <w:szCs w:val="24"/>
              </w:rPr>
              <w:t>усский язык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по русскому языку для 5-9 классов/Авторы программ</w:t>
            </w:r>
            <w:r w:rsidR="007619AD">
              <w:rPr>
                <w:rFonts w:ascii="Times New Roman" w:hAnsi="Times New Roman"/>
                <w:sz w:val="24"/>
                <w:szCs w:val="24"/>
              </w:rPr>
              <w:t xml:space="preserve">ы М.Т.Баранов, Т.А.Ладыженская,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Тростенцова Л.А. и др. -</w:t>
            </w:r>
            <w:r w:rsidR="00761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М.: Издательство «Просвещение»</w:t>
            </w:r>
            <w:r w:rsidR="00A51AD9" w:rsidRPr="005010A8">
              <w:rPr>
                <w:rFonts w:ascii="Times New Roman" w:hAnsi="Times New Roman"/>
                <w:sz w:val="24"/>
                <w:szCs w:val="24"/>
              </w:rPr>
              <w:t xml:space="preserve"> 2010</w:t>
            </w: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Т.А.Лады</w:t>
            </w:r>
            <w:r w:rsidR="00FB2C63" w:rsidRPr="005010A8">
              <w:rPr>
                <w:rFonts w:ascii="Times New Roman" w:hAnsi="Times New Roman"/>
                <w:sz w:val="24"/>
                <w:szCs w:val="24"/>
              </w:rPr>
              <w:t xml:space="preserve">женская. Русский язык. 5 кл.-М.: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="00A902FA"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309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E77AE" w:rsidRPr="005010A8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FE77AE" w:rsidRPr="005010A8">
              <w:rPr>
                <w:rFonts w:ascii="Times New Roman" w:hAnsi="Times New Roman"/>
                <w:sz w:val="24"/>
                <w:szCs w:val="24"/>
              </w:rPr>
              <w:t>усский язык</w:t>
            </w:r>
          </w:p>
        </w:tc>
        <w:tc>
          <w:tcPr>
            <w:tcW w:w="3969" w:type="dxa"/>
          </w:tcPr>
          <w:p w:rsidR="00FE77AE" w:rsidRPr="005010A8" w:rsidRDefault="00FB2C63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по русскому языку для 5-9 классов/Авторы программ</w:t>
            </w:r>
            <w:r w:rsidR="007619AD">
              <w:rPr>
                <w:rFonts w:ascii="Times New Roman" w:hAnsi="Times New Roman"/>
                <w:sz w:val="24"/>
                <w:szCs w:val="24"/>
              </w:rPr>
              <w:t xml:space="preserve">ы М.Т.Баранов, Т.А.Ладыженская,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Тростенцова Л.А. и др. -</w:t>
            </w:r>
            <w:r w:rsidR="00761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М.: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Издательство «Просвещение» 2010</w:t>
            </w: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Баранов М.Т., Ладыженская Т.А., Тростенцова Л.А. и др.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Русский язык. 6 кл.</w:t>
            </w:r>
            <w:r w:rsidR="00FB2C63" w:rsidRPr="005010A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  <w:r w:rsidR="004279DA">
              <w:rPr>
                <w:rFonts w:ascii="Times New Roman" w:hAnsi="Times New Roman"/>
                <w:sz w:val="24"/>
                <w:szCs w:val="24"/>
              </w:rPr>
              <w:t>, 2016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10" w:type="dxa"/>
          </w:tcPr>
          <w:p w:rsidR="00FE77AE" w:rsidRPr="005010A8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FE77AE" w:rsidRPr="005010A8">
              <w:rPr>
                <w:rFonts w:ascii="Times New Roman" w:hAnsi="Times New Roman"/>
                <w:sz w:val="24"/>
                <w:szCs w:val="24"/>
              </w:rPr>
              <w:t>усский язык</w:t>
            </w:r>
          </w:p>
        </w:tc>
        <w:tc>
          <w:tcPr>
            <w:tcW w:w="3969" w:type="dxa"/>
          </w:tcPr>
          <w:p w:rsidR="00FE77AE" w:rsidRPr="005010A8" w:rsidRDefault="00A808B1" w:rsidP="00CD2D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по русскому языку для 5-9 классов/Авторы программ</w:t>
            </w:r>
            <w:r w:rsidR="00CD2D23">
              <w:rPr>
                <w:rFonts w:ascii="Times New Roman" w:hAnsi="Times New Roman"/>
                <w:sz w:val="24"/>
                <w:szCs w:val="24"/>
              </w:rPr>
              <w:t xml:space="preserve">ы М.Т.Баранов, Т.А.Ладыженская,,     </w:t>
            </w:r>
            <w:r w:rsidR="00CD2D23" w:rsidRPr="005010A8">
              <w:rPr>
                <w:rFonts w:ascii="Times New Roman" w:hAnsi="Times New Roman"/>
                <w:sz w:val="24"/>
                <w:szCs w:val="24"/>
              </w:rPr>
              <w:t xml:space="preserve">Л.А.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Тростенцова и др. -</w:t>
            </w:r>
            <w:r w:rsidR="00761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М.: Издательство «Просвещение» 2010</w:t>
            </w: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Баранов М.Т., Ладыженская Т.А., Тростенцова Л.А. и др.</w:t>
            </w:r>
          </w:p>
          <w:p w:rsidR="00FE77AE" w:rsidRPr="000E2EFC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Русский язык. 7 кл.-М.: Просвещение</w:t>
            </w:r>
            <w:r w:rsidR="00FB2C63" w:rsidRPr="005010A8">
              <w:rPr>
                <w:rFonts w:ascii="Times New Roman" w:hAnsi="Times New Roman"/>
                <w:sz w:val="24"/>
                <w:szCs w:val="24"/>
              </w:rPr>
              <w:t>,</w:t>
            </w:r>
            <w:r w:rsidR="00A808B1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A902FA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FE77AE" w:rsidRPr="005010A8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FE77AE" w:rsidRPr="005010A8">
              <w:rPr>
                <w:rFonts w:ascii="Times New Roman" w:hAnsi="Times New Roman"/>
                <w:sz w:val="24"/>
                <w:szCs w:val="24"/>
              </w:rPr>
              <w:t>усский язык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по русскому языку для 5-9 классов/Авторы программы М.Т.Баранов,  Т.А.Ладыженская, Н.М.Шанский.-М.: Дрофа</w:t>
            </w:r>
            <w:r w:rsidR="00A51AD9" w:rsidRPr="005010A8">
              <w:rPr>
                <w:rFonts w:ascii="Times New Roman" w:hAnsi="Times New Roman"/>
                <w:sz w:val="24"/>
                <w:szCs w:val="24"/>
              </w:rPr>
              <w:t xml:space="preserve"> 2010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Тростенцова Л.А., Ладыженская Т.А., Дейкина А.Д. и др.</w:t>
            </w:r>
          </w:p>
          <w:p w:rsidR="00FE77AE" w:rsidRPr="005010A8" w:rsidRDefault="00A902F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  <w:r w:rsidR="00FE77AE" w:rsidRPr="005010A8">
              <w:rPr>
                <w:rFonts w:ascii="Times New Roman" w:hAnsi="Times New Roman"/>
                <w:sz w:val="24"/>
                <w:szCs w:val="24"/>
              </w:rPr>
              <w:t xml:space="preserve"> язык. 8 кл.-М.: 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FE77AE" w:rsidRPr="005010A8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FE77AE" w:rsidRPr="005010A8">
              <w:rPr>
                <w:rFonts w:ascii="Times New Roman" w:hAnsi="Times New Roman"/>
                <w:sz w:val="24"/>
                <w:szCs w:val="24"/>
              </w:rPr>
              <w:t>усский язык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по русскому языку для 5-9 классов/Авторы программы М.Т.Баранов, Т.А.Ладыженская, Н.М. Шанский.-М.: Дрофа</w:t>
            </w:r>
            <w:r w:rsidR="00A51AD9" w:rsidRPr="005010A8">
              <w:rPr>
                <w:rFonts w:ascii="Times New Roman" w:hAnsi="Times New Roman"/>
                <w:sz w:val="24"/>
                <w:szCs w:val="24"/>
              </w:rPr>
              <w:t xml:space="preserve"> 2010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Тростенцова Л.А., Ладыженская Т.А., Дейкина А.Д. и др.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Русский язык. 9 кл.-М.: Просвещение</w:t>
            </w:r>
            <w:r w:rsidR="00A51AD9" w:rsidRPr="005010A8">
              <w:rPr>
                <w:rFonts w:ascii="Times New Roman" w:hAnsi="Times New Roman"/>
                <w:sz w:val="24"/>
                <w:szCs w:val="24"/>
              </w:rPr>
              <w:t xml:space="preserve"> 2008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E77AE" w:rsidRPr="005010A8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FE77AE" w:rsidRPr="005010A8">
              <w:rPr>
                <w:rFonts w:ascii="Times New Roman" w:hAnsi="Times New Roman"/>
                <w:sz w:val="24"/>
                <w:szCs w:val="24"/>
              </w:rPr>
              <w:t>итература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основного общего образования по </w:t>
            </w:r>
            <w:r w:rsidR="004279DA">
              <w:rPr>
                <w:rFonts w:ascii="Times New Roman" w:hAnsi="Times New Roman"/>
                <w:sz w:val="24"/>
                <w:szCs w:val="24"/>
              </w:rPr>
              <w:t>литературе</w:t>
            </w:r>
            <w:r w:rsidR="00761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79DA">
              <w:rPr>
                <w:rFonts w:ascii="Times New Roman" w:hAnsi="Times New Roman"/>
                <w:sz w:val="24"/>
                <w:szCs w:val="24"/>
              </w:rPr>
              <w:t>-</w:t>
            </w:r>
            <w:r w:rsidR="00A902FA">
              <w:rPr>
                <w:rFonts w:ascii="Times New Roman" w:hAnsi="Times New Roman"/>
                <w:sz w:val="24"/>
                <w:szCs w:val="24"/>
              </w:rPr>
              <w:t xml:space="preserve"> М.: Просвещение,2006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/Под редакцией В.Я.Коровиной, В.П.Журавлева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Коровина В.Я. Литература 5 класс. Учебник-хрестоматия в 2-х частях.-М.:Просвещение</w:t>
            </w:r>
            <w:r w:rsidR="00A51AD9" w:rsidRPr="005010A8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E77AE" w:rsidRPr="005010A8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FE77AE" w:rsidRPr="005010A8">
              <w:rPr>
                <w:rFonts w:ascii="Times New Roman" w:hAnsi="Times New Roman"/>
                <w:sz w:val="24"/>
                <w:szCs w:val="24"/>
              </w:rPr>
              <w:t>итература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основного общего образования по </w:t>
            </w:r>
            <w:r w:rsidR="004279DA">
              <w:rPr>
                <w:rFonts w:ascii="Times New Roman" w:hAnsi="Times New Roman"/>
                <w:sz w:val="24"/>
                <w:szCs w:val="24"/>
              </w:rPr>
              <w:t>литературе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02FA">
              <w:rPr>
                <w:rFonts w:ascii="Times New Roman" w:hAnsi="Times New Roman"/>
                <w:sz w:val="24"/>
                <w:szCs w:val="24"/>
              </w:rPr>
              <w:t>- М.: Просвещение,2006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/Под редакцией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В.Я.Коровиной, В.П.Журавлева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Коровина В.Я.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Литература 6 класс. Учебник-хрестоматия в </w:t>
            </w:r>
            <w:r w:rsidR="00FB2C63" w:rsidRPr="005010A8">
              <w:rPr>
                <w:rFonts w:ascii="Times New Roman" w:hAnsi="Times New Roman"/>
                <w:sz w:val="24"/>
                <w:szCs w:val="24"/>
              </w:rPr>
              <w:t>2</w:t>
            </w:r>
            <w:r w:rsidR="00A902FA">
              <w:rPr>
                <w:rFonts w:ascii="Times New Roman" w:hAnsi="Times New Roman"/>
                <w:sz w:val="24"/>
                <w:szCs w:val="24"/>
              </w:rPr>
              <w:t xml:space="preserve">-х частях.-М.: </w:t>
            </w:r>
            <w:r w:rsidR="00A902FA">
              <w:rPr>
                <w:rFonts w:ascii="Times New Roman" w:hAnsi="Times New Roman"/>
                <w:sz w:val="24"/>
                <w:szCs w:val="24"/>
              </w:rPr>
              <w:lastRenderedPageBreak/>
              <w:t>Просвещение, 2014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10" w:type="dxa"/>
          </w:tcPr>
          <w:p w:rsidR="00FE77AE" w:rsidRPr="005010A8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FE77AE" w:rsidRPr="005010A8">
              <w:rPr>
                <w:rFonts w:ascii="Times New Roman" w:hAnsi="Times New Roman"/>
                <w:sz w:val="24"/>
                <w:szCs w:val="24"/>
              </w:rPr>
              <w:t>итература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основного общего образования по </w:t>
            </w:r>
            <w:r w:rsidR="00A902FA">
              <w:rPr>
                <w:rFonts w:ascii="Times New Roman" w:hAnsi="Times New Roman"/>
                <w:sz w:val="24"/>
                <w:szCs w:val="24"/>
              </w:rPr>
              <w:t>литературе- М.: Просвещение,2006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/Под редакцией В.Я.Коровиной, В.П.Журавлева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A808B1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Коровина В.Я. Литерат</w:t>
            </w:r>
            <w:r w:rsidR="00CD2D23">
              <w:rPr>
                <w:rFonts w:ascii="Times New Roman" w:hAnsi="Times New Roman"/>
                <w:sz w:val="24"/>
                <w:szCs w:val="24"/>
              </w:rPr>
              <w:t xml:space="preserve">ура 7 класс. Учебник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A808B1">
              <w:rPr>
                <w:rFonts w:ascii="Times New Roman" w:hAnsi="Times New Roman"/>
                <w:sz w:val="24"/>
                <w:szCs w:val="24"/>
              </w:rPr>
              <w:t>2-х частях.-М.:Просвещение, 20</w:t>
            </w:r>
            <w:r w:rsidR="00A902F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FE77AE" w:rsidRPr="005010A8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FE77AE" w:rsidRPr="005010A8">
              <w:rPr>
                <w:rFonts w:ascii="Times New Roman" w:hAnsi="Times New Roman"/>
                <w:sz w:val="24"/>
                <w:szCs w:val="24"/>
              </w:rPr>
              <w:t>итература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основного общего образования по </w:t>
            </w:r>
            <w:r w:rsidR="00A902FA">
              <w:rPr>
                <w:rFonts w:ascii="Times New Roman" w:hAnsi="Times New Roman"/>
                <w:sz w:val="24"/>
                <w:szCs w:val="24"/>
              </w:rPr>
              <w:t>литературе- М.: Просвещение,2006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/Под редакцией В.Я.Коровиной, В.П.Журавлева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Коровина В.Я. Литература 8 класс. Учебник-хрестоматия в </w:t>
            </w:r>
            <w:r w:rsidR="00A902FA">
              <w:rPr>
                <w:rFonts w:ascii="Times New Roman" w:hAnsi="Times New Roman"/>
                <w:sz w:val="24"/>
                <w:szCs w:val="24"/>
              </w:rPr>
              <w:t>2-х частях.-М.:Просвещение, 2016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FE77AE" w:rsidRPr="005010A8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FE77AE" w:rsidRPr="005010A8">
              <w:rPr>
                <w:rFonts w:ascii="Times New Roman" w:hAnsi="Times New Roman"/>
                <w:sz w:val="24"/>
                <w:szCs w:val="24"/>
              </w:rPr>
              <w:t>итература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основного общего образования по </w:t>
            </w:r>
            <w:r w:rsidR="00A902FA">
              <w:rPr>
                <w:rFonts w:ascii="Times New Roman" w:hAnsi="Times New Roman"/>
                <w:sz w:val="24"/>
                <w:szCs w:val="24"/>
              </w:rPr>
              <w:t>литературе- М.: Просвещение,2006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/Под редакцией В.Я.Коровиной, В.П.Журавлева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Коровина В.Я. Литература 9 класс. Учебник по литературе- в 2-х частях М.:Просвещение, </w:t>
            </w:r>
            <w:r w:rsidR="00A902FA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E77AE" w:rsidRPr="005010A8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FE77AE" w:rsidRPr="005010A8">
              <w:rPr>
                <w:rFonts w:ascii="Times New Roman" w:hAnsi="Times New Roman"/>
                <w:bCs/>
                <w:sz w:val="24"/>
                <w:szCs w:val="24"/>
              </w:rPr>
              <w:t>нглийский язык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Английский язык</w:t>
            </w:r>
            <w:r w:rsidR="003736CC"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М.В.Вербицкая</w:t>
            </w:r>
            <w:r w:rsidR="00A42ABD"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A7C50">
              <w:rPr>
                <w:rFonts w:ascii="Times New Roman" w:hAnsi="Times New Roman"/>
                <w:sz w:val="24"/>
                <w:szCs w:val="24"/>
              </w:rPr>
              <w:t>Вентана –</w:t>
            </w:r>
            <w:r w:rsidR="004262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7C50">
              <w:rPr>
                <w:rFonts w:ascii="Times New Roman" w:hAnsi="Times New Roman"/>
                <w:sz w:val="24"/>
                <w:szCs w:val="24"/>
              </w:rPr>
              <w:t>Граф,2015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.г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Вербицкая М.В., Б.Эббс, Э.Уорелл, Э.Уорд./Под ред. Вербицкой М.В.</w:t>
            </w: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 Английский язык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Издательский центр ВЕНТАНА-ГРАФ</w:t>
            </w:r>
            <w:r w:rsidR="003927B3" w:rsidRPr="005010A8">
              <w:rPr>
                <w:rFonts w:ascii="Times New Roman" w:hAnsi="Times New Roman"/>
                <w:sz w:val="24"/>
                <w:szCs w:val="24"/>
              </w:rPr>
              <w:t xml:space="preserve"> 2013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E77AE" w:rsidRPr="005010A8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FE77AE" w:rsidRPr="005010A8">
              <w:rPr>
                <w:rFonts w:ascii="Times New Roman" w:hAnsi="Times New Roman"/>
                <w:bCs/>
                <w:sz w:val="24"/>
                <w:szCs w:val="24"/>
              </w:rPr>
              <w:t>емецкий язык</w:t>
            </w:r>
          </w:p>
        </w:tc>
        <w:tc>
          <w:tcPr>
            <w:tcW w:w="3969" w:type="dxa"/>
          </w:tcPr>
          <w:p w:rsidR="00977429" w:rsidRPr="005010A8" w:rsidRDefault="00FE77AE" w:rsidP="009774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 Немецкий язык </w:t>
            </w:r>
            <w:r w:rsidR="00977429" w:rsidRPr="005010A8">
              <w:rPr>
                <w:rFonts w:ascii="Times New Roman" w:hAnsi="Times New Roman"/>
                <w:sz w:val="24"/>
                <w:szCs w:val="24"/>
              </w:rPr>
              <w:t xml:space="preserve">М.М. Аверин,Е.Ю.Гацелюк, </w:t>
            </w:r>
            <w:r w:rsidR="00977429" w:rsidRPr="005010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.Р.Харченко: -М.: Просвещение: </w:t>
            </w:r>
            <w:r w:rsidR="00977429" w:rsidRPr="005010A8">
              <w:rPr>
                <w:rFonts w:ascii="Times New Roman" w:hAnsi="Times New Roman"/>
                <w:sz w:val="24"/>
                <w:szCs w:val="24"/>
                <w:lang w:val="en-US"/>
              </w:rPr>
              <w:t>Co</w:t>
            </w:r>
            <w:r w:rsidR="00977429" w:rsidRPr="005010A8">
              <w:rPr>
                <w:rFonts w:ascii="Times New Roman" w:hAnsi="Times New Roman"/>
                <w:sz w:val="24"/>
                <w:szCs w:val="24"/>
              </w:rPr>
              <w:t>rn</w:t>
            </w:r>
            <w:r w:rsidR="00977429" w:rsidRPr="005010A8">
              <w:rPr>
                <w:rFonts w:ascii="Times New Roman" w:hAnsi="Times New Roman"/>
                <w:sz w:val="24"/>
                <w:szCs w:val="24"/>
                <w:lang w:val="en-US"/>
              </w:rPr>
              <w:t>elsen</w:t>
            </w:r>
            <w:r w:rsidR="00977429" w:rsidRPr="005010A8">
              <w:rPr>
                <w:rFonts w:ascii="Times New Roman" w:hAnsi="Times New Roman"/>
                <w:sz w:val="24"/>
                <w:szCs w:val="24"/>
              </w:rPr>
              <w:t>, 2013</w:t>
            </w:r>
          </w:p>
          <w:p w:rsidR="00FE77AE" w:rsidRPr="005010A8" w:rsidRDefault="00FE77AE" w:rsidP="009774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5010A8" w:rsidRDefault="00FE77AE" w:rsidP="00977429">
            <w:pPr>
              <w:pStyle w:val="a8"/>
            </w:pPr>
            <w:r w:rsidRPr="005010A8">
              <w:lastRenderedPageBreak/>
              <w:t xml:space="preserve">Немецкий язык </w:t>
            </w:r>
            <w:r w:rsidR="004F76C0" w:rsidRPr="005010A8">
              <w:t>Аверин М.М., Джин Ф., Рорман Л. М.: Просвещение, 2016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3736CC" w:rsidRPr="005010A8" w:rsidRDefault="003736C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10" w:type="dxa"/>
          </w:tcPr>
          <w:p w:rsidR="003736CC" w:rsidRPr="005010A8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3736CC" w:rsidRPr="005010A8">
              <w:rPr>
                <w:rFonts w:ascii="Times New Roman" w:hAnsi="Times New Roman"/>
                <w:bCs/>
                <w:sz w:val="24"/>
                <w:szCs w:val="24"/>
              </w:rPr>
              <w:t>емецкий язык</w:t>
            </w:r>
          </w:p>
        </w:tc>
        <w:tc>
          <w:tcPr>
            <w:tcW w:w="3969" w:type="dxa"/>
          </w:tcPr>
          <w:p w:rsidR="003736CC" w:rsidRPr="005010A8" w:rsidRDefault="003736CC" w:rsidP="003736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 Немецкий язык М.М. Аверин,Е.Ю.Гацелюк, Е.Р.Харченко: -М.: Просвещение: </w:t>
            </w:r>
            <w:r w:rsidRPr="005010A8">
              <w:rPr>
                <w:rFonts w:ascii="Times New Roman" w:hAnsi="Times New Roman"/>
                <w:sz w:val="24"/>
                <w:szCs w:val="24"/>
                <w:lang w:val="en-US"/>
              </w:rPr>
              <w:t>Co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rn</w:t>
            </w:r>
            <w:r w:rsidRPr="005010A8">
              <w:rPr>
                <w:rFonts w:ascii="Times New Roman" w:hAnsi="Times New Roman"/>
                <w:sz w:val="24"/>
                <w:szCs w:val="24"/>
                <w:lang w:val="en-US"/>
              </w:rPr>
              <w:t>elsen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, 2013</w:t>
            </w:r>
          </w:p>
          <w:p w:rsidR="003736CC" w:rsidRPr="005010A8" w:rsidRDefault="003736CC" w:rsidP="009774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736CC" w:rsidRPr="005010A8" w:rsidRDefault="003736CC" w:rsidP="00977429">
            <w:pPr>
              <w:pStyle w:val="a8"/>
            </w:pPr>
            <w:r w:rsidRPr="005010A8">
              <w:t>Немецкий язык Аверин М.М., Джин Ф., Рорман Л. М.: Просвещение, 2016</w:t>
            </w:r>
          </w:p>
        </w:tc>
        <w:tc>
          <w:tcPr>
            <w:tcW w:w="3119" w:type="dxa"/>
          </w:tcPr>
          <w:p w:rsidR="003736CC" w:rsidRPr="005010A8" w:rsidRDefault="003736C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E77AE" w:rsidRPr="005010A8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FE77AE" w:rsidRPr="005010A8">
              <w:rPr>
                <w:rFonts w:ascii="Times New Roman" w:hAnsi="Times New Roman"/>
                <w:bCs/>
                <w:sz w:val="24"/>
                <w:szCs w:val="24"/>
              </w:rPr>
              <w:t>нглийский язык</w:t>
            </w:r>
          </w:p>
        </w:tc>
        <w:tc>
          <w:tcPr>
            <w:tcW w:w="3969" w:type="dxa"/>
          </w:tcPr>
          <w:p w:rsidR="003736CC" w:rsidRPr="005010A8" w:rsidRDefault="003736CC" w:rsidP="003736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Английский язык М.В. Вербицкая </w:t>
            </w:r>
            <w:r w:rsidR="002A7C50">
              <w:rPr>
                <w:rFonts w:ascii="Times New Roman" w:hAnsi="Times New Roman"/>
                <w:sz w:val="24"/>
                <w:szCs w:val="24"/>
              </w:rPr>
              <w:t>Вентана –</w:t>
            </w:r>
            <w:r w:rsidR="004262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7C50">
              <w:rPr>
                <w:rFonts w:ascii="Times New Roman" w:hAnsi="Times New Roman"/>
                <w:sz w:val="24"/>
                <w:szCs w:val="24"/>
              </w:rPr>
              <w:t>Граф,2016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.г</w:t>
            </w:r>
          </w:p>
          <w:p w:rsidR="00FE77AE" w:rsidRPr="005010A8" w:rsidRDefault="00FE77AE" w:rsidP="003736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736CC" w:rsidRPr="005010A8" w:rsidRDefault="003736CC" w:rsidP="003736CC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Э.Уорд./Под ред. Вербицкой М.В.</w:t>
            </w: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 Английский язык</w:t>
            </w:r>
          </w:p>
          <w:p w:rsidR="00FE77AE" w:rsidRPr="005010A8" w:rsidRDefault="003736CC" w:rsidP="003736CC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Издательский центр ВЕНТАНА-ГРАФ 2013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FE77AE" w:rsidRPr="00A808B1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="00FE77AE" w:rsidRPr="00A808B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глийский язык</w:t>
            </w:r>
          </w:p>
        </w:tc>
        <w:tc>
          <w:tcPr>
            <w:tcW w:w="3969" w:type="dxa"/>
          </w:tcPr>
          <w:p w:rsidR="00CA19A9" w:rsidRPr="005010A8" w:rsidRDefault="00CA19A9" w:rsidP="00CA19A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Английский язык М.В. Вербицкая </w:t>
            </w:r>
            <w:r>
              <w:rPr>
                <w:rFonts w:ascii="Times New Roman" w:hAnsi="Times New Roman"/>
                <w:sz w:val="24"/>
                <w:szCs w:val="24"/>
              </w:rPr>
              <w:t>Вентана –</w:t>
            </w:r>
            <w:r w:rsidR="00C56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аф,2016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.г</w:t>
            </w:r>
          </w:p>
          <w:p w:rsidR="00FE77AE" w:rsidRPr="005010A8" w:rsidRDefault="00FE77AE" w:rsidP="00CA19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0E2EFC" w:rsidRDefault="00A808B1" w:rsidP="00A808B1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.В. Вербицкая 7 класс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orward</w:t>
            </w:r>
          </w:p>
          <w:p w:rsidR="00A808B1" w:rsidRPr="000E2EFC" w:rsidRDefault="00A808B1" w:rsidP="00A808B1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Издательский центр ВЕНТАНА-ГРА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0E2E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A7C50" w:rsidRPr="005010A8" w:rsidTr="009A71D4">
        <w:trPr>
          <w:trHeight w:val="162"/>
        </w:trPr>
        <w:tc>
          <w:tcPr>
            <w:tcW w:w="1384" w:type="dxa"/>
          </w:tcPr>
          <w:p w:rsidR="002A7C50" w:rsidRPr="005010A8" w:rsidRDefault="002A7C50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2A7C50" w:rsidRPr="00500200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200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2A7C50" w:rsidRPr="00500200">
              <w:rPr>
                <w:rFonts w:ascii="Times New Roman" w:hAnsi="Times New Roman"/>
                <w:bCs/>
                <w:sz w:val="24"/>
                <w:szCs w:val="24"/>
              </w:rPr>
              <w:t>емецкий язык</w:t>
            </w:r>
          </w:p>
        </w:tc>
        <w:tc>
          <w:tcPr>
            <w:tcW w:w="3969" w:type="dxa"/>
          </w:tcPr>
          <w:p w:rsidR="005C2C35" w:rsidRPr="005010A8" w:rsidRDefault="005C2C35" w:rsidP="005C2C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 Немецкий язык М.М. Аверин,Е.Ю.Гацелюк, Е.Р.Харченко: -М.: Просвещение: </w:t>
            </w:r>
            <w:r w:rsidRPr="005010A8">
              <w:rPr>
                <w:rFonts w:ascii="Times New Roman" w:hAnsi="Times New Roman"/>
                <w:sz w:val="24"/>
                <w:szCs w:val="24"/>
                <w:lang w:val="en-US"/>
              </w:rPr>
              <w:t>Co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rn</w:t>
            </w:r>
            <w:r w:rsidRPr="005010A8">
              <w:rPr>
                <w:rFonts w:ascii="Times New Roman" w:hAnsi="Times New Roman"/>
                <w:sz w:val="24"/>
                <w:szCs w:val="24"/>
                <w:lang w:val="en-US"/>
              </w:rPr>
              <w:t>elsen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, 2013</w:t>
            </w:r>
          </w:p>
          <w:p w:rsidR="002A7C50" w:rsidRPr="005010A8" w:rsidRDefault="002A7C50" w:rsidP="00A42A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A7C50" w:rsidRPr="00500200" w:rsidRDefault="00500200" w:rsidP="00A42ABD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200">
              <w:rPr>
                <w:rFonts w:ascii="Times New Roman" w:hAnsi="Times New Roman"/>
                <w:sz w:val="24"/>
                <w:szCs w:val="24"/>
              </w:rPr>
              <w:t>Немецкий язык Аверин М.М., Джин Ф., Рорман Л. М.: Просвещение, 2016</w:t>
            </w:r>
          </w:p>
        </w:tc>
        <w:tc>
          <w:tcPr>
            <w:tcW w:w="3119" w:type="dxa"/>
          </w:tcPr>
          <w:p w:rsidR="002A7C50" w:rsidRPr="005010A8" w:rsidRDefault="00500200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FE77AE" w:rsidRPr="005010A8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FE77AE" w:rsidRPr="005010A8">
              <w:rPr>
                <w:rFonts w:ascii="Times New Roman" w:hAnsi="Times New Roman"/>
                <w:bCs/>
                <w:sz w:val="24"/>
                <w:szCs w:val="24"/>
              </w:rPr>
              <w:t>нглийский язык</w:t>
            </w:r>
          </w:p>
        </w:tc>
        <w:tc>
          <w:tcPr>
            <w:tcW w:w="3969" w:type="dxa"/>
          </w:tcPr>
          <w:p w:rsidR="00A902FA" w:rsidRPr="005010A8" w:rsidRDefault="00A902FA" w:rsidP="00A902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Английский язык М.В. Вербицкая </w:t>
            </w:r>
            <w:r>
              <w:rPr>
                <w:rFonts w:ascii="Times New Roman" w:hAnsi="Times New Roman"/>
                <w:sz w:val="24"/>
                <w:szCs w:val="24"/>
              </w:rPr>
              <w:t>Вентана – Граф,2016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.г</w:t>
            </w:r>
          </w:p>
          <w:p w:rsidR="00FE77AE" w:rsidRPr="005010A8" w:rsidRDefault="00FE77AE" w:rsidP="00A902F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902FA" w:rsidRPr="000E2EFC" w:rsidRDefault="00A902FA" w:rsidP="00A902FA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.В. Вербицкая 8 класс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orward</w:t>
            </w:r>
          </w:p>
          <w:p w:rsidR="00FE77AE" w:rsidRPr="005010A8" w:rsidRDefault="00A902FA" w:rsidP="00A902FA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Издательский центр ВЕНТАНА-ГРА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0E2E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10" w:type="dxa"/>
          </w:tcPr>
          <w:p w:rsidR="00FE77AE" w:rsidRPr="005010A8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FE77AE" w:rsidRPr="005010A8">
              <w:rPr>
                <w:rFonts w:ascii="Times New Roman" w:hAnsi="Times New Roman"/>
                <w:bCs/>
                <w:sz w:val="24"/>
                <w:szCs w:val="24"/>
              </w:rPr>
              <w:t>нглийский язык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М.З.Биболетовой.-Обнинск.:Титул, 2008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Биболетова М.З.  Английский язык. Учебник для 9 класса.- Обнинск.:Титул</w:t>
            </w:r>
            <w:r w:rsidR="003927B3"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 2013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FE77AE" w:rsidRPr="005010A8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FE77AE" w:rsidRPr="005010A8">
              <w:rPr>
                <w:rFonts w:ascii="Times New Roman" w:hAnsi="Times New Roman"/>
                <w:sz w:val="24"/>
                <w:szCs w:val="24"/>
              </w:rPr>
              <w:t>имия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школ 8-9 кл.-М.: Дрофа/Сост.Габриелян О.С.</w:t>
            </w:r>
            <w:r w:rsidR="00A902FA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О.С.Габри</w:t>
            </w:r>
            <w:r w:rsidR="00A902FA">
              <w:rPr>
                <w:rFonts w:ascii="Times New Roman" w:hAnsi="Times New Roman"/>
                <w:sz w:val="24"/>
                <w:szCs w:val="24"/>
              </w:rPr>
              <w:t>елян. Химия.8 кл-М.: Дрофа, 2014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FE77AE" w:rsidRPr="005010A8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FE77AE" w:rsidRPr="005010A8">
              <w:rPr>
                <w:rFonts w:ascii="Times New Roman" w:hAnsi="Times New Roman"/>
                <w:sz w:val="24"/>
                <w:szCs w:val="24"/>
              </w:rPr>
              <w:t>имия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для общеобразовательных школ 8-9кл.-М.: Дрофа/Сост. Габриелян О.С </w:t>
            </w:r>
            <w:r w:rsidR="00E52FD2" w:rsidRPr="005010A8">
              <w:rPr>
                <w:rFonts w:ascii="Times New Roman" w:hAnsi="Times New Roman"/>
                <w:sz w:val="24"/>
                <w:szCs w:val="24"/>
              </w:rPr>
              <w:t xml:space="preserve"> 2005</w:t>
            </w: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О.С.Габри</w:t>
            </w:r>
            <w:r w:rsidR="00E52FD2" w:rsidRPr="005010A8">
              <w:rPr>
                <w:rFonts w:ascii="Times New Roman" w:hAnsi="Times New Roman"/>
                <w:sz w:val="24"/>
                <w:szCs w:val="24"/>
              </w:rPr>
              <w:t>елян. Химия.9 кл-М.: Дрофа, 2007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E77AE" w:rsidRPr="005010A8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FE77AE" w:rsidRPr="005010A8">
              <w:rPr>
                <w:rFonts w:ascii="Times New Roman" w:hAnsi="Times New Roman"/>
                <w:sz w:val="24"/>
                <w:szCs w:val="24"/>
              </w:rPr>
              <w:t>еография</w:t>
            </w:r>
          </w:p>
        </w:tc>
        <w:tc>
          <w:tcPr>
            <w:tcW w:w="3969" w:type="dxa"/>
          </w:tcPr>
          <w:p w:rsidR="008C7A8A" w:rsidRPr="005010A8" w:rsidRDefault="00984EFF" w:rsidP="00984E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 по географии 5 -9 классы. Авторы И.И.баринова, В.П. Дронов, И.В. Душина, В.И. Сиротин  - М.: Дрофа 2012г.</w:t>
            </w: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География</w:t>
            </w:r>
            <w:r w:rsidR="00E52FD2" w:rsidRPr="005010A8">
              <w:rPr>
                <w:rFonts w:ascii="Times New Roman" w:hAnsi="Times New Roman"/>
                <w:sz w:val="24"/>
                <w:szCs w:val="24"/>
              </w:rPr>
              <w:t>. Начальный курс.5кл.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Баринова И.И., Плешаков А.А., Сонин Н.И. </w:t>
            </w:r>
            <w:r w:rsidR="00E52FD2" w:rsidRPr="005010A8">
              <w:rPr>
                <w:rFonts w:ascii="Times New Roman" w:hAnsi="Times New Roman"/>
                <w:sz w:val="24"/>
                <w:szCs w:val="24"/>
              </w:rPr>
              <w:t xml:space="preserve">– М.: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ДРОФА</w:t>
            </w:r>
            <w:r w:rsidR="00E52FD2" w:rsidRPr="005010A8">
              <w:rPr>
                <w:rFonts w:ascii="Times New Roman" w:hAnsi="Times New Roman"/>
                <w:sz w:val="24"/>
                <w:szCs w:val="24"/>
              </w:rPr>
              <w:t>,</w:t>
            </w:r>
            <w:r w:rsidR="00A902FA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E77AE" w:rsidRPr="005010A8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FE77AE" w:rsidRPr="005010A8">
              <w:rPr>
                <w:rFonts w:ascii="Times New Roman" w:hAnsi="Times New Roman"/>
                <w:sz w:val="24"/>
                <w:szCs w:val="24"/>
              </w:rPr>
              <w:t>еография</w:t>
            </w:r>
          </w:p>
        </w:tc>
        <w:tc>
          <w:tcPr>
            <w:tcW w:w="3969" w:type="dxa"/>
          </w:tcPr>
          <w:p w:rsidR="00FE77AE" w:rsidRPr="005010A8" w:rsidRDefault="00984EFF" w:rsidP="00DC666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 по географии 5 -9 классы. Авторы И.И.баринова, В.П. Дронов, И.В. Душина, В.И. Сиротин  - М.: Дрофа 2012г.</w:t>
            </w:r>
          </w:p>
        </w:tc>
        <w:tc>
          <w:tcPr>
            <w:tcW w:w="4252" w:type="dxa"/>
          </w:tcPr>
          <w:p w:rsidR="00FE77AE" w:rsidRPr="005010A8" w:rsidRDefault="009D6FC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Т.П.</w:t>
            </w:r>
            <w:r w:rsidR="0029071D" w:rsidRPr="0050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Герасимова,  Н.Г. Неклюдова География</w:t>
            </w:r>
            <w:r w:rsidR="00505D01" w:rsidRPr="005010A8">
              <w:rPr>
                <w:rFonts w:ascii="Times New Roman" w:hAnsi="Times New Roman"/>
                <w:sz w:val="24"/>
                <w:szCs w:val="24"/>
              </w:rPr>
              <w:t>. Начальный курс.</w:t>
            </w:r>
            <w:r w:rsidR="00A902FA">
              <w:rPr>
                <w:rFonts w:ascii="Times New Roman" w:hAnsi="Times New Roman"/>
                <w:sz w:val="24"/>
                <w:szCs w:val="24"/>
              </w:rPr>
              <w:t xml:space="preserve"> 6 класс.- М.: Дрофа,2011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FE77AE" w:rsidRPr="00DC666D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FE77AE" w:rsidRPr="00DC666D">
              <w:rPr>
                <w:rFonts w:ascii="Times New Roman" w:hAnsi="Times New Roman"/>
                <w:sz w:val="24"/>
                <w:szCs w:val="24"/>
              </w:rPr>
              <w:t>еография</w:t>
            </w:r>
          </w:p>
        </w:tc>
        <w:tc>
          <w:tcPr>
            <w:tcW w:w="3969" w:type="dxa"/>
          </w:tcPr>
          <w:p w:rsidR="00FE77AE" w:rsidRPr="005010A8" w:rsidRDefault="00984EFF" w:rsidP="00CD2D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 по географии 5 -9 классы. Авторы И.И.баринова, В.П. Дронов, И.В. Душина, В.И. Сиротин  - М.: Дрофа 2012г.</w:t>
            </w:r>
          </w:p>
        </w:tc>
        <w:tc>
          <w:tcPr>
            <w:tcW w:w="4252" w:type="dxa"/>
          </w:tcPr>
          <w:p w:rsidR="00FE77AE" w:rsidRDefault="00984EFF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А. Коринская</w:t>
            </w:r>
            <w:r w:rsidR="00130E94">
              <w:rPr>
                <w:rFonts w:ascii="Times New Roman" w:hAnsi="Times New Roman"/>
                <w:sz w:val="24"/>
                <w:szCs w:val="24"/>
              </w:rPr>
              <w:t>. География материков и океанов</w:t>
            </w:r>
            <w:r>
              <w:rPr>
                <w:rFonts w:ascii="Times New Roman" w:hAnsi="Times New Roman"/>
                <w:sz w:val="24"/>
                <w:szCs w:val="24"/>
              </w:rPr>
              <w:t>. 7 кл.</w:t>
            </w:r>
          </w:p>
          <w:p w:rsidR="00130E94" w:rsidRPr="005010A8" w:rsidRDefault="00CD2D23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Дрофа,2014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10" w:type="dxa"/>
          </w:tcPr>
          <w:p w:rsidR="00FE77AE" w:rsidRPr="005010A8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FE77AE" w:rsidRPr="005010A8">
              <w:rPr>
                <w:rFonts w:ascii="Times New Roman" w:hAnsi="Times New Roman"/>
                <w:sz w:val="24"/>
                <w:szCs w:val="24"/>
              </w:rPr>
              <w:t>еография</w:t>
            </w:r>
          </w:p>
        </w:tc>
        <w:tc>
          <w:tcPr>
            <w:tcW w:w="3969" w:type="dxa"/>
          </w:tcPr>
          <w:p w:rsidR="00FE77AE" w:rsidRPr="005010A8" w:rsidRDefault="00A902FA" w:rsidP="00A902F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 по географии 5 -9 классы. Авторы И.И.баринова, В.П. Дронов, И.В. Душина, В.И. Сиротин  - М.: Дрофа 2012г.</w:t>
            </w: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География – 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Баринова И.И. М.: Дрофа</w:t>
            </w:r>
            <w:r w:rsidR="00456EBF" w:rsidRPr="005010A8">
              <w:rPr>
                <w:rFonts w:ascii="Times New Roman" w:hAnsi="Times New Roman"/>
                <w:sz w:val="24"/>
                <w:szCs w:val="24"/>
              </w:rPr>
              <w:t>,</w:t>
            </w:r>
            <w:r w:rsidR="005979D8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FE77AE" w:rsidRPr="005010A8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FE77AE" w:rsidRPr="005010A8">
              <w:rPr>
                <w:rFonts w:ascii="Times New Roman" w:hAnsi="Times New Roman"/>
                <w:sz w:val="24"/>
                <w:szCs w:val="24"/>
              </w:rPr>
              <w:t>еография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«География России» 8-9 кл. ./ Сост.Баринова И.И., Дронов В.П..-М.:Дрофа</w:t>
            </w:r>
            <w:r w:rsidR="003927B3" w:rsidRPr="005010A8">
              <w:rPr>
                <w:rFonts w:ascii="Times New Roman" w:hAnsi="Times New Roman"/>
                <w:sz w:val="24"/>
                <w:szCs w:val="24"/>
              </w:rPr>
              <w:t xml:space="preserve"> 2008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5010A8" w:rsidRDefault="00FE77AE" w:rsidP="00456EB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Ром В.Я., Дронов В.П.</w:t>
            </w:r>
            <w:r w:rsidR="00456EBF" w:rsidRPr="005010A8">
              <w:rPr>
                <w:rFonts w:ascii="Times New Roman" w:hAnsi="Times New Roman"/>
                <w:sz w:val="24"/>
                <w:szCs w:val="24"/>
              </w:rPr>
              <w:t xml:space="preserve"> География России. Население и хозяйство.9 кл.</w:t>
            </w:r>
            <w:r w:rsidR="004D47B1" w:rsidRPr="0050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6EBF" w:rsidRPr="005010A8" w:rsidRDefault="00456EBF" w:rsidP="00456EB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-М.: Дрофа,2009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E77AE" w:rsidRPr="005010A8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FE77AE" w:rsidRPr="005010A8">
              <w:rPr>
                <w:rFonts w:ascii="Times New Roman" w:hAnsi="Times New Roman"/>
                <w:sz w:val="24"/>
                <w:szCs w:val="24"/>
              </w:rPr>
              <w:t>иология</w:t>
            </w:r>
          </w:p>
        </w:tc>
        <w:tc>
          <w:tcPr>
            <w:tcW w:w="3969" w:type="dxa"/>
          </w:tcPr>
          <w:p w:rsidR="008C7A8A" w:rsidRPr="005010A8" w:rsidRDefault="005979D8" w:rsidP="008C7A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«Природа. Биология и экология» 5 кл./ Сост. Пакулова В.М., Пасечник В.В.-М.: Дрофа, 2012</w:t>
            </w: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асечник В.В. Биология</w:t>
            </w:r>
            <w:r w:rsidR="00967D28" w:rsidRPr="005010A8">
              <w:rPr>
                <w:rFonts w:ascii="Times New Roman" w:hAnsi="Times New Roman"/>
                <w:sz w:val="24"/>
                <w:szCs w:val="24"/>
              </w:rPr>
              <w:t xml:space="preserve"> 5 класс</w:t>
            </w:r>
          </w:p>
          <w:p w:rsidR="00FE77AE" w:rsidRPr="005010A8" w:rsidRDefault="005F36B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- М.: </w:t>
            </w:r>
            <w:r w:rsidR="00456EBF" w:rsidRPr="005010A8">
              <w:rPr>
                <w:rFonts w:ascii="Times New Roman" w:hAnsi="Times New Roman"/>
                <w:sz w:val="24"/>
                <w:szCs w:val="24"/>
              </w:rPr>
              <w:t>Дрофа,</w:t>
            </w:r>
            <w:r w:rsidR="003927B3" w:rsidRPr="005010A8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E77AE" w:rsidRPr="005010A8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FE77AE" w:rsidRPr="005010A8">
              <w:rPr>
                <w:rFonts w:ascii="Times New Roman" w:hAnsi="Times New Roman"/>
                <w:sz w:val="24"/>
                <w:szCs w:val="24"/>
              </w:rPr>
              <w:t>иология</w:t>
            </w:r>
          </w:p>
        </w:tc>
        <w:tc>
          <w:tcPr>
            <w:tcW w:w="3969" w:type="dxa"/>
          </w:tcPr>
          <w:p w:rsidR="00FE77AE" w:rsidRPr="005010A8" w:rsidRDefault="005979D8" w:rsidP="008C7A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«Природа. Биология и экология» 6 кл./ Сост. Пакулова В.М., Пасечник В.В.-М.: Дрофа, 2012</w:t>
            </w:r>
          </w:p>
        </w:tc>
        <w:tc>
          <w:tcPr>
            <w:tcW w:w="4252" w:type="dxa"/>
          </w:tcPr>
          <w:p w:rsidR="00A42ABD" w:rsidRPr="005010A8" w:rsidRDefault="00A42ABD" w:rsidP="00A42A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асечник В.В. Биология 6 класс</w:t>
            </w:r>
          </w:p>
          <w:p w:rsidR="00FE77AE" w:rsidRPr="005010A8" w:rsidRDefault="00A42ABD" w:rsidP="00A42A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- М.: Дрофа, 2014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FE77AE" w:rsidRPr="005010A8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FE77AE" w:rsidRPr="005010A8">
              <w:rPr>
                <w:rFonts w:ascii="Times New Roman" w:hAnsi="Times New Roman"/>
                <w:sz w:val="24"/>
                <w:szCs w:val="24"/>
              </w:rPr>
              <w:t>иология</w:t>
            </w:r>
          </w:p>
        </w:tc>
        <w:tc>
          <w:tcPr>
            <w:tcW w:w="3969" w:type="dxa"/>
          </w:tcPr>
          <w:p w:rsidR="008C7A8A" w:rsidRDefault="008C7A8A" w:rsidP="008C7A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. Биология. 5-9 классы.</w:t>
            </w:r>
          </w:p>
          <w:p w:rsidR="00FE77AE" w:rsidRPr="005010A8" w:rsidRDefault="008C7A8A" w:rsidP="008C7A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ы В.В. Пасечник, В.В.Латюшин, Г.Г. Швецов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- М.: Дрофа, 2014</w:t>
            </w:r>
          </w:p>
        </w:tc>
        <w:tc>
          <w:tcPr>
            <w:tcW w:w="4252" w:type="dxa"/>
          </w:tcPr>
          <w:p w:rsidR="00FE77AE" w:rsidRPr="005010A8" w:rsidRDefault="008C7A8A" w:rsidP="008C7A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тюшин В.В., Шапкин В.А. Биология. Жи</w:t>
            </w:r>
            <w:r w:rsidR="00422470">
              <w:rPr>
                <w:rFonts w:ascii="Times New Roman" w:hAnsi="Times New Roman"/>
                <w:sz w:val="24"/>
                <w:szCs w:val="24"/>
              </w:rPr>
              <w:t>вотные.7 класс.- М.: Дрофа, 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FE77AE" w:rsidRPr="005010A8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FE77AE" w:rsidRPr="005010A8">
              <w:rPr>
                <w:rFonts w:ascii="Times New Roman" w:hAnsi="Times New Roman"/>
                <w:sz w:val="24"/>
                <w:szCs w:val="24"/>
              </w:rPr>
              <w:t>иология</w:t>
            </w:r>
          </w:p>
        </w:tc>
        <w:tc>
          <w:tcPr>
            <w:tcW w:w="3969" w:type="dxa"/>
          </w:tcPr>
          <w:p w:rsidR="005979D8" w:rsidRDefault="005979D8" w:rsidP="005979D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. Биология. 5-9 классы.</w:t>
            </w:r>
          </w:p>
          <w:p w:rsidR="00FE77AE" w:rsidRPr="005010A8" w:rsidRDefault="005979D8" w:rsidP="005979D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ы В.В. Пасечник, В.В.Латюшин, Г.Г. Швецов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- М.: Дрофа, 2014</w:t>
            </w: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Д.В.Колесов, Р.Д.Маш. Биологи</w:t>
            </w:r>
            <w:r w:rsidR="005979D8">
              <w:rPr>
                <w:rFonts w:ascii="Times New Roman" w:hAnsi="Times New Roman"/>
                <w:sz w:val="24"/>
                <w:szCs w:val="24"/>
              </w:rPr>
              <w:t>я. Человек. 8 кл.-М.:Дрофа, 2014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10" w:type="dxa"/>
          </w:tcPr>
          <w:p w:rsidR="00FE77AE" w:rsidRPr="005010A8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FE77AE" w:rsidRPr="005010A8">
              <w:rPr>
                <w:rFonts w:ascii="Times New Roman" w:hAnsi="Times New Roman"/>
                <w:sz w:val="24"/>
                <w:szCs w:val="24"/>
              </w:rPr>
              <w:t>иология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 по биологии для 6-9 классов общеобразовательных учреждений.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/ Сост.Пасечник В.В., Латюшин В.В., Пакулова В.М..- М.:Дрофа</w:t>
            </w:r>
            <w:r w:rsidR="003927B3" w:rsidRPr="005010A8">
              <w:rPr>
                <w:rFonts w:ascii="Times New Roman" w:hAnsi="Times New Roman"/>
                <w:sz w:val="24"/>
                <w:szCs w:val="24"/>
              </w:rPr>
              <w:t xml:space="preserve"> 2004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А.А</w:t>
            </w:r>
            <w:r w:rsidR="00566D2A" w:rsidRPr="005010A8">
              <w:rPr>
                <w:rFonts w:ascii="Times New Roman" w:hAnsi="Times New Roman"/>
                <w:sz w:val="24"/>
                <w:szCs w:val="24"/>
              </w:rPr>
              <w:t>.Каменский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.</w:t>
            </w:r>
            <w:r w:rsidR="00566D2A" w:rsidRPr="0050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Учебник. Введение в общую биологию и экологию. 9 класс..-М.:Дрофа</w:t>
            </w:r>
            <w:r w:rsidR="00DC4AE1" w:rsidRPr="005010A8">
              <w:rPr>
                <w:rFonts w:ascii="Times New Roman" w:hAnsi="Times New Roman"/>
                <w:sz w:val="24"/>
                <w:szCs w:val="24"/>
              </w:rPr>
              <w:t>,</w:t>
            </w:r>
            <w:r w:rsidR="003927B3" w:rsidRPr="005010A8">
              <w:rPr>
                <w:rFonts w:ascii="Times New Roman" w:hAnsi="Times New Roman"/>
                <w:sz w:val="24"/>
                <w:szCs w:val="24"/>
              </w:rPr>
              <w:t xml:space="preserve"> 2004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E77AE" w:rsidRPr="005010A8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FE77AE" w:rsidRPr="005010A8">
              <w:rPr>
                <w:rFonts w:ascii="Times New Roman" w:hAnsi="Times New Roman"/>
                <w:sz w:val="24"/>
                <w:szCs w:val="24"/>
              </w:rPr>
              <w:t>атематика</w:t>
            </w:r>
          </w:p>
        </w:tc>
        <w:tc>
          <w:tcPr>
            <w:tcW w:w="3969" w:type="dxa"/>
          </w:tcPr>
          <w:p w:rsidR="00FE77AE" w:rsidRPr="005010A8" w:rsidRDefault="00082567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FE77AE" w:rsidRPr="005010A8">
              <w:rPr>
                <w:rFonts w:ascii="Times New Roman" w:hAnsi="Times New Roman"/>
                <w:sz w:val="24"/>
                <w:szCs w:val="24"/>
              </w:rPr>
              <w:t xml:space="preserve">рограмма по математике для ОУ 5-6 кл.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авт В.И.Жохов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Н.Я.Виленкин, В.И Жохов. Математика.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5 кл.</w:t>
            </w:r>
            <w:r w:rsidR="00783817" w:rsidRPr="0050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ИОЦ «Мнемозина»</w:t>
            </w:r>
            <w:r w:rsidR="003927B3" w:rsidRPr="005010A8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E77AE" w:rsidRPr="005010A8" w:rsidRDefault="000E2EF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FE77AE" w:rsidRPr="005010A8">
              <w:rPr>
                <w:rFonts w:ascii="Times New Roman" w:hAnsi="Times New Roman"/>
                <w:sz w:val="24"/>
                <w:szCs w:val="24"/>
              </w:rPr>
              <w:t>атематика</w:t>
            </w:r>
          </w:p>
        </w:tc>
        <w:tc>
          <w:tcPr>
            <w:tcW w:w="3969" w:type="dxa"/>
          </w:tcPr>
          <w:p w:rsidR="00783817" w:rsidRPr="005010A8" w:rsidRDefault="00783817" w:rsidP="007838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по математике для ОУ 5-6 кл. авт В.И.Жохов</w:t>
            </w:r>
          </w:p>
          <w:p w:rsidR="00FE77AE" w:rsidRPr="005010A8" w:rsidRDefault="00FE77AE" w:rsidP="007838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Н.Я.Виленкин, В.И Жохов. Математика.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6 кл</w:t>
            </w:r>
            <w:r w:rsidR="00783817" w:rsidRPr="0050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.ИОЦ «Мнемозина»</w:t>
            </w:r>
            <w:r w:rsidR="00783817" w:rsidRPr="005010A8"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3969" w:type="dxa"/>
          </w:tcPr>
          <w:p w:rsidR="00FE77AE" w:rsidRPr="005010A8" w:rsidRDefault="00FE77AE" w:rsidP="005B046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="005B046D" w:rsidRPr="005010A8">
              <w:rPr>
                <w:rFonts w:ascii="Times New Roman" w:hAnsi="Times New Roman"/>
                <w:sz w:val="24"/>
                <w:szCs w:val="24"/>
              </w:rPr>
              <w:t xml:space="preserve">по алгебре. С ост. Ю.Н. Макарычев, Н.Г. Мендюк, К.И. Нешков, С.Б. </w:t>
            </w:r>
            <w:r w:rsidR="005979D8">
              <w:rPr>
                <w:rFonts w:ascii="Times New Roman" w:hAnsi="Times New Roman"/>
                <w:sz w:val="24"/>
                <w:szCs w:val="24"/>
              </w:rPr>
              <w:t>Суворова – М.: Просвещение, 2014</w:t>
            </w: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Макарычев Ю.Н., Миндюк Н.Г., Нешков К.И., Суворова С. Б. 7 класс. М.Просвещение</w:t>
            </w:r>
            <w:r w:rsidR="003927B3" w:rsidRPr="0050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57D3">
              <w:rPr>
                <w:rFonts w:ascii="Times New Roman" w:hAnsi="Times New Roman"/>
                <w:sz w:val="24"/>
                <w:szCs w:val="24"/>
              </w:rPr>
              <w:t>20</w:t>
            </w:r>
            <w:r w:rsidR="00F1715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3969" w:type="dxa"/>
          </w:tcPr>
          <w:p w:rsidR="00FE77AE" w:rsidRPr="005010A8" w:rsidRDefault="00213C45" w:rsidP="00213C4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по алгебре. С ост. Ю.Н. Макарычев, Н.Г. Мендюк, К.И. Нешков, С.Б. </w:t>
            </w:r>
            <w:r>
              <w:rPr>
                <w:rFonts w:ascii="Times New Roman" w:hAnsi="Times New Roman"/>
                <w:sz w:val="24"/>
                <w:szCs w:val="24"/>
              </w:rPr>
              <w:t>Суворова – М.: Просвещение, 2014</w:t>
            </w: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Макарычев Ю.Н., Миндюк Н.Г., Нешков К.И., Суворова С. Б. 8 класс. М.Просвещение</w:t>
            </w:r>
            <w:r w:rsidR="00213C45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BD29A0" w:rsidRPr="005010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по математике для </w:t>
            </w:r>
            <w:r w:rsidR="004262B8">
              <w:rPr>
                <w:rFonts w:ascii="Times New Roman" w:hAnsi="Times New Roman"/>
                <w:sz w:val="24"/>
                <w:szCs w:val="24"/>
              </w:rPr>
              <w:t xml:space="preserve">ОУ 5-11 кл.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Сост:   Т.А. Бурмистрова</w:t>
            </w:r>
            <w:r w:rsidR="00BD29A0" w:rsidRPr="005010A8">
              <w:rPr>
                <w:rFonts w:ascii="Times New Roman" w:hAnsi="Times New Roman"/>
                <w:sz w:val="24"/>
                <w:szCs w:val="24"/>
              </w:rPr>
              <w:t xml:space="preserve"> 2004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Макарычев Ю.Н., Миндюк Н.Г., Нешков К.И., Суворова С. Б. 9 класс. М.Просвещение</w:t>
            </w:r>
            <w:r w:rsidR="00BD29A0" w:rsidRPr="005010A8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10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3969" w:type="dxa"/>
          </w:tcPr>
          <w:p w:rsidR="00FE77AE" w:rsidRPr="005010A8" w:rsidRDefault="00590C4B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</w:t>
            </w:r>
            <w:r w:rsidR="00FE77AE" w:rsidRPr="005010A8">
              <w:rPr>
                <w:rFonts w:ascii="Times New Roman" w:hAnsi="Times New Roman"/>
                <w:sz w:val="24"/>
                <w:szCs w:val="24"/>
              </w:rPr>
              <w:t>рограмма по геометрии 7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-9 кл. А.С. Атанасян, В.Ф.Бутузов</w:t>
            </w:r>
            <w:r w:rsidR="00FE77AE" w:rsidRPr="005010A8">
              <w:rPr>
                <w:rFonts w:ascii="Times New Roman" w:hAnsi="Times New Roman"/>
                <w:sz w:val="24"/>
                <w:szCs w:val="24"/>
              </w:rPr>
              <w:t>.-М.:Просвещение.</w:t>
            </w:r>
            <w:r w:rsidR="005B612C">
              <w:rPr>
                <w:rFonts w:ascii="Times New Roman" w:hAnsi="Times New Roman"/>
                <w:sz w:val="24"/>
                <w:szCs w:val="24"/>
              </w:rPr>
              <w:t xml:space="preserve"> 2011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5010A8" w:rsidRDefault="00FE77AE" w:rsidP="00590C4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Геометрия. </w:t>
            </w:r>
            <w:r w:rsidR="00590C4B" w:rsidRPr="005010A8">
              <w:rPr>
                <w:rFonts w:ascii="Times New Roman" w:hAnsi="Times New Roman"/>
                <w:sz w:val="24"/>
                <w:szCs w:val="24"/>
              </w:rPr>
              <w:t>Атанасян А.С., Бутузов В.Ф.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Учебник для 7-9 кл.- М.: Просвещение</w:t>
            </w:r>
            <w:r w:rsidR="00590C4B" w:rsidRPr="005010A8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F171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3969" w:type="dxa"/>
          </w:tcPr>
          <w:p w:rsidR="00590C4B" w:rsidRPr="005010A8" w:rsidRDefault="00590C4B" w:rsidP="00590C4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по геометрии 7-9 кл. А.С. Атанасян, В.Ф.Бутузов.-М.:Просвещени</w:t>
            </w:r>
            <w:r w:rsidR="005B612C">
              <w:rPr>
                <w:rFonts w:ascii="Times New Roman" w:hAnsi="Times New Roman"/>
                <w:sz w:val="24"/>
                <w:szCs w:val="24"/>
              </w:rPr>
              <w:t>е. 2011</w:t>
            </w:r>
          </w:p>
          <w:p w:rsidR="00FE77AE" w:rsidRPr="005010A8" w:rsidRDefault="00FE77AE" w:rsidP="00590C4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5010A8" w:rsidRDefault="00590C4B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Геометрия. Атанасян А.С., Бутузов В.Ф.Учебник для 7-9 кл.- М.: Просвещение 2014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3969" w:type="dxa"/>
          </w:tcPr>
          <w:p w:rsidR="00590C4B" w:rsidRPr="005010A8" w:rsidRDefault="00590C4B" w:rsidP="00590C4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по геометрии 7-9 кл. А.С. Атанасян, В</w:t>
            </w:r>
            <w:r w:rsidR="005B612C">
              <w:rPr>
                <w:rFonts w:ascii="Times New Roman" w:hAnsi="Times New Roman"/>
                <w:sz w:val="24"/>
                <w:szCs w:val="24"/>
              </w:rPr>
              <w:t>.Ф.Бутузов.-М.:Просвещение. 2011</w:t>
            </w:r>
          </w:p>
          <w:p w:rsidR="00FE77AE" w:rsidRPr="005010A8" w:rsidRDefault="00FE77AE" w:rsidP="00590C4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5010A8" w:rsidRDefault="00590C4B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Геометрия. Атанасян А.С., Бутузов В.Ф.Учебник для 7-9 кл.- М.: Просвещение 2014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FE77AE" w:rsidRPr="00EE4AD7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AD7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имерная программа по физике 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7-11кл.</w:t>
            </w:r>
            <w:r w:rsidR="00E60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под ред.</w:t>
            </w:r>
            <w:r w:rsidR="00A27393" w:rsidRPr="0050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Гутник Е.М., Перышкин А.В.</w:t>
            </w:r>
            <w:r w:rsidR="00F1715A">
              <w:rPr>
                <w:rFonts w:ascii="Times New Roman" w:hAnsi="Times New Roman"/>
                <w:sz w:val="24"/>
                <w:szCs w:val="24"/>
              </w:rPr>
              <w:t xml:space="preserve"> 2012</w:t>
            </w:r>
          </w:p>
        </w:tc>
        <w:tc>
          <w:tcPr>
            <w:tcW w:w="4252" w:type="dxa"/>
          </w:tcPr>
          <w:p w:rsidR="00FE77AE" w:rsidRPr="005010A8" w:rsidRDefault="00F171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Перышкин,</w:t>
            </w:r>
            <w:r w:rsidR="00FE77AE" w:rsidRPr="005010A8">
              <w:rPr>
                <w:rFonts w:ascii="Times New Roman" w:hAnsi="Times New Roman"/>
                <w:sz w:val="24"/>
                <w:szCs w:val="24"/>
              </w:rPr>
              <w:t xml:space="preserve"> Физика. 7 кл.-М.: Дроф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имерная программа по физике 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7-11 кл. под ред.Гутник Е.М., Перышкин А.В.</w:t>
            </w:r>
            <w:r w:rsidR="00E60D6C">
              <w:rPr>
                <w:rFonts w:ascii="Times New Roman" w:hAnsi="Times New Roman"/>
                <w:sz w:val="24"/>
                <w:szCs w:val="24"/>
              </w:rPr>
              <w:t xml:space="preserve"> 2012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А.В.Перышкин, Е.М.Гутник. Физика. 8 кл.-М.: Дрофа</w:t>
            </w:r>
            <w:r w:rsidR="00E60D6C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имерная программа по физике 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7-11 кл. под ред.Гутник Е.М., Перышкин А.В.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А.В.Перышкин, Е.М.Гутник. Физика. 9 кл.-М.: Дрофа</w:t>
            </w:r>
            <w:r w:rsidR="00BD29A0" w:rsidRPr="005010A8">
              <w:rPr>
                <w:rFonts w:ascii="Times New Roman" w:hAnsi="Times New Roman"/>
                <w:sz w:val="24"/>
                <w:szCs w:val="24"/>
              </w:rPr>
              <w:t xml:space="preserve"> 2008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«Музыка»</w:t>
            </w:r>
          </w:p>
          <w:p w:rsidR="00FE77AE" w:rsidRPr="005010A8" w:rsidRDefault="00FE77AE" w:rsidP="00FE77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Усачёва В.О., Школяр Л.В.</w:t>
            </w:r>
          </w:p>
          <w:p w:rsidR="00FE77AE" w:rsidRPr="005010A8" w:rsidRDefault="00FE77AE" w:rsidP="00FE77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М.: Вентана –</w:t>
            </w:r>
            <w:r w:rsidR="00FC34CE">
              <w:rPr>
                <w:rFonts w:ascii="Times New Roman" w:hAnsi="Times New Roman"/>
                <w:sz w:val="24"/>
                <w:szCs w:val="24"/>
              </w:rPr>
              <w:t xml:space="preserve"> Граф, 2013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FE77AE" w:rsidRPr="005010A8" w:rsidRDefault="00FE77AE" w:rsidP="00FE77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Усачёва В.О., Школяр Л.В. Музыка</w:t>
            </w:r>
          </w:p>
          <w:p w:rsidR="00FE77AE" w:rsidRPr="005010A8" w:rsidRDefault="00FE77AE" w:rsidP="00FE77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«Вентана</w:t>
            </w:r>
            <w:r w:rsidR="00FC34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D3D5B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 Граф»,</w:t>
            </w:r>
            <w:r w:rsidR="00E60D6C">
              <w:rPr>
                <w:rFonts w:ascii="Times New Roman" w:hAnsi="Times New Roman"/>
                <w:bCs/>
                <w:sz w:val="24"/>
                <w:szCs w:val="24"/>
              </w:rPr>
              <w:t xml:space="preserve"> 2013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60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969" w:type="dxa"/>
          </w:tcPr>
          <w:p w:rsidR="00766FA9" w:rsidRPr="005010A8" w:rsidRDefault="00766FA9" w:rsidP="00766FA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«Музыка»</w:t>
            </w:r>
          </w:p>
          <w:p w:rsidR="00766FA9" w:rsidRPr="005010A8" w:rsidRDefault="00766FA9" w:rsidP="00766FA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Усачёва В.О., Школяр Л.В.</w:t>
            </w:r>
          </w:p>
          <w:p w:rsidR="00766FA9" w:rsidRPr="005010A8" w:rsidRDefault="00766FA9" w:rsidP="00766FA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М.: Вентана –</w:t>
            </w:r>
            <w:r w:rsidR="00FC34CE">
              <w:rPr>
                <w:rFonts w:ascii="Times New Roman" w:hAnsi="Times New Roman"/>
                <w:sz w:val="24"/>
                <w:szCs w:val="24"/>
              </w:rPr>
              <w:t xml:space="preserve"> Граф, 2013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FE77AE" w:rsidRPr="005010A8" w:rsidRDefault="00FE77AE" w:rsidP="00766F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6FA9" w:rsidRPr="005010A8" w:rsidRDefault="00766FA9" w:rsidP="00766FA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Усачёва В.О., Школяр Л.В. Музыка</w:t>
            </w:r>
          </w:p>
          <w:p w:rsidR="00FE77AE" w:rsidRPr="005010A8" w:rsidRDefault="00766FA9" w:rsidP="00766F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«Вентана</w:t>
            </w:r>
            <w:r w:rsidR="00FC34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D3D5B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FC34CE">
              <w:rPr>
                <w:rFonts w:ascii="Times New Roman" w:hAnsi="Times New Roman"/>
                <w:bCs/>
                <w:sz w:val="24"/>
                <w:szCs w:val="24"/>
              </w:rPr>
              <w:t xml:space="preserve"> Граф», 2013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FE77AE" w:rsidRPr="00500200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02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3969" w:type="dxa"/>
          </w:tcPr>
          <w:p w:rsidR="00500200" w:rsidRPr="005010A8" w:rsidRDefault="00500200" w:rsidP="005002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«Музыка»</w:t>
            </w:r>
          </w:p>
          <w:p w:rsidR="00500200" w:rsidRPr="005010A8" w:rsidRDefault="00500200" w:rsidP="005002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Усачёва В.О., Школяр Л.В.</w:t>
            </w:r>
          </w:p>
          <w:p w:rsidR="00500200" w:rsidRPr="005010A8" w:rsidRDefault="00500200" w:rsidP="005002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М.: Вентана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ф, 2013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00200" w:rsidRPr="005010A8" w:rsidRDefault="00500200" w:rsidP="005002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Усачёва В.О., Школяр Л.В. Музыка</w:t>
            </w:r>
          </w:p>
          <w:p w:rsidR="00FE77AE" w:rsidRPr="005010A8" w:rsidRDefault="00500200" w:rsidP="005002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«Вента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D3D5B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раф», 2013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969" w:type="dxa"/>
          </w:tcPr>
          <w:p w:rsidR="00766FA9" w:rsidRPr="005010A8" w:rsidRDefault="00766FA9" w:rsidP="00766F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«Изобразительное искусство и художественный труд».  5-9 кл. Под ред.</w:t>
            </w:r>
          </w:p>
          <w:p w:rsidR="00FE77AE" w:rsidRPr="005010A8" w:rsidRDefault="00766FA9" w:rsidP="00766F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Неменского Б.М. М.: Просвещение 2007</w:t>
            </w:r>
          </w:p>
        </w:tc>
        <w:tc>
          <w:tcPr>
            <w:tcW w:w="4252" w:type="dxa"/>
          </w:tcPr>
          <w:p w:rsidR="00FE77AE" w:rsidRPr="005010A8" w:rsidRDefault="00766FA9" w:rsidP="00766FA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Н.А. Горячева, О.В. Островская Изобразительное искусство. Декоративно – прикладное искусство в жизни человека. – М.: Просвещение, 2015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«Изобразительное искусство и художественный труд». 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5-9 кл. Под ред.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Неменского Б.М. М.: Просвещение 2007 </w:t>
            </w: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Неменская Л.А. / Под ред. Неменского</w:t>
            </w:r>
            <w:r w:rsidR="00CA55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Б.М</w:t>
            </w:r>
            <w:r w:rsidR="00766FA9" w:rsidRPr="005010A8">
              <w:rPr>
                <w:rFonts w:ascii="Times New Roman" w:hAnsi="Times New Roman"/>
                <w:sz w:val="24"/>
                <w:szCs w:val="24"/>
              </w:rPr>
              <w:t>. –М.: Просвещение,</w:t>
            </w:r>
            <w:r w:rsidR="00BD29A0" w:rsidRPr="005010A8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100%</w:t>
            </w:r>
          </w:p>
        </w:tc>
      </w:tr>
      <w:tr w:rsidR="00FE77AE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10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«Изобразительное искусство и художественный труд».  5-9 кл. Под ред.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Неме</w:t>
            </w:r>
            <w:r w:rsidR="00CA5503">
              <w:rPr>
                <w:rFonts w:ascii="Times New Roman" w:hAnsi="Times New Roman"/>
                <w:sz w:val="24"/>
                <w:szCs w:val="24"/>
              </w:rPr>
              <w:t>нского Б.М. М.: Просвещение 2007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5010A8" w:rsidRDefault="00FE77AE" w:rsidP="00766F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итерских А.С., Гуров</w:t>
            </w:r>
            <w:r w:rsidR="00766FA9" w:rsidRPr="005010A8">
              <w:rPr>
                <w:rFonts w:ascii="Times New Roman" w:hAnsi="Times New Roman"/>
                <w:sz w:val="24"/>
                <w:szCs w:val="24"/>
              </w:rPr>
              <w:t xml:space="preserve"> Г.Е. / Под ред. Неменского</w:t>
            </w:r>
            <w:r w:rsidR="00CA55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6FA9" w:rsidRPr="005010A8">
              <w:rPr>
                <w:rFonts w:ascii="Times New Roman" w:hAnsi="Times New Roman"/>
                <w:sz w:val="24"/>
                <w:szCs w:val="24"/>
              </w:rPr>
              <w:t>Б.-М.: Просвещение.</w:t>
            </w:r>
            <w:r w:rsidR="00BD29A0" w:rsidRPr="005010A8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D3D5B" w:rsidRPr="005010A8" w:rsidTr="009A71D4">
        <w:trPr>
          <w:trHeight w:val="162"/>
        </w:trPr>
        <w:tc>
          <w:tcPr>
            <w:tcW w:w="1384" w:type="dxa"/>
          </w:tcPr>
          <w:p w:rsidR="001D3D5B" w:rsidRPr="005010A8" w:rsidRDefault="001D3D5B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1D3D5B" w:rsidRPr="005010A8" w:rsidRDefault="001D3D5B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969" w:type="dxa"/>
          </w:tcPr>
          <w:p w:rsidR="001D3D5B" w:rsidRPr="005010A8" w:rsidRDefault="001D3D5B" w:rsidP="001D3D5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«Изобразительное искусство и художественный труд».  5-9 кл. Под ред.</w:t>
            </w:r>
          </w:p>
          <w:p w:rsidR="001D3D5B" w:rsidRPr="005010A8" w:rsidRDefault="001D3D5B" w:rsidP="001D3D5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Неме</w:t>
            </w:r>
            <w:r>
              <w:rPr>
                <w:rFonts w:ascii="Times New Roman" w:hAnsi="Times New Roman"/>
                <w:sz w:val="24"/>
                <w:szCs w:val="24"/>
              </w:rPr>
              <w:t>нского Б.М. М.: Просвещение 2007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3D5B" w:rsidRPr="005010A8" w:rsidRDefault="001D3D5B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D3D5B" w:rsidRPr="005010A8" w:rsidRDefault="001D3D5B" w:rsidP="00766F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итерских А.С., Гуров Г.Е. / Под ред. Неме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Б.-М.: Просвещение. 2014</w:t>
            </w:r>
          </w:p>
        </w:tc>
        <w:tc>
          <w:tcPr>
            <w:tcW w:w="3119" w:type="dxa"/>
          </w:tcPr>
          <w:p w:rsidR="001D3D5B" w:rsidRPr="005010A8" w:rsidRDefault="001D3D5B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414AB2" w:rsidRPr="005010A8" w:rsidTr="009A71D4">
        <w:trPr>
          <w:trHeight w:val="162"/>
        </w:trPr>
        <w:tc>
          <w:tcPr>
            <w:tcW w:w="1384" w:type="dxa"/>
          </w:tcPr>
          <w:p w:rsidR="00414AB2" w:rsidRPr="005010A8" w:rsidRDefault="00414AB2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414AB2" w:rsidRPr="005010A8" w:rsidRDefault="00414AB2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969" w:type="dxa"/>
          </w:tcPr>
          <w:p w:rsidR="00414AB2" w:rsidRPr="005010A8" w:rsidRDefault="00414AB2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« Основы безопасности жизнедеятельности. 5-9 кл. Под ред. А.Т. Смирнов, Ю.Д. Жилов В.Н. Латчук, Б.И. Мишин – М.: Дрофа, 2007</w:t>
            </w:r>
          </w:p>
        </w:tc>
        <w:tc>
          <w:tcPr>
            <w:tcW w:w="4252" w:type="dxa"/>
          </w:tcPr>
          <w:p w:rsidR="00414AB2" w:rsidRPr="005010A8" w:rsidRDefault="00414AB2" w:rsidP="00766F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Т. Смирнов, Б.О. Хренников Основы безопасности жизнедеятельности – М.: Просвещение</w:t>
            </w:r>
          </w:p>
        </w:tc>
        <w:tc>
          <w:tcPr>
            <w:tcW w:w="3119" w:type="dxa"/>
          </w:tcPr>
          <w:p w:rsidR="00414AB2" w:rsidRPr="005010A8" w:rsidRDefault="00414AB2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B20C99" w:rsidRPr="005010A8" w:rsidRDefault="00B20C99" w:rsidP="00B20C99">
      <w:pPr>
        <w:rPr>
          <w:rFonts w:ascii="Times New Roman" w:hAnsi="Times New Roman"/>
          <w:sz w:val="24"/>
          <w:szCs w:val="24"/>
        </w:rPr>
      </w:pPr>
    </w:p>
    <w:p w:rsidR="00B20C99" w:rsidRPr="005010A8" w:rsidRDefault="00B20C99" w:rsidP="00B20C99">
      <w:pPr>
        <w:rPr>
          <w:rFonts w:ascii="Times New Roman" w:hAnsi="Times New Roman"/>
          <w:sz w:val="24"/>
          <w:szCs w:val="24"/>
        </w:rPr>
      </w:pPr>
    </w:p>
    <w:p w:rsidR="00F95568" w:rsidRPr="005010A8" w:rsidRDefault="00F95568">
      <w:pPr>
        <w:rPr>
          <w:rFonts w:ascii="Times New Roman" w:hAnsi="Times New Roman"/>
          <w:sz w:val="24"/>
          <w:szCs w:val="24"/>
        </w:rPr>
      </w:pPr>
    </w:p>
    <w:sectPr w:rsidR="00F95568" w:rsidRPr="005010A8" w:rsidSect="0095529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D72" w:rsidRDefault="00323D72" w:rsidP="00A87181">
      <w:pPr>
        <w:spacing w:after="0" w:line="240" w:lineRule="auto"/>
      </w:pPr>
      <w:r>
        <w:separator/>
      </w:r>
    </w:p>
  </w:endnote>
  <w:endnote w:type="continuationSeparator" w:id="1">
    <w:p w:rsidR="00323D72" w:rsidRDefault="00323D72" w:rsidP="00A87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D72" w:rsidRDefault="00323D72" w:rsidP="00A87181">
      <w:pPr>
        <w:spacing w:after="0" w:line="240" w:lineRule="auto"/>
      </w:pPr>
      <w:r>
        <w:separator/>
      </w:r>
    </w:p>
  </w:footnote>
  <w:footnote w:type="continuationSeparator" w:id="1">
    <w:p w:rsidR="00323D72" w:rsidRDefault="00323D72" w:rsidP="00A87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5B6560"/>
    <w:multiLevelType w:val="hybridMultilevel"/>
    <w:tmpl w:val="3DFC3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0C99"/>
    <w:rsid w:val="00082567"/>
    <w:rsid w:val="000C1350"/>
    <w:rsid w:val="000E2EFC"/>
    <w:rsid w:val="00126429"/>
    <w:rsid w:val="00130E94"/>
    <w:rsid w:val="00135F7A"/>
    <w:rsid w:val="0019234D"/>
    <w:rsid w:val="001A4897"/>
    <w:rsid w:val="001B32F1"/>
    <w:rsid w:val="001D3D5B"/>
    <w:rsid w:val="00213C45"/>
    <w:rsid w:val="00215B51"/>
    <w:rsid w:val="002471DE"/>
    <w:rsid w:val="00276073"/>
    <w:rsid w:val="00277826"/>
    <w:rsid w:val="0029071D"/>
    <w:rsid w:val="002A7C50"/>
    <w:rsid w:val="002C4D06"/>
    <w:rsid w:val="002C52F2"/>
    <w:rsid w:val="002D540C"/>
    <w:rsid w:val="00323D72"/>
    <w:rsid w:val="0035070B"/>
    <w:rsid w:val="003736CC"/>
    <w:rsid w:val="003927B3"/>
    <w:rsid w:val="003E3450"/>
    <w:rsid w:val="003F738B"/>
    <w:rsid w:val="00414AB2"/>
    <w:rsid w:val="00422470"/>
    <w:rsid w:val="004262B8"/>
    <w:rsid w:val="004279DA"/>
    <w:rsid w:val="004309D1"/>
    <w:rsid w:val="004511FF"/>
    <w:rsid w:val="00456EBF"/>
    <w:rsid w:val="004D47B1"/>
    <w:rsid w:val="004F0F65"/>
    <w:rsid w:val="004F76C0"/>
    <w:rsid w:val="00500200"/>
    <w:rsid w:val="005010A8"/>
    <w:rsid w:val="00505D01"/>
    <w:rsid w:val="00506A0C"/>
    <w:rsid w:val="005077D2"/>
    <w:rsid w:val="005446F9"/>
    <w:rsid w:val="00562D92"/>
    <w:rsid w:val="00566D2A"/>
    <w:rsid w:val="005851EE"/>
    <w:rsid w:val="00590A07"/>
    <w:rsid w:val="00590C4B"/>
    <w:rsid w:val="00596E17"/>
    <w:rsid w:val="005979D8"/>
    <w:rsid w:val="005A03A0"/>
    <w:rsid w:val="005A411F"/>
    <w:rsid w:val="005B046D"/>
    <w:rsid w:val="005B612C"/>
    <w:rsid w:val="005B6746"/>
    <w:rsid w:val="005C2C35"/>
    <w:rsid w:val="005C3E28"/>
    <w:rsid w:val="005F36BC"/>
    <w:rsid w:val="007057DF"/>
    <w:rsid w:val="00716399"/>
    <w:rsid w:val="00722914"/>
    <w:rsid w:val="00746D47"/>
    <w:rsid w:val="007619AD"/>
    <w:rsid w:val="00766FA9"/>
    <w:rsid w:val="00783817"/>
    <w:rsid w:val="007A4E83"/>
    <w:rsid w:val="007B6CBE"/>
    <w:rsid w:val="007C3B86"/>
    <w:rsid w:val="0087404D"/>
    <w:rsid w:val="008757D3"/>
    <w:rsid w:val="008C7A8A"/>
    <w:rsid w:val="008F2624"/>
    <w:rsid w:val="00955295"/>
    <w:rsid w:val="00967D28"/>
    <w:rsid w:val="00977429"/>
    <w:rsid w:val="00984B78"/>
    <w:rsid w:val="00984EFF"/>
    <w:rsid w:val="0099721C"/>
    <w:rsid w:val="009A71D4"/>
    <w:rsid w:val="009B3C9C"/>
    <w:rsid w:val="009C5AC7"/>
    <w:rsid w:val="009D6FCE"/>
    <w:rsid w:val="009F55C9"/>
    <w:rsid w:val="00A10B86"/>
    <w:rsid w:val="00A242C5"/>
    <w:rsid w:val="00A26132"/>
    <w:rsid w:val="00A27393"/>
    <w:rsid w:val="00A300D1"/>
    <w:rsid w:val="00A36EE7"/>
    <w:rsid w:val="00A42ABD"/>
    <w:rsid w:val="00A51AD9"/>
    <w:rsid w:val="00A808B1"/>
    <w:rsid w:val="00A81322"/>
    <w:rsid w:val="00A84E08"/>
    <w:rsid w:val="00A87181"/>
    <w:rsid w:val="00A902FA"/>
    <w:rsid w:val="00A966F4"/>
    <w:rsid w:val="00AC23E0"/>
    <w:rsid w:val="00B121BC"/>
    <w:rsid w:val="00B147B4"/>
    <w:rsid w:val="00B20C99"/>
    <w:rsid w:val="00B2205B"/>
    <w:rsid w:val="00B27117"/>
    <w:rsid w:val="00B56F99"/>
    <w:rsid w:val="00B75C58"/>
    <w:rsid w:val="00BB7F83"/>
    <w:rsid w:val="00BD29A0"/>
    <w:rsid w:val="00BF7F24"/>
    <w:rsid w:val="00C30493"/>
    <w:rsid w:val="00C44945"/>
    <w:rsid w:val="00C56D19"/>
    <w:rsid w:val="00CA19A9"/>
    <w:rsid w:val="00CA5503"/>
    <w:rsid w:val="00CD2D23"/>
    <w:rsid w:val="00CD5D4A"/>
    <w:rsid w:val="00D06BDF"/>
    <w:rsid w:val="00D208BE"/>
    <w:rsid w:val="00D7258C"/>
    <w:rsid w:val="00DA0D4C"/>
    <w:rsid w:val="00DC4AE1"/>
    <w:rsid w:val="00DC666D"/>
    <w:rsid w:val="00E27816"/>
    <w:rsid w:val="00E31A7E"/>
    <w:rsid w:val="00E52FD2"/>
    <w:rsid w:val="00E56F93"/>
    <w:rsid w:val="00E60D6C"/>
    <w:rsid w:val="00EB7F80"/>
    <w:rsid w:val="00EC6286"/>
    <w:rsid w:val="00ED5A2B"/>
    <w:rsid w:val="00EE438D"/>
    <w:rsid w:val="00EE4AD7"/>
    <w:rsid w:val="00EF1DA4"/>
    <w:rsid w:val="00F032BD"/>
    <w:rsid w:val="00F1715A"/>
    <w:rsid w:val="00F51018"/>
    <w:rsid w:val="00F51E4D"/>
    <w:rsid w:val="00F77934"/>
    <w:rsid w:val="00F827A3"/>
    <w:rsid w:val="00F95568"/>
    <w:rsid w:val="00FB2C63"/>
    <w:rsid w:val="00FB42C7"/>
    <w:rsid w:val="00FB4467"/>
    <w:rsid w:val="00FC34CE"/>
    <w:rsid w:val="00FD1582"/>
    <w:rsid w:val="00FE2780"/>
    <w:rsid w:val="00FE574C"/>
    <w:rsid w:val="00FE77AE"/>
    <w:rsid w:val="00FF3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C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6F93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A87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8718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A87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87181"/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9774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F827A3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596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6E1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C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2B326-46A0-4BA0-A0CD-D4404774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58</Words>
  <Characters>1971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ha</dc:creator>
  <cp:lastModifiedBy>user</cp:lastModifiedBy>
  <cp:revision>10</cp:revision>
  <cp:lastPrinted>2016-08-25T08:54:00Z</cp:lastPrinted>
  <dcterms:created xsi:type="dcterms:W3CDTF">2018-04-27T03:23:00Z</dcterms:created>
  <dcterms:modified xsi:type="dcterms:W3CDTF">2019-09-08T16:45:00Z</dcterms:modified>
</cp:coreProperties>
</file>